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C3" w:rsidRPr="006732B9" w:rsidRDefault="006C0EC3" w:rsidP="00F713EA">
      <w:pPr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EC3" w:rsidRPr="006732B9" w:rsidRDefault="006C0EC3" w:rsidP="00873ECE">
      <w:pPr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6C0EC3" w:rsidRPr="006732B9" w:rsidRDefault="006C0EC3" w:rsidP="00873ECE">
      <w:pPr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WYCHOWAWCZO – PROFILAKTYCZNY</w:t>
      </w:r>
    </w:p>
    <w:p w:rsidR="006C0EC3" w:rsidRPr="006732B9" w:rsidRDefault="003300C0" w:rsidP="00873EC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1110FE">
        <w:rPr>
          <w:rFonts w:ascii="Times New Roman" w:hAnsi="Times New Roman" w:cs="Times New Roman"/>
          <w:b/>
          <w:sz w:val="24"/>
          <w:szCs w:val="24"/>
        </w:rPr>
        <w:t>KLAS I</w:t>
      </w:r>
      <w:r w:rsidR="005B1F30">
        <w:rPr>
          <w:rFonts w:ascii="Times New Roman" w:hAnsi="Times New Roman" w:cs="Times New Roman"/>
          <w:b/>
          <w:sz w:val="24"/>
          <w:szCs w:val="24"/>
        </w:rPr>
        <w:t xml:space="preserve"> – VIII NA ROK SZKOLNY 2022/2023</w:t>
      </w:r>
    </w:p>
    <w:p w:rsidR="006C0EC3" w:rsidRPr="006732B9" w:rsidRDefault="006C0EC3" w:rsidP="00873EC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PUBLICZNEJ SZKOŁY PODSTAWOWEJ</w:t>
      </w:r>
    </w:p>
    <w:p w:rsidR="006C0EC3" w:rsidRPr="006732B9" w:rsidRDefault="006C0EC3" w:rsidP="00873EC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IM. ŚW. EUGENIUSZA DE MAZENODA W JEZIORKU</w:t>
      </w:r>
    </w:p>
    <w:p w:rsidR="005F27E2" w:rsidRPr="006732B9" w:rsidRDefault="005F27E2" w:rsidP="006C0EC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C0EC3" w:rsidRPr="006732B9" w:rsidRDefault="006C0EC3" w:rsidP="006C0EC3">
      <w:pPr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rPr>
          <w:rFonts w:ascii="Times New Roman" w:hAnsi="Times New Roman" w:cs="Times New Roman"/>
          <w:sz w:val="24"/>
          <w:szCs w:val="24"/>
        </w:rPr>
      </w:pPr>
    </w:p>
    <w:p w:rsidR="005F27E2" w:rsidRPr="006732B9" w:rsidRDefault="005F27E2" w:rsidP="006C0EC3">
      <w:pPr>
        <w:rPr>
          <w:rFonts w:ascii="Times New Roman" w:hAnsi="Times New Roman" w:cs="Times New Roman"/>
          <w:sz w:val="24"/>
          <w:szCs w:val="24"/>
        </w:rPr>
      </w:pPr>
    </w:p>
    <w:p w:rsidR="006C0EC3" w:rsidRPr="006732B9" w:rsidRDefault="006C0EC3" w:rsidP="006C0EC3">
      <w:pPr>
        <w:rPr>
          <w:rFonts w:ascii="Times New Roman" w:hAnsi="Times New Roman" w:cs="Times New Roman"/>
          <w:sz w:val="24"/>
          <w:szCs w:val="24"/>
        </w:rPr>
      </w:pPr>
    </w:p>
    <w:p w:rsidR="005F27E2" w:rsidRPr="006732B9" w:rsidRDefault="006C0EC3" w:rsidP="006C0EC3">
      <w:pPr>
        <w:jc w:val="right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Załącznik nr....... do Statutu </w:t>
      </w:r>
    </w:p>
    <w:p w:rsidR="005F27E2" w:rsidRPr="006732B9" w:rsidRDefault="002D1B38" w:rsidP="006C0E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P im. ś</w:t>
      </w:r>
      <w:r w:rsidR="006C0EC3" w:rsidRPr="006732B9">
        <w:rPr>
          <w:rFonts w:ascii="Times New Roman" w:hAnsi="Times New Roman" w:cs="Times New Roman"/>
          <w:sz w:val="24"/>
          <w:szCs w:val="24"/>
        </w:rPr>
        <w:t xml:space="preserve">w. Eugeniusza de </w:t>
      </w:r>
      <w:proofErr w:type="spellStart"/>
      <w:r w:rsidR="006C0EC3" w:rsidRPr="006732B9">
        <w:rPr>
          <w:rFonts w:ascii="Times New Roman" w:hAnsi="Times New Roman" w:cs="Times New Roman"/>
          <w:sz w:val="24"/>
          <w:szCs w:val="24"/>
        </w:rPr>
        <w:t>Mazenoda</w:t>
      </w:r>
      <w:proofErr w:type="spellEnd"/>
      <w:r w:rsidR="006C0EC3" w:rsidRPr="0067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EC3" w:rsidRPr="006732B9" w:rsidRDefault="006C0EC3" w:rsidP="006C0EC3">
      <w:pPr>
        <w:jc w:val="right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w Jeziorku</w:t>
      </w:r>
    </w:p>
    <w:p w:rsidR="005F27E2" w:rsidRPr="006732B9" w:rsidRDefault="005F27E2" w:rsidP="006C0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7E2" w:rsidRPr="006732B9" w:rsidRDefault="005F27E2" w:rsidP="005F27E2">
      <w:pPr>
        <w:rPr>
          <w:rFonts w:ascii="Times New Roman" w:hAnsi="Times New Roman" w:cs="Times New Roman"/>
          <w:sz w:val="24"/>
          <w:szCs w:val="24"/>
        </w:rPr>
      </w:pPr>
    </w:p>
    <w:p w:rsidR="005F27E2" w:rsidRPr="006732B9" w:rsidRDefault="005F27E2" w:rsidP="006C0EC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F27E2" w:rsidRPr="006732B9" w:rsidRDefault="005F27E2" w:rsidP="006C0E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32B9">
        <w:rPr>
          <w:rFonts w:ascii="Times New Roman" w:hAnsi="Times New Roman" w:cs="Times New Roman"/>
          <w:i/>
          <w:sz w:val="24"/>
          <w:szCs w:val="24"/>
        </w:rPr>
        <w:t xml:space="preserve">„Człowiek potrafi wskazać na to, </w:t>
      </w:r>
    </w:p>
    <w:p w:rsidR="005F27E2" w:rsidRPr="006732B9" w:rsidRDefault="005F27E2" w:rsidP="006C0E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32B9">
        <w:rPr>
          <w:rFonts w:ascii="Times New Roman" w:hAnsi="Times New Roman" w:cs="Times New Roman"/>
          <w:i/>
          <w:sz w:val="24"/>
          <w:szCs w:val="24"/>
        </w:rPr>
        <w:t>co mu zapewnia oparcie i bezpieczeństwo”</w:t>
      </w:r>
    </w:p>
    <w:p w:rsidR="005F27E2" w:rsidRPr="006732B9" w:rsidRDefault="005F27E2" w:rsidP="006C0EC3">
      <w:pPr>
        <w:jc w:val="right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Eugeniusz de </w:t>
      </w:r>
      <w:proofErr w:type="spellStart"/>
      <w:r w:rsidRPr="006732B9">
        <w:rPr>
          <w:rFonts w:ascii="Times New Roman" w:hAnsi="Times New Roman" w:cs="Times New Roman"/>
          <w:sz w:val="24"/>
          <w:szCs w:val="24"/>
        </w:rPr>
        <w:t>Mazenod</w:t>
      </w:r>
      <w:proofErr w:type="spellEnd"/>
    </w:p>
    <w:p w:rsidR="00F713EA" w:rsidRPr="006732B9" w:rsidRDefault="00F713EA" w:rsidP="006C0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E1A" w:rsidRPr="006732B9" w:rsidRDefault="00A15E1A" w:rsidP="006C0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3EA" w:rsidRPr="006732B9" w:rsidRDefault="00F713EA" w:rsidP="006C0EC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3EA" w:rsidRPr="006732B9" w:rsidRDefault="00F713EA" w:rsidP="00F71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CA7537" w:rsidRPr="006732B9" w:rsidRDefault="00CA7537" w:rsidP="00F713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EA" w:rsidRPr="006732B9" w:rsidRDefault="00873ECE" w:rsidP="00873EC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Podstawa prawna</w:t>
      </w:r>
      <w:r w:rsidR="00F713EA" w:rsidRPr="00673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Pr="006732B9">
        <w:rPr>
          <w:rFonts w:ascii="Times New Roman" w:hAnsi="Times New Roman" w:cs="Times New Roman"/>
          <w:sz w:val="24"/>
          <w:szCs w:val="24"/>
        </w:rPr>
        <w:t>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</w:t>
      </w:r>
      <w:r w:rsidR="009E113B">
        <w:rPr>
          <w:rFonts w:ascii="Times New Roman" w:hAnsi="Times New Roman" w:cs="Times New Roman"/>
          <w:sz w:val="24"/>
          <w:szCs w:val="24"/>
        </w:rPr>
        <w:t>3</w:t>
      </w:r>
    </w:p>
    <w:p w:rsidR="00F713EA" w:rsidRPr="006732B9" w:rsidRDefault="00F713EA" w:rsidP="00873EC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Wstęp................................................................................................................</w:t>
      </w:r>
      <w:r w:rsidR="00A93C3A" w:rsidRPr="006732B9">
        <w:rPr>
          <w:rFonts w:ascii="Times New Roman" w:hAnsi="Times New Roman" w:cs="Times New Roman"/>
          <w:sz w:val="24"/>
          <w:szCs w:val="24"/>
        </w:rPr>
        <w:t>.....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</w:t>
      </w:r>
      <w:r w:rsidR="009E113B">
        <w:rPr>
          <w:rFonts w:ascii="Times New Roman" w:hAnsi="Times New Roman" w:cs="Times New Roman"/>
          <w:sz w:val="24"/>
          <w:szCs w:val="24"/>
        </w:rPr>
        <w:t>3</w:t>
      </w:r>
    </w:p>
    <w:p w:rsidR="00F713EA" w:rsidRPr="006732B9" w:rsidRDefault="00AD02B8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Diagnoza</w:t>
      </w:r>
      <w:r w:rsidR="00F713EA" w:rsidRPr="006732B9">
        <w:rPr>
          <w:rFonts w:ascii="Times New Roman" w:hAnsi="Times New Roman" w:cs="Times New Roman"/>
          <w:sz w:val="24"/>
          <w:szCs w:val="24"/>
        </w:rPr>
        <w:t>....</w:t>
      </w:r>
      <w:r w:rsidR="00D421F6" w:rsidRPr="006732B9">
        <w:rPr>
          <w:rFonts w:ascii="Times New Roman" w:hAnsi="Times New Roman" w:cs="Times New Roman"/>
          <w:sz w:val="24"/>
          <w:szCs w:val="24"/>
        </w:rPr>
        <w:t>..........................</w:t>
      </w:r>
      <w:r w:rsidRPr="00673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</w:t>
      </w:r>
      <w:r w:rsidR="009E113B">
        <w:rPr>
          <w:rFonts w:ascii="Times New Roman" w:hAnsi="Times New Roman" w:cs="Times New Roman"/>
          <w:sz w:val="24"/>
          <w:szCs w:val="24"/>
        </w:rPr>
        <w:t>4</w:t>
      </w:r>
    </w:p>
    <w:p w:rsidR="00F713EA" w:rsidRPr="006732B9" w:rsidRDefault="00AD02B8" w:rsidP="00AD02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Misja</w:t>
      </w:r>
      <w:r w:rsidR="00F713EA" w:rsidRPr="006732B9">
        <w:rPr>
          <w:rFonts w:ascii="Times New Roman" w:hAnsi="Times New Roman" w:cs="Times New Roman"/>
          <w:sz w:val="24"/>
          <w:szCs w:val="24"/>
        </w:rPr>
        <w:t xml:space="preserve"> szkoły......................................................................</w:t>
      </w:r>
      <w:r w:rsidR="00D421F6" w:rsidRPr="006732B9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637DB6" w:rsidRPr="006732B9">
        <w:rPr>
          <w:rFonts w:ascii="Times New Roman" w:hAnsi="Times New Roman" w:cs="Times New Roman"/>
          <w:sz w:val="24"/>
          <w:szCs w:val="24"/>
        </w:rPr>
        <w:t>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</w:t>
      </w:r>
      <w:r w:rsidR="009E113B">
        <w:rPr>
          <w:rFonts w:ascii="Times New Roman" w:hAnsi="Times New Roman" w:cs="Times New Roman"/>
          <w:sz w:val="24"/>
          <w:szCs w:val="24"/>
        </w:rPr>
        <w:t>5</w:t>
      </w:r>
    </w:p>
    <w:p w:rsidR="00F713EA" w:rsidRPr="006732B9" w:rsidRDefault="00AD02B8" w:rsidP="00AD02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Sylwetka absolwenta</w:t>
      </w:r>
      <w:r w:rsidR="00F713EA" w:rsidRPr="006732B9">
        <w:rPr>
          <w:rFonts w:ascii="Times New Roman" w:hAnsi="Times New Roman" w:cs="Times New Roman"/>
          <w:sz w:val="24"/>
          <w:szCs w:val="24"/>
        </w:rPr>
        <w:t>.........................</w:t>
      </w:r>
      <w:r w:rsidR="00637DB6" w:rsidRPr="006732B9">
        <w:rPr>
          <w:rFonts w:ascii="Times New Roman" w:hAnsi="Times New Roman" w:cs="Times New Roman"/>
          <w:sz w:val="24"/>
          <w:szCs w:val="24"/>
        </w:rPr>
        <w:t>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9E113B">
        <w:rPr>
          <w:rFonts w:ascii="Times New Roman" w:hAnsi="Times New Roman" w:cs="Times New Roman"/>
          <w:sz w:val="24"/>
          <w:szCs w:val="24"/>
        </w:rPr>
        <w:t>6</w:t>
      </w:r>
    </w:p>
    <w:p w:rsidR="002D1B38" w:rsidRDefault="00AD02B8" w:rsidP="002D1B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Zadania szkoły</w:t>
      </w:r>
      <w:r w:rsidR="00F713EA" w:rsidRPr="006732B9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6732B9">
        <w:rPr>
          <w:rFonts w:ascii="Times New Roman" w:hAnsi="Times New Roman" w:cs="Times New Roman"/>
          <w:sz w:val="24"/>
          <w:szCs w:val="24"/>
        </w:rPr>
        <w:t>.......................</w:t>
      </w:r>
      <w:r w:rsidR="00F713EA" w:rsidRPr="006732B9">
        <w:rPr>
          <w:rFonts w:ascii="Times New Roman" w:hAnsi="Times New Roman" w:cs="Times New Roman"/>
          <w:sz w:val="24"/>
          <w:szCs w:val="24"/>
        </w:rPr>
        <w:t>..</w:t>
      </w:r>
      <w:r w:rsidR="00637DB6" w:rsidRPr="006732B9">
        <w:rPr>
          <w:rFonts w:ascii="Times New Roman" w:hAnsi="Times New Roman" w:cs="Times New Roman"/>
          <w:sz w:val="24"/>
          <w:szCs w:val="24"/>
        </w:rPr>
        <w:t>....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9E113B">
        <w:rPr>
          <w:rFonts w:ascii="Times New Roman" w:hAnsi="Times New Roman" w:cs="Times New Roman"/>
          <w:sz w:val="24"/>
          <w:szCs w:val="24"/>
        </w:rPr>
        <w:t>6</w:t>
      </w:r>
    </w:p>
    <w:p w:rsidR="00077F16" w:rsidRPr="002D1B38" w:rsidRDefault="002D1B38" w:rsidP="002D1B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77F16" w:rsidRPr="002D1B38">
        <w:rPr>
          <w:rFonts w:ascii="Times New Roman" w:hAnsi="Times New Roman" w:cs="Times New Roman"/>
          <w:sz w:val="24"/>
          <w:szCs w:val="24"/>
        </w:rPr>
        <w:t xml:space="preserve">nstytucje pozaszkolne współpracujące przy realizacji programu </w:t>
      </w:r>
      <w:r>
        <w:rPr>
          <w:rFonts w:ascii="Times New Roman" w:hAnsi="Times New Roman" w:cs="Times New Roman"/>
          <w:sz w:val="24"/>
          <w:szCs w:val="24"/>
        </w:rPr>
        <w:t>…………………...8</w:t>
      </w:r>
    </w:p>
    <w:p w:rsidR="00F713EA" w:rsidRPr="002D1B38" w:rsidRDefault="00AD02B8" w:rsidP="002D1B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Cele ogólne</w:t>
      </w:r>
      <w:r w:rsidR="00F713EA" w:rsidRPr="006732B9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637DB6" w:rsidRPr="006732B9">
        <w:rPr>
          <w:rFonts w:ascii="Times New Roman" w:hAnsi="Times New Roman" w:cs="Times New Roman"/>
          <w:sz w:val="24"/>
          <w:szCs w:val="24"/>
        </w:rPr>
        <w:t>.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9E113B">
        <w:rPr>
          <w:rFonts w:ascii="Times New Roman" w:hAnsi="Times New Roman" w:cs="Times New Roman"/>
          <w:sz w:val="24"/>
          <w:szCs w:val="24"/>
        </w:rPr>
        <w:t>..8</w:t>
      </w:r>
    </w:p>
    <w:p w:rsidR="0013103E" w:rsidRPr="006732B9" w:rsidRDefault="00AD02B8" w:rsidP="00AD02B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13B">
        <w:rPr>
          <w:rFonts w:ascii="Times New Roman" w:hAnsi="Times New Roman" w:cs="Times New Roman"/>
          <w:sz w:val="24"/>
          <w:szCs w:val="24"/>
        </w:rPr>
        <w:t>Struktura Oddziaływań Wychowawczych .....................................</w:t>
      </w:r>
      <w:r w:rsidR="002716D5" w:rsidRPr="009E113B">
        <w:rPr>
          <w:rFonts w:ascii="Times New Roman" w:hAnsi="Times New Roman" w:cs="Times New Roman"/>
          <w:sz w:val="24"/>
          <w:szCs w:val="24"/>
        </w:rPr>
        <w:t>..............................1</w:t>
      </w:r>
      <w:r w:rsidR="002D1B38">
        <w:rPr>
          <w:rFonts w:ascii="Times New Roman" w:hAnsi="Times New Roman" w:cs="Times New Roman"/>
          <w:sz w:val="24"/>
          <w:szCs w:val="24"/>
        </w:rPr>
        <w:t>2</w:t>
      </w:r>
    </w:p>
    <w:p w:rsidR="0013103E" w:rsidRPr="006732B9" w:rsidRDefault="00AD02B8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Procedury Współpracy z Rodzicami..</w:t>
      </w:r>
      <w:r w:rsidR="00BC1159" w:rsidRPr="006732B9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637DB6" w:rsidRPr="006732B9">
        <w:rPr>
          <w:rFonts w:ascii="Times New Roman" w:hAnsi="Times New Roman" w:cs="Times New Roman"/>
          <w:sz w:val="24"/>
          <w:szCs w:val="24"/>
        </w:rPr>
        <w:t>.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.......................1</w:t>
      </w:r>
      <w:r w:rsidR="002D1B38">
        <w:rPr>
          <w:rFonts w:ascii="Times New Roman" w:hAnsi="Times New Roman" w:cs="Times New Roman"/>
          <w:sz w:val="24"/>
          <w:szCs w:val="24"/>
        </w:rPr>
        <w:t>5</w:t>
      </w:r>
    </w:p>
    <w:p w:rsidR="00BC1159" w:rsidRPr="006732B9" w:rsidRDefault="00BC1159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Zadania Wewnątrzszkolnego Systemu Doradztwa Zaw</w:t>
      </w:r>
      <w:r w:rsidR="00CC7F1A" w:rsidRPr="006732B9">
        <w:rPr>
          <w:rFonts w:ascii="Times New Roman" w:hAnsi="Times New Roman" w:cs="Times New Roman"/>
          <w:sz w:val="24"/>
          <w:szCs w:val="24"/>
        </w:rPr>
        <w:t>odow</w:t>
      </w:r>
      <w:r w:rsidR="002716D5" w:rsidRPr="006732B9">
        <w:rPr>
          <w:rFonts w:ascii="Times New Roman" w:hAnsi="Times New Roman" w:cs="Times New Roman"/>
          <w:sz w:val="24"/>
          <w:szCs w:val="24"/>
        </w:rPr>
        <w:t>ego (WSDZ)................</w:t>
      </w:r>
      <w:r w:rsidR="002D1B38">
        <w:rPr>
          <w:rFonts w:ascii="Times New Roman" w:hAnsi="Times New Roman" w:cs="Times New Roman"/>
          <w:sz w:val="24"/>
          <w:szCs w:val="24"/>
        </w:rPr>
        <w:t>18</w:t>
      </w:r>
    </w:p>
    <w:p w:rsidR="00BC1159" w:rsidRPr="006732B9" w:rsidRDefault="00AD02B8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Ewaluacja....................................................</w:t>
      </w:r>
      <w:r w:rsidR="00BC1159" w:rsidRPr="006732B9">
        <w:rPr>
          <w:rFonts w:ascii="Times New Roman" w:hAnsi="Times New Roman" w:cs="Times New Roman"/>
          <w:sz w:val="24"/>
          <w:szCs w:val="24"/>
        </w:rPr>
        <w:t>.............................</w:t>
      </w:r>
      <w:r w:rsidR="00CC7F1A" w:rsidRPr="006732B9">
        <w:rPr>
          <w:rFonts w:ascii="Times New Roman" w:hAnsi="Times New Roman" w:cs="Times New Roman"/>
          <w:sz w:val="24"/>
          <w:szCs w:val="24"/>
        </w:rPr>
        <w:t>......</w:t>
      </w:r>
      <w:r w:rsidR="002716D5" w:rsidRPr="006732B9">
        <w:rPr>
          <w:rFonts w:ascii="Times New Roman" w:hAnsi="Times New Roman" w:cs="Times New Roman"/>
          <w:sz w:val="24"/>
          <w:szCs w:val="24"/>
        </w:rPr>
        <w:t>..............</w:t>
      </w:r>
      <w:r w:rsidR="002D1B38">
        <w:rPr>
          <w:rFonts w:ascii="Times New Roman" w:hAnsi="Times New Roman" w:cs="Times New Roman"/>
          <w:sz w:val="24"/>
          <w:szCs w:val="24"/>
        </w:rPr>
        <w:t>.................19</w:t>
      </w:r>
    </w:p>
    <w:p w:rsidR="00BC1159" w:rsidRPr="006732B9" w:rsidRDefault="00AD02B8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Harmono</w:t>
      </w:r>
      <w:r w:rsidR="007C05EB">
        <w:rPr>
          <w:rFonts w:ascii="Times New Roman" w:hAnsi="Times New Roman" w:cs="Times New Roman"/>
          <w:sz w:val="24"/>
          <w:szCs w:val="24"/>
        </w:rPr>
        <w:t>gram działań na rok s</w:t>
      </w:r>
      <w:r w:rsidR="005B1F30">
        <w:rPr>
          <w:rFonts w:ascii="Times New Roman" w:hAnsi="Times New Roman" w:cs="Times New Roman"/>
          <w:sz w:val="24"/>
          <w:szCs w:val="24"/>
        </w:rPr>
        <w:t>zkolny 2022/2023</w:t>
      </w:r>
      <w:r w:rsidR="00BC1159" w:rsidRPr="006732B9">
        <w:rPr>
          <w:rFonts w:ascii="Times New Roman" w:hAnsi="Times New Roman" w:cs="Times New Roman"/>
          <w:sz w:val="24"/>
          <w:szCs w:val="24"/>
        </w:rPr>
        <w:t>.....................</w:t>
      </w:r>
      <w:r w:rsidR="00757ED4" w:rsidRPr="006732B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D1B38">
        <w:rPr>
          <w:rFonts w:ascii="Times New Roman" w:hAnsi="Times New Roman" w:cs="Times New Roman"/>
          <w:sz w:val="24"/>
          <w:szCs w:val="24"/>
        </w:rPr>
        <w:t>...19</w:t>
      </w:r>
    </w:p>
    <w:p w:rsidR="00BC1159" w:rsidRPr="006732B9" w:rsidRDefault="002716D5" w:rsidP="00CA75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Oczekiwane efekty........................................................................................................</w:t>
      </w:r>
      <w:r w:rsidR="002D1B38">
        <w:rPr>
          <w:rFonts w:ascii="Times New Roman" w:hAnsi="Times New Roman" w:cs="Times New Roman"/>
          <w:sz w:val="24"/>
          <w:szCs w:val="24"/>
        </w:rPr>
        <w:t>34</w:t>
      </w:r>
    </w:p>
    <w:p w:rsidR="008F38F3" w:rsidRPr="006732B9" w:rsidRDefault="002716D5" w:rsidP="00E03E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Zatwierdzenie programu................................................................................</w:t>
      </w:r>
      <w:r w:rsidR="00757ED4" w:rsidRPr="006732B9">
        <w:rPr>
          <w:rFonts w:ascii="Times New Roman" w:hAnsi="Times New Roman" w:cs="Times New Roman"/>
          <w:sz w:val="24"/>
          <w:szCs w:val="24"/>
        </w:rPr>
        <w:t>....</w:t>
      </w:r>
      <w:r w:rsidR="00BC54D5">
        <w:rPr>
          <w:rFonts w:ascii="Times New Roman" w:hAnsi="Times New Roman" w:cs="Times New Roman"/>
          <w:sz w:val="24"/>
          <w:szCs w:val="24"/>
        </w:rPr>
        <w:t>.</w:t>
      </w:r>
      <w:r w:rsidR="002D1B38">
        <w:rPr>
          <w:rFonts w:ascii="Times New Roman" w:hAnsi="Times New Roman" w:cs="Times New Roman"/>
          <w:sz w:val="24"/>
          <w:szCs w:val="24"/>
        </w:rPr>
        <w:t>..........35</w:t>
      </w:r>
    </w:p>
    <w:p w:rsidR="00ED37BB" w:rsidRPr="006732B9" w:rsidRDefault="00ED37BB">
      <w:pPr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br w:type="page"/>
      </w:r>
    </w:p>
    <w:p w:rsidR="00873ECE" w:rsidRPr="00617627" w:rsidRDefault="009477BA" w:rsidP="006176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lastRenderedPageBreak/>
        <w:t>PODSTAWA PRAWNA :</w:t>
      </w:r>
    </w:p>
    <w:p w:rsidR="003300C0" w:rsidRPr="006732B9" w:rsidRDefault="003300C0" w:rsidP="00064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6732B9">
        <w:rPr>
          <w:rFonts w:ascii="Times New Roman" w:hAnsi="Times New Roman" w:cs="Times New Roman"/>
          <w:iCs/>
          <w:sz w:val="24"/>
          <w:szCs w:val="24"/>
        </w:rPr>
        <w:t>Konstytucja Rzeczpospolitej Polskiej z 2 kwietnia 1997r. (Dz.U. z 1997 r. nr 78, poz. 483 ze zm.).</w:t>
      </w:r>
    </w:p>
    <w:p w:rsidR="003300C0" w:rsidRPr="006732B9" w:rsidRDefault="003300C0" w:rsidP="009F609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3300C0" w:rsidRPr="006732B9" w:rsidRDefault="003300C0" w:rsidP="009F6099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26 stycznia 1982 r. – Karta Nauczyciela (tekst jedn.: Dz.U. z 2017 r. poz. 1189).</w:t>
      </w:r>
    </w:p>
    <w:p w:rsidR="003300C0" w:rsidRPr="006732B9" w:rsidRDefault="003300C0" w:rsidP="009F6099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7 września 1991 r. o systemie oświaty (tekst jedn.: Dz.U. z 2016 r. poz. 1943 ze zm.).</w:t>
      </w:r>
    </w:p>
    <w:p w:rsidR="003300C0" w:rsidRPr="006732B9" w:rsidRDefault="003300C0" w:rsidP="009F6099">
      <w:pPr>
        <w:pStyle w:val="Akapitzlist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14 grudnia 2016 r. – Prawo oświatowe (Dz.U. z 2017 r. poz. 59).</w:t>
      </w:r>
    </w:p>
    <w:p w:rsidR="003300C0" w:rsidRPr="006732B9" w:rsidRDefault="003300C0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:rsidR="003300C0" w:rsidRPr="006732B9" w:rsidRDefault="003300C0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29 lipca 2005r. o przeciwdziałaniu narkomanii (tekst jedn. Dz.U. z 2017 r. poz. 783).</w:t>
      </w:r>
    </w:p>
    <w:p w:rsidR="003300C0" w:rsidRPr="006732B9" w:rsidRDefault="003300C0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3300C0" w:rsidRPr="006732B9" w:rsidRDefault="003300C0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3300C0" w:rsidRPr="006732B9" w:rsidRDefault="00284C07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Kierunki polityki oświatowej</w:t>
      </w:r>
      <w:r w:rsidR="003300C0" w:rsidRPr="006732B9">
        <w:rPr>
          <w:rFonts w:ascii="Times New Roman" w:hAnsi="Times New Roman" w:cs="Times New Roman"/>
          <w:iCs/>
          <w:sz w:val="24"/>
          <w:szCs w:val="24"/>
        </w:rPr>
        <w:t xml:space="preserve"> Ministra Edukac</w:t>
      </w:r>
      <w:r w:rsidR="00C25104">
        <w:rPr>
          <w:rFonts w:ascii="Times New Roman" w:hAnsi="Times New Roman" w:cs="Times New Roman"/>
          <w:iCs/>
          <w:sz w:val="24"/>
          <w:szCs w:val="24"/>
        </w:rPr>
        <w:t>ji Na</w:t>
      </w:r>
      <w:r w:rsidR="00FE107F">
        <w:rPr>
          <w:rFonts w:ascii="Times New Roman" w:hAnsi="Times New Roman" w:cs="Times New Roman"/>
          <w:iCs/>
          <w:sz w:val="24"/>
          <w:szCs w:val="24"/>
        </w:rPr>
        <w:t>rodowej na rok szkolny 2022/23</w:t>
      </w:r>
      <w:r w:rsidRPr="006732B9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0"/>
    <w:p w:rsidR="003C23E1" w:rsidRPr="006732B9" w:rsidRDefault="003300C0" w:rsidP="009F609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32B9">
        <w:rPr>
          <w:rFonts w:ascii="Times New Roman" w:hAnsi="Times New Roman" w:cs="Times New Roman"/>
          <w:iCs/>
          <w:sz w:val="24"/>
          <w:szCs w:val="24"/>
        </w:rPr>
        <w:t>Statut Publicznej Szkoły Podstawowej w Jeziorku.</w:t>
      </w:r>
    </w:p>
    <w:p w:rsidR="00873ECE" w:rsidRPr="006732B9" w:rsidRDefault="00873ECE" w:rsidP="003300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057C" w:rsidRPr="006732B9" w:rsidRDefault="009477BA" w:rsidP="00617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3300C0" w:rsidRPr="006732B9" w:rsidRDefault="003C23E1" w:rsidP="003C23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Działalność edukacy</w:t>
      </w:r>
      <w:r w:rsidR="003300C0" w:rsidRPr="006732B9">
        <w:rPr>
          <w:rFonts w:ascii="Times New Roman" w:hAnsi="Times New Roman" w:cs="Times New Roman"/>
          <w:b/>
          <w:sz w:val="24"/>
          <w:szCs w:val="24"/>
        </w:rPr>
        <w:t>jna szkoły określona jest przez :</w:t>
      </w:r>
    </w:p>
    <w:p w:rsidR="003300C0" w:rsidRPr="006732B9" w:rsidRDefault="003C23E1" w:rsidP="000649E9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szkolny zestaw programów nauczania,</w:t>
      </w:r>
      <w:r w:rsidR="003300C0" w:rsidRPr="0067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7C" w:rsidRPr="006732B9" w:rsidRDefault="003C23E1" w:rsidP="003C23E1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rogram wychowawczo – profilaktyczny </w:t>
      </w:r>
      <w:r w:rsidR="003300C0" w:rsidRPr="006732B9">
        <w:rPr>
          <w:rFonts w:ascii="Times New Roman" w:hAnsi="Times New Roman" w:cs="Times New Roman"/>
          <w:sz w:val="24"/>
          <w:szCs w:val="24"/>
        </w:rPr>
        <w:t>szkoły, który zawiera następujące działania</w:t>
      </w:r>
    </w:p>
    <w:p w:rsidR="0081057C" w:rsidRPr="006732B9" w:rsidRDefault="0081057C" w:rsidP="003C23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81057C" w:rsidRPr="006732B9" w:rsidTr="006829FE">
        <w:trPr>
          <w:trHeight w:val="623"/>
        </w:trPr>
        <w:tc>
          <w:tcPr>
            <w:tcW w:w="4606" w:type="dxa"/>
            <w:vAlign w:val="center"/>
          </w:tcPr>
          <w:p w:rsidR="0081057C" w:rsidRPr="006732B9" w:rsidRDefault="0081057C" w:rsidP="0068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Działania wychowawcze:</w:t>
            </w:r>
          </w:p>
        </w:tc>
        <w:tc>
          <w:tcPr>
            <w:tcW w:w="4606" w:type="dxa"/>
            <w:vAlign w:val="center"/>
          </w:tcPr>
          <w:p w:rsidR="0081057C" w:rsidRPr="006732B9" w:rsidRDefault="0081057C" w:rsidP="0068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Działania profilaktyczne:</w:t>
            </w:r>
          </w:p>
        </w:tc>
      </w:tr>
      <w:tr w:rsidR="0081057C" w:rsidRPr="006732B9" w:rsidTr="0081057C">
        <w:tc>
          <w:tcPr>
            <w:tcW w:w="4606" w:type="dxa"/>
          </w:tcPr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ójny z programem nauczania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ształtuje postawy i umiejętności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worzony jest z udziałem nauczycieli, uczniów, rodziców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sadzony jest w tradycji szkoły i lokalnej społeczności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względnia zmiany zachodzące w społeczności szkolnej i lokalnej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wiera wartości ważne dla społeczności szkolnej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znacza cele, zadania do realizacji,</w:t>
            </w:r>
          </w:p>
          <w:p w:rsidR="006829FE" w:rsidRPr="006732B9" w:rsidRDefault="0081057C" w:rsidP="000649E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kreśla odpowiedzialnych za realizację zadań.</w:t>
            </w:r>
          </w:p>
          <w:p w:rsidR="006829FE" w:rsidRPr="006732B9" w:rsidRDefault="006829FE" w:rsidP="006829F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1057C" w:rsidRPr="006732B9" w:rsidRDefault="0081057C" w:rsidP="000649E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spomaga ucznia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w radzeniu sobie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z trudnościami, jakie zagrażają prawidłowemu rozwojowi i zdrowemu życiu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ogranicza i likwiduje czynniki ryzyka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(jednostkowe, rodzinne, rówieśnicze, szkolne, środowiskowe), które zaburzają prawidłowy rozwój ucznia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dezorganizują jego zdrowy styl życia,</w:t>
            </w:r>
          </w:p>
          <w:p w:rsidR="0081057C" w:rsidRPr="006732B9" w:rsidRDefault="0081057C" w:rsidP="000649E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nicjuje i wspomaga czynniki chroniące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(jednostkowe, rodzinne, rówieśnicze, szkolne, środowiskowe), które sprzyjają prawidłowemu rozwojowi ucznia i jego zdrowemu </w:t>
            </w:r>
            <w:r w:rsidR="00873ECE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życiu.</w:t>
            </w:r>
          </w:p>
        </w:tc>
      </w:tr>
    </w:tbl>
    <w:p w:rsidR="003300C0" w:rsidRPr="006732B9" w:rsidRDefault="003300C0" w:rsidP="006732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4DB" w:rsidRDefault="003300C0" w:rsidP="003300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      Istotą działań wychowawczych i profilaktycznych szkoły jest współpraca całej społeczności szkolnej oparta na założeniu, że </w:t>
      </w:r>
      <w:r w:rsidRPr="006732B9">
        <w:rPr>
          <w:rFonts w:ascii="Times New Roman" w:eastAsia="Calibri" w:hAnsi="Times New Roman" w:cs="Times New Roman"/>
          <w:sz w:val="24"/>
          <w:szCs w:val="24"/>
          <w:lang w:bidi="en-US"/>
        </w:rPr>
        <w:t>wychowanie jest zadaniem realizowanym w rodzinie                        i w szkole, która w swojej działalności uwzględnia zarówno</w:t>
      </w:r>
      <w:r w:rsidR="00754A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wolę rodziców, jak i kierunki</w:t>
      </w:r>
      <w:r w:rsidRPr="006732B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dukac</w:t>
      </w:r>
      <w:r w:rsidR="001110F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yjne </w:t>
      </w:r>
      <w:r w:rsidR="005B1F30">
        <w:rPr>
          <w:rFonts w:ascii="Times New Roman" w:eastAsia="Calibri" w:hAnsi="Times New Roman" w:cs="Times New Roman"/>
          <w:sz w:val="24"/>
          <w:szCs w:val="24"/>
          <w:lang w:bidi="en-US"/>
        </w:rPr>
        <w:t>państwa na rok szkolny 2022/23</w:t>
      </w:r>
      <w:r w:rsidR="00FE107F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FE107F" w:rsidRDefault="00FE107F" w:rsidP="003300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5B1F30" w:rsidRPr="005B1F30" w:rsidRDefault="005B1F30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Kierunki Polityki Oświatowej Państwa na rok  2022/2023</w:t>
      </w:r>
      <w:r w:rsidR="00FE107F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5B1F30" w:rsidRPr="005B1F30" w:rsidRDefault="005B1F30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</w:p>
    <w:p w:rsidR="005B1F30" w:rsidRPr="005B1F30" w:rsidRDefault="00531995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• </w:t>
      </w:r>
      <w:r w:rsidR="005B1F30"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Wychowanie zmierzające do osiągnięcia ludzkiej dojrzałości poprzez kształtowanie postaw ukierunkowanych na prawdę, dobro i piękno, uzdalniających do odpowiedzialnych decyzji.</w:t>
      </w:r>
    </w:p>
    <w:p w:rsidR="005B1F30" w:rsidRPr="005B1F30" w:rsidRDefault="00531995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• </w:t>
      </w:r>
      <w:r w:rsidR="005B1F30"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5B1F30" w:rsidRPr="005B1F30" w:rsidRDefault="00531995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• </w:t>
      </w:r>
      <w:r w:rsidR="005B1F30"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5B1F30" w:rsidRPr="005B1F30" w:rsidRDefault="00531995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• </w:t>
      </w:r>
      <w:r w:rsidR="005B1F30"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1110FE" w:rsidRPr="001110FE" w:rsidRDefault="00531995" w:rsidP="005B1F3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• </w:t>
      </w:r>
      <w:r w:rsidR="005B1F30" w:rsidRPr="005B1F30">
        <w:rPr>
          <w:rFonts w:ascii="Times New Roman" w:eastAsia="Calibri" w:hAnsi="Times New Roman" w:cs="Times New Roman"/>
          <w:sz w:val="24"/>
          <w:szCs w:val="24"/>
          <w:lang w:bidi="en-US"/>
        </w:rPr>
        <w:t>Podnoszenie jakości kształcenia oraz dostępności i jakości wsparcia udzielanego dzieciom i uczniom w przedszkolach i szkołach ogólnodostępnych i integracyjnych.</w:t>
      </w:r>
    </w:p>
    <w:p w:rsidR="007C05EB" w:rsidRPr="005B1F30" w:rsidRDefault="007C05EB" w:rsidP="005B1F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3300C0" w:rsidRDefault="00531995" w:rsidP="006732B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0C0" w:rsidRPr="006732B9">
        <w:rPr>
          <w:rFonts w:ascii="Times New Roman" w:eastAsia="Calibri" w:hAnsi="Times New Roman" w:cs="Times New Roman"/>
          <w:sz w:val="24"/>
          <w:szCs w:val="24"/>
        </w:rPr>
        <w:t>Rolą szkoły, oprócz jej funkcji dydaktycznej, jest dbałość o wszechstronny rozwój każdego</w:t>
      </w:r>
      <w:r w:rsidR="001110F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300C0" w:rsidRPr="006732B9">
        <w:rPr>
          <w:rFonts w:ascii="Times New Roman" w:eastAsia="Calibri" w:hAnsi="Times New Roman" w:cs="Times New Roman"/>
          <w:sz w:val="24"/>
          <w:szCs w:val="24"/>
        </w:rPr>
        <w:t xml:space="preserve">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617627" w:rsidRPr="006732B9" w:rsidRDefault="00617627" w:rsidP="00617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627" w:rsidRPr="006732B9" w:rsidRDefault="009477BA" w:rsidP="006578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I  DIAGNOZA</w:t>
      </w:r>
    </w:p>
    <w:p w:rsidR="00EB54DB" w:rsidRPr="006732B9" w:rsidRDefault="006578EE" w:rsidP="006732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54DB" w:rsidRPr="006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4DB" w:rsidRPr="006732B9">
        <w:rPr>
          <w:rFonts w:ascii="Times New Roman" w:eastAsia="Calibri" w:hAnsi="Times New Roman" w:cs="Times New Roman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:rsidR="00EB54DB" w:rsidRPr="006732B9" w:rsidRDefault="005F4443" w:rsidP="0067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a) analizy</w:t>
      </w:r>
      <w:r w:rsidR="00EB54DB" w:rsidRPr="006732B9">
        <w:rPr>
          <w:rFonts w:ascii="Times New Roman" w:hAnsi="Times New Roman" w:cs="Times New Roman"/>
          <w:sz w:val="24"/>
          <w:szCs w:val="24"/>
        </w:rPr>
        <w:t xml:space="preserve"> potrzeb i oczekiwań uczniów oraz rodziców;</w:t>
      </w:r>
    </w:p>
    <w:p w:rsidR="00EB54DB" w:rsidRPr="006732B9" w:rsidRDefault="005F4443" w:rsidP="0067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lastRenderedPageBreak/>
        <w:t>b) wniosków wypływających</w:t>
      </w:r>
      <w:r w:rsidR="00EB54DB" w:rsidRPr="006732B9">
        <w:rPr>
          <w:rFonts w:ascii="Times New Roman" w:hAnsi="Times New Roman" w:cs="Times New Roman"/>
          <w:sz w:val="24"/>
          <w:szCs w:val="24"/>
        </w:rPr>
        <w:t xml:space="preserve"> z </w:t>
      </w:r>
      <w:r w:rsidRPr="006732B9">
        <w:rPr>
          <w:rFonts w:ascii="Times New Roman" w:hAnsi="Times New Roman" w:cs="Times New Roman"/>
          <w:sz w:val="24"/>
          <w:szCs w:val="24"/>
        </w:rPr>
        <w:t>analizy pracy nauczycieli;</w:t>
      </w:r>
    </w:p>
    <w:p w:rsidR="005F4443" w:rsidRDefault="005F4443" w:rsidP="0067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c) systemu wartości uznawanych przez społeczność szkolną;</w:t>
      </w:r>
    </w:p>
    <w:p w:rsidR="006732B9" w:rsidRPr="006732B9" w:rsidRDefault="006732B9" w:rsidP="006732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287"/>
        <w:gridCol w:w="2873"/>
        <w:gridCol w:w="2902"/>
      </w:tblGrid>
      <w:tr w:rsidR="005F4443" w:rsidRPr="006732B9" w:rsidTr="00617627">
        <w:trPr>
          <w:jc w:val="center"/>
        </w:trPr>
        <w:tc>
          <w:tcPr>
            <w:tcW w:w="1814" w:type="pct"/>
          </w:tcPr>
          <w:p w:rsidR="005F4443" w:rsidRPr="006732B9" w:rsidRDefault="005F4443" w:rsidP="006732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585" w:type="pct"/>
          </w:tcPr>
          <w:p w:rsidR="005F4443" w:rsidRPr="006732B9" w:rsidRDefault="005F4443" w:rsidP="006732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1601" w:type="pct"/>
          </w:tcPr>
          <w:p w:rsidR="005F4443" w:rsidRPr="006732B9" w:rsidRDefault="005F4443" w:rsidP="006732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</w:tr>
      <w:tr w:rsidR="005F4443" w:rsidRPr="006732B9" w:rsidTr="00617627">
        <w:trPr>
          <w:jc w:val="center"/>
        </w:trPr>
        <w:tc>
          <w:tcPr>
            <w:tcW w:w="1814" w:type="pct"/>
          </w:tcPr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drowie, odpowiedzialność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miłość,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artości moralne, życie rodzinne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rzyjaźń, sukcesy życiowe,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dobra praca,</w:t>
            </w:r>
            <w:r w:rsidR="00666DDC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toleran</w:t>
            </w:r>
            <w:r w:rsidR="00617627">
              <w:rPr>
                <w:rFonts w:ascii="Times New Roman" w:hAnsi="Times New Roman" w:cs="Times New Roman"/>
                <w:sz w:val="24"/>
                <w:szCs w:val="24"/>
              </w:rPr>
              <w:t>cja,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ozytywny stosunek do ludzi i wartości religijne,</w:t>
            </w:r>
          </w:p>
          <w:p w:rsidR="005F4443" w:rsidRPr="006732B9" w:rsidRDefault="005F4443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okój na świecie, zdobywanie wiedzy</w:t>
            </w:r>
            <w:r w:rsidR="00666DDC" w:rsidRPr="0067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pct"/>
          </w:tcPr>
          <w:p w:rsidR="005F4443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drowie, prawd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miłość, odpowiedzialność,</w:t>
            </w:r>
          </w:p>
          <w:p w:rsidR="00666DDC" w:rsidRPr="006732B9" w:rsidRDefault="00617627" w:rsidP="00617627">
            <w:pPr>
              <w:pStyle w:val="Akapitzlist"/>
              <w:numPr>
                <w:ilvl w:val="0"/>
                <w:numId w:val="56"/>
              </w:numPr>
              <w:tabs>
                <w:tab w:val="left" w:pos="473"/>
                <w:tab w:val="left" w:pos="553"/>
              </w:tabs>
              <w:ind w:left="553" w:hanging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66DDC" w:rsidRPr="006732B9">
              <w:rPr>
                <w:rFonts w:ascii="Times New Roman" w:hAnsi="Times New Roman" w:cs="Times New Roman"/>
                <w:sz w:val="24"/>
                <w:szCs w:val="24"/>
              </w:rPr>
              <w:t>odwag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rzyjaźń, wytrwał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iar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olerancj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lojaln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dobro i szczęście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owodzenie materialne.</w:t>
            </w:r>
          </w:p>
        </w:tc>
        <w:tc>
          <w:tcPr>
            <w:tcW w:w="1601" w:type="pct"/>
          </w:tcPr>
          <w:p w:rsidR="005F4443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iedza, wygląd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ufanie, przyjaźń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dobro, odpowiedzialn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rawiedliw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mił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ieniądze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olerancj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waga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unktualność,</w:t>
            </w:r>
          </w:p>
          <w:p w:rsidR="00666DDC" w:rsidRPr="006732B9" w:rsidRDefault="00666DDC" w:rsidP="00617627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zczerość.</w:t>
            </w:r>
          </w:p>
        </w:tc>
      </w:tr>
    </w:tbl>
    <w:p w:rsidR="005F4443" w:rsidRPr="006732B9" w:rsidRDefault="005F4443" w:rsidP="00EB5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EE" w:rsidRPr="00617627" w:rsidRDefault="005F4443" w:rsidP="0061762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d</w:t>
      </w:r>
      <w:r w:rsidR="00EB54DB" w:rsidRPr="006732B9">
        <w:rPr>
          <w:rFonts w:ascii="Times New Roman" w:hAnsi="Times New Roman" w:cs="Times New Roman"/>
          <w:sz w:val="24"/>
          <w:szCs w:val="24"/>
        </w:rPr>
        <w:t xml:space="preserve">) </w:t>
      </w:r>
      <w:r w:rsidR="00FE107F">
        <w:rPr>
          <w:rFonts w:ascii="Times New Roman" w:eastAsia="Calibri" w:hAnsi="Times New Roman" w:cs="Times New Roman"/>
          <w:sz w:val="24"/>
          <w:szCs w:val="24"/>
        </w:rPr>
        <w:t>ewaluacji wcześniejszego Programu W</w:t>
      </w:r>
      <w:r w:rsidR="00EB54DB" w:rsidRPr="006732B9">
        <w:rPr>
          <w:rFonts w:ascii="Times New Roman" w:eastAsia="Calibri" w:hAnsi="Times New Roman" w:cs="Times New Roman"/>
          <w:sz w:val="24"/>
          <w:szCs w:val="24"/>
        </w:rPr>
        <w:t>ycho</w:t>
      </w:r>
      <w:r w:rsidR="00FE107F">
        <w:rPr>
          <w:rFonts w:ascii="Times New Roman" w:eastAsia="Calibri" w:hAnsi="Times New Roman" w:cs="Times New Roman"/>
          <w:sz w:val="24"/>
          <w:szCs w:val="24"/>
        </w:rPr>
        <w:t xml:space="preserve">wawczo-Profilaktycznego </w:t>
      </w:r>
      <w:r w:rsidR="00EB54DB" w:rsidRPr="006732B9">
        <w:rPr>
          <w:rFonts w:ascii="Times New Roman" w:eastAsia="Calibri" w:hAnsi="Times New Roman" w:cs="Times New Roman"/>
          <w:sz w:val="24"/>
          <w:szCs w:val="24"/>
        </w:rPr>
        <w:t xml:space="preserve"> realizowa</w:t>
      </w:r>
      <w:r w:rsidR="00FE107F">
        <w:rPr>
          <w:rFonts w:ascii="Times New Roman" w:eastAsia="Calibri" w:hAnsi="Times New Roman" w:cs="Times New Roman"/>
          <w:sz w:val="24"/>
          <w:szCs w:val="24"/>
        </w:rPr>
        <w:t>nego w roku szkolnym 2021/2022</w:t>
      </w:r>
    </w:p>
    <w:p w:rsidR="00F47569" w:rsidRPr="00C1416B" w:rsidRDefault="00392F0B" w:rsidP="00C141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2B9">
        <w:rPr>
          <w:rFonts w:ascii="Times New Roman" w:hAnsi="Times New Roman" w:cs="Times New Roman"/>
          <w:b/>
          <w:sz w:val="24"/>
          <w:szCs w:val="24"/>
          <w:u w:val="single"/>
        </w:rPr>
        <w:t>Po dokonaniu analizy potrzeb społeczności szkolnej w bieżącym roku należy:</w:t>
      </w:r>
    </w:p>
    <w:p w:rsidR="00F47569" w:rsidRPr="0069298B" w:rsidRDefault="00C1416B" w:rsidP="0069298B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W</w:t>
      </w:r>
      <w:r w:rsidR="00F47569" w:rsidRPr="0069298B">
        <w:rPr>
          <w:rFonts w:ascii="Times New Roman" w:hAnsi="Times New Roman" w:cs="Times New Roman"/>
          <w:sz w:val="24"/>
          <w:szCs w:val="24"/>
        </w:rPr>
        <w:t xml:space="preserve"> dalszym ciąg</w:t>
      </w:r>
      <w:r w:rsidR="00FE107F">
        <w:rPr>
          <w:rFonts w:ascii="Times New Roman" w:hAnsi="Times New Roman" w:cs="Times New Roman"/>
          <w:sz w:val="24"/>
          <w:szCs w:val="24"/>
        </w:rPr>
        <w:t>u dbać o bezpieczeństwo uczniów.</w:t>
      </w:r>
    </w:p>
    <w:p w:rsidR="00F47569" w:rsidRPr="0069298B" w:rsidRDefault="00C1416B" w:rsidP="0069298B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P</w:t>
      </w:r>
      <w:r w:rsidR="00F47569" w:rsidRPr="0069298B">
        <w:rPr>
          <w:rFonts w:ascii="Times New Roman" w:hAnsi="Times New Roman" w:cs="Times New Roman"/>
          <w:sz w:val="24"/>
          <w:szCs w:val="24"/>
        </w:rPr>
        <w:t>rzest</w:t>
      </w:r>
      <w:r w:rsidR="00FE107F">
        <w:rPr>
          <w:rFonts w:ascii="Times New Roman" w:hAnsi="Times New Roman" w:cs="Times New Roman"/>
          <w:sz w:val="24"/>
          <w:szCs w:val="24"/>
        </w:rPr>
        <w:t>rzegać praw i obowiązków ucznia.</w:t>
      </w:r>
    </w:p>
    <w:p w:rsidR="00F47569" w:rsidRPr="0069298B" w:rsidRDefault="00C1416B" w:rsidP="0069298B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P</w:t>
      </w:r>
      <w:r w:rsidR="00F47569" w:rsidRPr="0069298B">
        <w:rPr>
          <w:rFonts w:ascii="Times New Roman" w:hAnsi="Times New Roman" w:cs="Times New Roman"/>
          <w:sz w:val="24"/>
          <w:szCs w:val="24"/>
        </w:rPr>
        <w:t xml:space="preserve">rzeciwdziałać agresywnym </w:t>
      </w:r>
      <w:proofErr w:type="spellStart"/>
      <w:r w:rsidR="00F47569" w:rsidRPr="0069298B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="00C6744F">
        <w:rPr>
          <w:rFonts w:ascii="Times New Roman" w:hAnsi="Times New Roman" w:cs="Times New Roman"/>
          <w:sz w:val="24"/>
          <w:szCs w:val="24"/>
        </w:rPr>
        <w:t>,</w:t>
      </w:r>
      <w:r w:rsidR="00F47569" w:rsidRPr="0069298B">
        <w:rPr>
          <w:rFonts w:ascii="Times New Roman" w:hAnsi="Times New Roman" w:cs="Times New Roman"/>
          <w:sz w:val="24"/>
          <w:szCs w:val="24"/>
        </w:rPr>
        <w:t xml:space="preserve"> tzn. przemocy fizyc</w:t>
      </w:r>
      <w:r w:rsidR="00FE1392">
        <w:rPr>
          <w:rFonts w:ascii="Times New Roman" w:hAnsi="Times New Roman" w:cs="Times New Roman"/>
          <w:sz w:val="24"/>
          <w:szCs w:val="24"/>
        </w:rPr>
        <w:t>znej i psychicznej poprzez właściwą profilaktykę.</w:t>
      </w:r>
    </w:p>
    <w:p w:rsidR="00F47569" w:rsidRPr="002A1270" w:rsidRDefault="00C1416B" w:rsidP="002A1270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Z</w:t>
      </w:r>
      <w:r w:rsidR="00F47569" w:rsidRPr="0069298B">
        <w:rPr>
          <w:rFonts w:ascii="Times New Roman" w:hAnsi="Times New Roman" w:cs="Times New Roman"/>
          <w:sz w:val="24"/>
          <w:szCs w:val="24"/>
        </w:rPr>
        <w:t>wracać większą uwagę na problemy uczniów i udzielać im w</w:t>
      </w:r>
      <w:r w:rsidR="00FE107F">
        <w:rPr>
          <w:rFonts w:ascii="Times New Roman" w:hAnsi="Times New Roman" w:cs="Times New Roman"/>
          <w:sz w:val="24"/>
          <w:szCs w:val="24"/>
        </w:rPr>
        <w:t>sparcia.</w:t>
      </w:r>
    </w:p>
    <w:p w:rsidR="00AD574D" w:rsidRPr="0069298B" w:rsidRDefault="00AD574D" w:rsidP="0069298B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 xml:space="preserve">Zwrócić większą  uwagę na dyscyplinę i kulturę osobistą </w:t>
      </w:r>
      <w:r w:rsidR="00F7409B">
        <w:rPr>
          <w:rFonts w:ascii="Times New Roman" w:hAnsi="Times New Roman" w:cs="Times New Roman"/>
          <w:sz w:val="24"/>
          <w:szCs w:val="24"/>
        </w:rPr>
        <w:t xml:space="preserve">uczniów </w:t>
      </w:r>
      <w:r w:rsidR="00FE107F">
        <w:rPr>
          <w:rFonts w:ascii="Times New Roman" w:hAnsi="Times New Roman" w:cs="Times New Roman"/>
          <w:sz w:val="24"/>
          <w:szCs w:val="24"/>
        </w:rPr>
        <w:t>podczas zajęć dydaktycznych.</w:t>
      </w:r>
    </w:p>
    <w:p w:rsidR="00AD574D" w:rsidRPr="0069298B" w:rsidRDefault="00F47569" w:rsidP="0069298B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W</w:t>
      </w:r>
      <w:r w:rsidR="006E6154" w:rsidRPr="0069298B">
        <w:rPr>
          <w:rFonts w:ascii="Times New Roman" w:hAnsi="Times New Roman" w:cs="Times New Roman"/>
          <w:sz w:val="24"/>
          <w:szCs w:val="24"/>
        </w:rPr>
        <w:t xml:space="preserve"> bieżącej pracy </w:t>
      </w:r>
      <w:r w:rsidRPr="0069298B">
        <w:rPr>
          <w:rFonts w:ascii="Times New Roman" w:hAnsi="Times New Roman" w:cs="Times New Roman"/>
          <w:sz w:val="24"/>
          <w:szCs w:val="24"/>
        </w:rPr>
        <w:t xml:space="preserve">brać pod uwagę </w:t>
      </w:r>
      <w:r w:rsidR="006E6154" w:rsidRPr="0069298B">
        <w:rPr>
          <w:rFonts w:ascii="Times New Roman" w:hAnsi="Times New Roman" w:cs="Times New Roman"/>
          <w:sz w:val="24"/>
          <w:szCs w:val="24"/>
        </w:rPr>
        <w:t>wartości uzn</w:t>
      </w:r>
      <w:r w:rsidR="00FE107F">
        <w:rPr>
          <w:rFonts w:ascii="Times New Roman" w:hAnsi="Times New Roman" w:cs="Times New Roman"/>
          <w:sz w:val="24"/>
          <w:szCs w:val="24"/>
        </w:rPr>
        <w:t>awane przez społeczność szkolną.</w:t>
      </w:r>
      <w:r w:rsidR="00AD574D" w:rsidRPr="0069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74D" w:rsidRPr="0069298B" w:rsidRDefault="00AD574D" w:rsidP="0069298B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Prowadzić działania wychowawcz</w:t>
      </w:r>
      <w:r w:rsidR="00754A05" w:rsidRPr="0069298B">
        <w:rPr>
          <w:rFonts w:ascii="Times New Roman" w:hAnsi="Times New Roman" w:cs="Times New Roman"/>
          <w:sz w:val="24"/>
          <w:szCs w:val="24"/>
        </w:rPr>
        <w:t>e realizujące zadania związane</w:t>
      </w:r>
      <w:r w:rsidRPr="0069298B">
        <w:rPr>
          <w:rFonts w:ascii="Times New Roman" w:hAnsi="Times New Roman" w:cs="Times New Roman"/>
          <w:sz w:val="24"/>
          <w:szCs w:val="24"/>
        </w:rPr>
        <w:t xml:space="preserve"> z integracją i bezpieczeństwem, promowaniem zdrowego stylu życia oraz kultury i tradycji regionu, jak również zagadnień związanych z ciekaw</w:t>
      </w:r>
      <w:r w:rsidR="00FE107F">
        <w:rPr>
          <w:rFonts w:ascii="Times New Roman" w:hAnsi="Times New Roman" w:cs="Times New Roman"/>
          <w:sz w:val="24"/>
          <w:szCs w:val="24"/>
        </w:rPr>
        <w:t>ą formą spędzania czasu wolnego.</w:t>
      </w:r>
    </w:p>
    <w:p w:rsidR="00AD574D" w:rsidRDefault="00AD574D" w:rsidP="0069298B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8B">
        <w:rPr>
          <w:rFonts w:ascii="Times New Roman" w:hAnsi="Times New Roman" w:cs="Times New Roman"/>
          <w:sz w:val="24"/>
          <w:szCs w:val="24"/>
        </w:rPr>
        <w:t>Pamiętać aby wszystkie działania podejmowane w klasach wychowawcy</w:t>
      </w:r>
      <w:r w:rsidR="005B1F30">
        <w:rPr>
          <w:rFonts w:ascii="Times New Roman" w:hAnsi="Times New Roman" w:cs="Times New Roman"/>
          <w:sz w:val="24"/>
          <w:szCs w:val="24"/>
        </w:rPr>
        <w:t xml:space="preserve"> oraz nauczyciele umieszczali </w:t>
      </w:r>
      <w:r w:rsidRPr="0069298B">
        <w:rPr>
          <w:rFonts w:ascii="Times New Roman" w:hAnsi="Times New Roman" w:cs="Times New Roman"/>
          <w:sz w:val="24"/>
          <w:szCs w:val="24"/>
        </w:rPr>
        <w:t xml:space="preserve"> w formie krótkiego sprawozdania</w:t>
      </w:r>
      <w:r w:rsidR="005B1F30">
        <w:rPr>
          <w:rFonts w:ascii="Times New Roman" w:hAnsi="Times New Roman" w:cs="Times New Roman"/>
          <w:sz w:val="24"/>
          <w:szCs w:val="24"/>
        </w:rPr>
        <w:t xml:space="preserve"> oraz w odpowiednich zakładkach</w:t>
      </w:r>
      <w:r w:rsidRPr="0069298B">
        <w:rPr>
          <w:rFonts w:ascii="Times New Roman" w:hAnsi="Times New Roman" w:cs="Times New Roman"/>
          <w:sz w:val="24"/>
          <w:szCs w:val="24"/>
        </w:rPr>
        <w:t xml:space="preserve"> na stronie szkoły.</w:t>
      </w:r>
    </w:p>
    <w:p w:rsidR="005B1F30" w:rsidRPr="00531995" w:rsidRDefault="00531995" w:rsidP="00531995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1F30" w:rsidRPr="00531995">
        <w:rPr>
          <w:rFonts w:ascii="Times New Roman" w:hAnsi="Times New Roman" w:cs="Times New Roman"/>
          <w:sz w:val="24"/>
          <w:szCs w:val="24"/>
        </w:rPr>
        <w:t>otywować</w:t>
      </w:r>
      <w:r w:rsidRPr="00531995">
        <w:rPr>
          <w:rFonts w:ascii="Times New Roman" w:hAnsi="Times New Roman" w:cs="Times New Roman"/>
          <w:sz w:val="24"/>
          <w:szCs w:val="24"/>
        </w:rPr>
        <w:t xml:space="preserve"> uczniów</w:t>
      </w:r>
      <w:r w:rsidR="005B1F30" w:rsidRPr="00531995">
        <w:rPr>
          <w:rFonts w:ascii="Times New Roman" w:hAnsi="Times New Roman" w:cs="Times New Roman"/>
          <w:sz w:val="24"/>
          <w:szCs w:val="24"/>
        </w:rPr>
        <w:t xml:space="preserve"> do podejmowania wysiłku i pokonywania trudności</w:t>
      </w:r>
      <w:r w:rsidR="00FE107F">
        <w:rPr>
          <w:rFonts w:ascii="Times New Roman" w:hAnsi="Times New Roman" w:cs="Times New Roman"/>
          <w:sz w:val="24"/>
          <w:szCs w:val="24"/>
        </w:rPr>
        <w:t>.</w:t>
      </w:r>
    </w:p>
    <w:p w:rsidR="00531995" w:rsidRPr="00AB15FA" w:rsidRDefault="00531995" w:rsidP="00AB15FA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O</w:t>
      </w:r>
      <w:r w:rsidR="005B1F30" w:rsidRPr="00AB15FA">
        <w:rPr>
          <w:rFonts w:ascii="Times New Roman" w:hAnsi="Times New Roman" w:cs="Times New Roman"/>
          <w:sz w:val="24"/>
          <w:szCs w:val="24"/>
        </w:rPr>
        <w:t>rganizować jak najwięcej działań integrujących zespoły klasowe wewnątrz</w:t>
      </w:r>
    </w:p>
    <w:p w:rsidR="00AB15FA" w:rsidRDefault="00531995" w:rsidP="00AB1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1F30" w:rsidRPr="005B1F30">
        <w:rPr>
          <w:rFonts w:ascii="Times New Roman" w:hAnsi="Times New Roman" w:cs="Times New Roman"/>
          <w:sz w:val="24"/>
          <w:szCs w:val="24"/>
        </w:rPr>
        <w:t xml:space="preserve"> i z gron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F30" w:rsidRPr="005B1F30">
        <w:rPr>
          <w:rFonts w:ascii="Times New Roman" w:hAnsi="Times New Roman" w:cs="Times New Roman"/>
          <w:sz w:val="24"/>
          <w:szCs w:val="24"/>
        </w:rPr>
        <w:t>pedagogicznym,  włączyć do działań psychologa i pedagoga</w:t>
      </w:r>
      <w:r w:rsidR="00FE107F">
        <w:rPr>
          <w:rFonts w:ascii="Times New Roman" w:hAnsi="Times New Roman" w:cs="Times New Roman"/>
          <w:sz w:val="24"/>
          <w:szCs w:val="24"/>
        </w:rPr>
        <w:t>.</w:t>
      </w:r>
    </w:p>
    <w:p w:rsidR="00AB15FA" w:rsidRPr="00F7409B" w:rsidRDefault="00531995" w:rsidP="00F7409B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Z</w:t>
      </w:r>
      <w:r w:rsidR="005B1F30" w:rsidRPr="00AB15FA">
        <w:rPr>
          <w:rFonts w:ascii="Times New Roman" w:hAnsi="Times New Roman" w:cs="Times New Roman"/>
          <w:sz w:val="24"/>
          <w:szCs w:val="24"/>
        </w:rPr>
        <w:t>a</w:t>
      </w:r>
      <w:r w:rsidRPr="00AB15FA">
        <w:rPr>
          <w:rFonts w:ascii="Times New Roman" w:hAnsi="Times New Roman" w:cs="Times New Roman"/>
          <w:sz w:val="24"/>
          <w:szCs w:val="24"/>
        </w:rPr>
        <w:t>cieśnić współpracę z rodzi</w:t>
      </w:r>
      <w:r w:rsidR="001228F6" w:rsidRPr="00AB15FA">
        <w:rPr>
          <w:rFonts w:ascii="Times New Roman" w:hAnsi="Times New Roman" w:cs="Times New Roman"/>
          <w:sz w:val="24"/>
          <w:szCs w:val="24"/>
        </w:rPr>
        <w:t>cami poprzez pedagogizację</w:t>
      </w:r>
      <w:r w:rsidRPr="00AB15FA">
        <w:rPr>
          <w:rFonts w:ascii="Times New Roman" w:hAnsi="Times New Roman" w:cs="Times New Roman"/>
          <w:sz w:val="24"/>
          <w:szCs w:val="24"/>
        </w:rPr>
        <w:t>,</w:t>
      </w:r>
      <w:r w:rsidR="001228F6" w:rsidRPr="00AB15FA">
        <w:rPr>
          <w:rFonts w:ascii="Times New Roman" w:hAnsi="Times New Roman" w:cs="Times New Roman"/>
          <w:sz w:val="24"/>
          <w:szCs w:val="24"/>
        </w:rPr>
        <w:t xml:space="preserve"> warsztaty</w:t>
      </w:r>
      <w:r w:rsidRPr="00AB15FA">
        <w:rPr>
          <w:rFonts w:ascii="Times New Roman" w:hAnsi="Times New Roman" w:cs="Times New Roman"/>
          <w:sz w:val="24"/>
          <w:szCs w:val="24"/>
        </w:rPr>
        <w:t xml:space="preserve"> oraz wdraż</w:t>
      </w:r>
      <w:r w:rsidR="001228F6" w:rsidRPr="00AB15FA">
        <w:rPr>
          <w:rFonts w:ascii="Times New Roman" w:hAnsi="Times New Roman" w:cs="Times New Roman"/>
          <w:sz w:val="24"/>
          <w:szCs w:val="24"/>
        </w:rPr>
        <w:t xml:space="preserve">anie </w:t>
      </w:r>
      <w:r w:rsidR="00147B9F">
        <w:rPr>
          <w:rFonts w:ascii="Times New Roman" w:hAnsi="Times New Roman" w:cs="Times New Roman"/>
          <w:sz w:val="24"/>
          <w:szCs w:val="24"/>
        </w:rPr>
        <w:t>do aktywnego udziału w życiu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szkoły</w:t>
      </w:r>
      <w:r w:rsidR="00FE107F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531995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251FE">
        <w:rPr>
          <w:rFonts w:ascii="Times New Roman" w:hAnsi="Times New Roman" w:cs="Times New Roman"/>
          <w:sz w:val="24"/>
          <w:szCs w:val="24"/>
        </w:rPr>
        <w:t>spierać uczniów, rodziców i nauczycieli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</w:t>
      </w:r>
      <w:r w:rsidR="00C251FE">
        <w:rPr>
          <w:rFonts w:ascii="Times New Roman" w:hAnsi="Times New Roman" w:cs="Times New Roman"/>
          <w:sz w:val="24"/>
          <w:szCs w:val="24"/>
        </w:rPr>
        <w:t xml:space="preserve"> po epidemii </w:t>
      </w:r>
      <w:proofErr w:type="spellStart"/>
      <w:r w:rsidR="00C251FE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C251FE">
        <w:rPr>
          <w:rFonts w:ascii="Times New Roman" w:hAnsi="Times New Roman" w:cs="Times New Roman"/>
          <w:sz w:val="24"/>
          <w:szCs w:val="24"/>
        </w:rPr>
        <w:t xml:space="preserve"> </w:t>
      </w:r>
      <w:r w:rsidR="005B1F30" w:rsidRPr="00AB15FA">
        <w:rPr>
          <w:rFonts w:ascii="Times New Roman" w:hAnsi="Times New Roman" w:cs="Times New Roman"/>
          <w:sz w:val="24"/>
          <w:szCs w:val="24"/>
        </w:rPr>
        <w:t>( nawyki)</w:t>
      </w:r>
      <w:r w:rsidR="00C251FE">
        <w:rPr>
          <w:rFonts w:ascii="Times New Roman" w:hAnsi="Times New Roman" w:cs="Times New Roman"/>
          <w:sz w:val="24"/>
          <w:szCs w:val="24"/>
        </w:rPr>
        <w:t xml:space="preserve"> poprzez praktyczne działania wychowawcze, profilaktyczne i zdrowia psychicznego.</w:t>
      </w:r>
    </w:p>
    <w:p w:rsidR="00AB15FA" w:rsidRDefault="00147B9F" w:rsidP="00147B9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zczegółowić obecnie obowiązujące zasady  </w:t>
      </w:r>
      <w:r w:rsidR="00FE107F">
        <w:rPr>
          <w:rFonts w:ascii="Times New Roman" w:hAnsi="Times New Roman" w:cs="Times New Roman"/>
          <w:sz w:val="24"/>
          <w:szCs w:val="24"/>
        </w:rPr>
        <w:t xml:space="preserve">zachowania lub  opracować </w:t>
      </w:r>
      <w:r>
        <w:rPr>
          <w:rFonts w:ascii="Times New Roman" w:hAnsi="Times New Roman" w:cs="Times New Roman"/>
          <w:sz w:val="24"/>
          <w:szCs w:val="24"/>
        </w:rPr>
        <w:t xml:space="preserve"> punktowy</w:t>
      </w:r>
      <w:r w:rsidR="00FE107F">
        <w:rPr>
          <w:rFonts w:ascii="Times New Roman" w:hAnsi="Times New Roman" w:cs="Times New Roman"/>
          <w:sz w:val="24"/>
          <w:szCs w:val="24"/>
        </w:rPr>
        <w:t xml:space="preserve"> system oceniania zachowania</w:t>
      </w:r>
      <w:r w:rsidR="00C251FE">
        <w:rPr>
          <w:rFonts w:ascii="Times New Roman" w:hAnsi="Times New Roman" w:cs="Times New Roman"/>
          <w:sz w:val="24"/>
          <w:szCs w:val="24"/>
        </w:rPr>
        <w:t>.</w:t>
      </w:r>
    </w:p>
    <w:p w:rsidR="002A1270" w:rsidRPr="00147B9F" w:rsidRDefault="002A1270" w:rsidP="00147B9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ecyzować zasady korzystania z telefonów komórkowych i urządzeń teleinformatycznych przez uczniów na terenie szkoły</w:t>
      </w:r>
      <w:r w:rsidR="00C251FE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Wykazywać konsekwencję w ocenie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uczniów z ich obowiązków,</w:t>
      </w:r>
      <w:r w:rsidRPr="00AB15FA">
        <w:rPr>
          <w:rFonts w:ascii="Times New Roman" w:hAnsi="Times New Roman" w:cs="Times New Roman"/>
          <w:sz w:val="24"/>
          <w:szCs w:val="24"/>
        </w:rPr>
        <w:t>(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typu strój sportowy, galowy, zmiana obuwia</w:t>
      </w:r>
      <w:r w:rsidRPr="00AB15FA">
        <w:rPr>
          <w:rFonts w:ascii="Times New Roman" w:hAnsi="Times New Roman" w:cs="Times New Roman"/>
          <w:sz w:val="24"/>
          <w:szCs w:val="24"/>
        </w:rPr>
        <w:t>)</w:t>
      </w:r>
      <w:r w:rsidR="00C251FE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R</w:t>
      </w:r>
      <w:r w:rsidR="005B1F30" w:rsidRPr="00AB15FA">
        <w:rPr>
          <w:rFonts w:ascii="Times New Roman" w:hAnsi="Times New Roman" w:cs="Times New Roman"/>
          <w:sz w:val="24"/>
          <w:szCs w:val="24"/>
        </w:rPr>
        <w:t>eagować na dane zdarzenie tu i teraz</w:t>
      </w:r>
      <w:r w:rsidR="00FE1392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Z</w:t>
      </w:r>
      <w:r w:rsidR="005B1F30" w:rsidRPr="00AB15FA">
        <w:rPr>
          <w:rFonts w:ascii="Times New Roman" w:hAnsi="Times New Roman" w:cs="Times New Roman"/>
          <w:sz w:val="24"/>
          <w:szCs w:val="24"/>
        </w:rPr>
        <w:t>awierać kontrakty z uczniami oraz rodzicami i być konsekwentnym w swoich działaniach</w:t>
      </w:r>
      <w:r w:rsidR="00FE1392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D</w:t>
      </w:r>
      <w:r w:rsidR="005B1F30" w:rsidRPr="00AB15FA">
        <w:rPr>
          <w:rFonts w:ascii="Times New Roman" w:hAnsi="Times New Roman" w:cs="Times New Roman"/>
          <w:sz w:val="24"/>
          <w:szCs w:val="24"/>
        </w:rPr>
        <w:t>oceniać oceną z zachowania każdą dzia</w:t>
      </w:r>
      <w:r w:rsidRPr="00AB15FA">
        <w:rPr>
          <w:rFonts w:ascii="Times New Roman" w:hAnsi="Times New Roman" w:cs="Times New Roman"/>
          <w:sz w:val="24"/>
          <w:szCs w:val="24"/>
        </w:rPr>
        <w:t>łalność ucznia – nie tylko naukę, ale również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rozwijanie swoich pasji i marzeń – udział w konkursach,</w:t>
      </w:r>
      <w:r w:rsidR="00147B9F">
        <w:rPr>
          <w:rFonts w:ascii="Times New Roman" w:hAnsi="Times New Roman" w:cs="Times New Roman"/>
          <w:sz w:val="24"/>
          <w:szCs w:val="24"/>
        </w:rPr>
        <w:t xml:space="preserve"> zawodach,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akcjach</w:t>
      </w:r>
      <w:r w:rsidR="00147B9F">
        <w:rPr>
          <w:rFonts w:ascii="Times New Roman" w:hAnsi="Times New Roman" w:cs="Times New Roman"/>
          <w:sz w:val="24"/>
          <w:szCs w:val="24"/>
        </w:rPr>
        <w:t xml:space="preserve"> charytatywnych</w:t>
      </w:r>
      <w:r w:rsidR="00F7409B">
        <w:rPr>
          <w:rFonts w:ascii="Times New Roman" w:hAnsi="Times New Roman" w:cs="Times New Roman"/>
          <w:sz w:val="24"/>
          <w:szCs w:val="24"/>
        </w:rPr>
        <w:t>, zbiórkach  surowców wtórnych</w:t>
      </w:r>
      <w:r w:rsidR="00FE1392">
        <w:rPr>
          <w:rFonts w:ascii="Times New Roman" w:hAnsi="Times New Roman" w:cs="Times New Roman"/>
          <w:sz w:val="24"/>
          <w:szCs w:val="24"/>
        </w:rPr>
        <w:t>.</w:t>
      </w:r>
    </w:p>
    <w:p w:rsid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Systematycznie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wymieniać informacje z nauczycielami w zespołach klasowych</w:t>
      </w:r>
      <w:r w:rsidR="00FE1392">
        <w:rPr>
          <w:rFonts w:ascii="Times New Roman" w:hAnsi="Times New Roman" w:cs="Times New Roman"/>
          <w:sz w:val="24"/>
          <w:szCs w:val="24"/>
        </w:rPr>
        <w:t>.</w:t>
      </w:r>
    </w:p>
    <w:p w:rsidR="00AB15FA" w:rsidRPr="00FE1392" w:rsidRDefault="001228F6" w:rsidP="00FE1392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K</w:t>
      </w:r>
      <w:r w:rsidR="005B1F30" w:rsidRPr="00AB15FA">
        <w:rPr>
          <w:rFonts w:ascii="Times New Roman" w:hAnsi="Times New Roman" w:cs="Times New Roman"/>
          <w:sz w:val="24"/>
          <w:szCs w:val="24"/>
        </w:rPr>
        <w:t>onsekwentnie stosować nagrody i kary</w:t>
      </w:r>
      <w:r w:rsidR="00FE1392">
        <w:rPr>
          <w:rFonts w:ascii="Times New Roman" w:hAnsi="Times New Roman" w:cs="Times New Roman"/>
          <w:sz w:val="24"/>
          <w:szCs w:val="24"/>
        </w:rPr>
        <w:t>.</w:t>
      </w:r>
      <w:r w:rsidR="005B1F30" w:rsidRPr="00AB1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69" w:rsidRPr="00AB15FA" w:rsidRDefault="001228F6" w:rsidP="005B1F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FA">
        <w:rPr>
          <w:rFonts w:ascii="Times New Roman" w:hAnsi="Times New Roman" w:cs="Times New Roman"/>
          <w:sz w:val="24"/>
          <w:szCs w:val="24"/>
        </w:rPr>
        <w:t>Z</w:t>
      </w:r>
      <w:r w:rsidR="005B1F30" w:rsidRPr="00AB15FA">
        <w:rPr>
          <w:rFonts w:ascii="Times New Roman" w:hAnsi="Times New Roman" w:cs="Times New Roman"/>
          <w:sz w:val="24"/>
          <w:szCs w:val="24"/>
        </w:rPr>
        <w:t>achęcać uczniów do podejmowania wartościowych zadań, wspierać ciekawe inicjatywy na rzecz innych ludzi oraz zwierząt</w:t>
      </w:r>
    </w:p>
    <w:p w:rsidR="00AD574D" w:rsidRPr="006732B9" w:rsidRDefault="009477BA" w:rsidP="006176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II  MISJA SZKOŁY</w:t>
      </w:r>
    </w:p>
    <w:p w:rsidR="004B066F" w:rsidRPr="006732B9" w:rsidRDefault="004B066F" w:rsidP="0061762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732B9">
        <w:rPr>
          <w:rFonts w:ascii="Times New Roman" w:eastAsia="Calibri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732B9">
        <w:rPr>
          <w:rFonts w:ascii="Times New Roman" w:eastAsia="Calibri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</w:t>
      </w:r>
      <w:r w:rsidR="00775A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i społecznym, zapewnia pomoc psychologiczną i pedagogiczną uczniom. Misją szkoły jest uczenie wzajemnego szacunku i uczciwości jako postawy życia w społeczeństwie i w państwie, w duchu przekazu dziedzictwa kulturowego i kształtowania postaw patriotycznych, </w:t>
      </w:r>
      <w:r w:rsidR="00FE1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2B9">
        <w:rPr>
          <w:rFonts w:ascii="Times New Roman" w:eastAsia="Calibri" w:hAnsi="Times New Roman" w:cs="Times New Roman"/>
          <w:sz w:val="24"/>
          <w:szCs w:val="24"/>
        </w:rPr>
        <w:t>a także b</w:t>
      </w:r>
      <w:r w:rsidRPr="006732B9">
        <w:rPr>
          <w:rFonts w:ascii="Times New Roman" w:eastAsia="Calibri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2B9">
        <w:rPr>
          <w:rFonts w:ascii="Times New Roman" w:eastAsia="Calibri" w:hAnsi="Times New Roman" w:cs="Times New Roman"/>
          <w:iCs/>
          <w:sz w:val="24"/>
          <w:szCs w:val="24"/>
        </w:rPr>
        <w:t>Misją szkoły jest także p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rzeciwdziałanie pojawianiu się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, kształtowanie postawy odpowiedzialności za siebie i innych oraz troska o bezpieczeństwo uczniów, nauczycieli i rodziców. </w:t>
      </w:r>
    </w:p>
    <w:p w:rsidR="004B066F" w:rsidRPr="006732B9" w:rsidRDefault="004B066F" w:rsidP="004B066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1392" w:rsidRDefault="00FE1392" w:rsidP="009477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66F" w:rsidRPr="006732B9" w:rsidRDefault="009477BA" w:rsidP="009477B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 SYLWETKA ABSOLWENTA</w:t>
      </w:r>
    </w:p>
    <w:p w:rsidR="004B066F" w:rsidRPr="006732B9" w:rsidRDefault="006578EE" w:rsidP="00617627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4B066F" w:rsidRPr="006732B9">
        <w:rPr>
          <w:rFonts w:ascii="Times New Roman" w:eastAsia="Calibri" w:hAnsi="Times New Roman" w:cs="Times New Roman"/>
          <w:sz w:val="24"/>
          <w:szCs w:val="24"/>
        </w:rPr>
        <w:t xml:space="preserve">Dążeniem naszej szkoły  jest przygotowanie uczniów do efektywnego funkcjonowania </w:t>
      </w:r>
      <w:r w:rsidR="00775AF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B066F" w:rsidRPr="006732B9">
        <w:rPr>
          <w:rFonts w:ascii="Times New Roman" w:eastAsia="Calibri" w:hAnsi="Times New Roman" w:cs="Times New Roman"/>
          <w:sz w:val="24"/>
          <w:szCs w:val="24"/>
        </w:rPr>
        <w:t>w życiu społecznym oraz podejmowania samodzielnych decyzji w poczuciu odpowiedzialności za własny rozwój.</w:t>
      </w:r>
      <w:r w:rsidR="004B066F" w:rsidRPr="006732B9" w:rsidDel="003D3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66F" w:rsidRPr="006732B9">
        <w:rPr>
          <w:rFonts w:ascii="Times New Roman" w:eastAsia="Calibri" w:hAnsi="Times New Roman" w:cs="Times New Roman"/>
          <w:sz w:val="24"/>
          <w:szCs w:val="24"/>
        </w:rPr>
        <w:t>Uczeń kończący s</w:t>
      </w:r>
      <w:r w:rsidRPr="006732B9">
        <w:rPr>
          <w:rFonts w:ascii="Times New Roman" w:eastAsia="Calibri" w:hAnsi="Times New Roman" w:cs="Times New Roman"/>
          <w:sz w:val="24"/>
          <w:szCs w:val="24"/>
        </w:rPr>
        <w:t>zkołę jest</w:t>
      </w:r>
      <w:r w:rsidR="004B066F" w:rsidRPr="00673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dpowiedzialny za siebie i innych, 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ktywny i twórczy, 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578EE" w:rsidRPr="006732B9">
        <w:rPr>
          <w:rFonts w:ascii="Times New Roman" w:hAnsi="Times New Roman" w:cs="Times New Roman"/>
          <w:sz w:val="24"/>
          <w:szCs w:val="24"/>
        </w:rPr>
        <w:t>iekawy świata, poszukujący, kreatywny</w:t>
      </w:r>
      <w:r w:rsidR="00711613" w:rsidRPr="006732B9">
        <w:rPr>
          <w:rFonts w:ascii="Times New Roman" w:hAnsi="Times New Roman" w:cs="Times New Roman"/>
          <w:sz w:val="24"/>
          <w:szCs w:val="24"/>
        </w:rPr>
        <w:t>,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ulturalny, tolerancyjny, ale asertywny, 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1613" w:rsidRPr="006732B9">
        <w:rPr>
          <w:rFonts w:ascii="Times New Roman" w:hAnsi="Times New Roman" w:cs="Times New Roman"/>
          <w:sz w:val="24"/>
          <w:szCs w:val="24"/>
        </w:rPr>
        <w:t>twarty na innych,</w:t>
      </w:r>
    </w:p>
    <w:p w:rsidR="006578EE" w:rsidRPr="006732B9" w:rsidRDefault="00650BF7" w:rsidP="0061762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78EE" w:rsidRPr="006732B9">
        <w:rPr>
          <w:rFonts w:ascii="Times New Roman" w:hAnsi="Times New Roman" w:cs="Times New Roman"/>
          <w:sz w:val="24"/>
          <w:szCs w:val="24"/>
        </w:rPr>
        <w:t>mbitny, odważny i samodzielny</w:t>
      </w:r>
    </w:p>
    <w:p w:rsidR="006578EE" w:rsidRPr="006732B9" w:rsidRDefault="006578EE" w:rsidP="0061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potrafi: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rawidłowo funkcjonować w społeczeństwie, 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yć z innymi i dla innych, 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dróżniać dobro od zła, 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rzyjmować słuszne argumenty, ale i umiejętnie bronić własnych poglądów, 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ykorzystać posiadana wiedzę w praktyce; </w:t>
      </w:r>
    </w:p>
    <w:p w:rsidR="006578EE" w:rsidRPr="006732B9" w:rsidRDefault="00650BF7" w:rsidP="00617627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578EE" w:rsidRPr="006732B9">
        <w:rPr>
          <w:rFonts w:ascii="Times New Roman" w:hAnsi="Times New Roman" w:cs="Times New Roman"/>
          <w:sz w:val="24"/>
          <w:szCs w:val="24"/>
        </w:rPr>
        <w:t>orzystać z różnych źródeł wiedzy i informacji, racjonalnie wykorzystuje technologie i narzędzia informatyczne</w:t>
      </w:r>
      <w:r w:rsidR="00711613" w:rsidRPr="006732B9">
        <w:rPr>
          <w:rFonts w:ascii="Times New Roman" w:hAnsi="Times New Roman" w:cs="Times New Roman"/>
          <w:sz w:val="24"/>
          <w:szCs w:val="24"/>
        </w:rPr>
        <w:t>,</w:t>
      </w:r>
    </w:p>
    <w:p w:rsidR="006578EE" w:rsidRPr="006732B9" w:rsidRDefault="006578EE" w:rsidP="0061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zna : </w:t>
      </w:r>
    </w:p>
    <w:p w:rsidR="006578EE" w:rsidRPr="006732B9" w:rsidRDefault="00650BF7" w:rsidP="0061762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78EE" w:rsidRPr="006732B9">
        <w:rPr>
          <w:rFonts w:ascii="Times New Roman" w:hAnsi="Times New Roman" w:cs="Times New Roman"/>
          <w:sz w:val="24"/>
          <w:szCs w:val="24"/>
        </w:rPr>
        <w:t xml:space="preserve">odstawowe normy etyczne, moralne, społeczne, </w:t>
      </w:r>
    </w:p>
    <w:p w:rsidR="006578EE" w:rsidRPr="006732B9" w:rsidRDefault="00650BF7" w:rsidP="0061762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578EE" w:rsidRPr="006732B9">
        <w:rPr>
          <w:rFonts w:ascii="Times New Roman" w:hAnsi="Times New Roman" w:cs="Times New Roman"/>
          <w:sz w:val="24"/>
          <w:szCs w:val="24"/>
        </w:rPr>
        <w:t>asady zdrowego stylu życia oraz bezpieczeństwa</w:t>
      </w:r>
      <w:r w:rsidR="00711613" w:rsidRPr="006732B9">
        <w:rPr>
          <w:rFonts w:ascii="Times New Roman" w:hAnsi="Times New Roman" w:cs="Times New Roman"/>
          <w:sz w:val="24"/>
          <w:szCs w:val="24"/>
        </w:rPr>
        <w:t>,</w:t>
      </w:r>
    </w:p>
    <w:p w:rsidR="006578EE" w:rsidRPr="006732B9" w:rsidRDefault="006578EE" w:rsidP="0061762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historię i kulturę własnego narodu, regionu oraz tradycje szkoły</w:t>
      </w:r>
      <w:r w:rsidR="00711613" w:rsidRPr="006732B9">
        <w:rPr>
          <w:rFonts w:ascii="Times New Roman" w:hAnsi="Times New Roman" w:cs="Times New Roman"/>
          <w:sz w:val="24"/>
          <w:szCs w:val="24"/>
        </w:rPr>
        <w:t>,</w:t>
      </w:r>
    </w:p>
    <w:p w:rsidR="006578EE" w:rsidRPr="006732B9" w:rsidRDefault="006578EE" w:rsidP="00617627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współczesne zagrożenia społeczne i cywilizacyjne</w:t>
      </w:r>
      <w:r w:rsidR="00711613" w:rsidRPr="006732B9">
        <w:rPr>
          <w:rFonts w:ascii="Times New Roman" w:hAnsi="Times New Roman" w:cs="Times New Roman"/>
          <w:sz w:val="24"/>
          <w:szCs w:val="24"/>
        </w:rPr>
        <w:t>.</w:t>
      </w:r>
    </w:p>
    <w:p w:rsidR="006578EE" w:rsidRPr="006732B9" w:rsidRDefault="006578EE" w:rsidP="0061762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8EE" w:rsidRPr="006732B9" w:rsidRDefault="006578EE" w:rsidP="004B066F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069" w:rsidRPr="006732B9" w:rsidRDefault="009477BA" w:rsidP="007E7B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IV ZADANIA SZKOŁY</w:t>
      </w:r>
    </w:p>
    <w:p w:rsidR="00416069" w:rsidRPr="006732B9" w:rsidRDefault="00416069" w:rsidP="004160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S</w:t>
      </w:r>
      <w:r w:rsidR="004B066F" w:rsidRPr="006732B9">
        <w:rPr>
          <w:rFonts w:ascii="Times New Roman" w:hAnsi="Times New Roman" w:cs="Times New Roman"/>
          <w:sz w:val="24"/>
          <w:szCs w:val="24"/>
        </w:rPr>
        <w:t xml:space="preserve">zkoła  stwarza </w:t>
      </w:r>
      <w:r w:rsidRPr="006732B9">
        <w:rPr>
          <w:rFonts w:ascii="Times New Roman" w:hAnsi="Times New Roman" w:cs="Times New Roman"/>
          <w:sz w:val="24"/>
          <w:szCs w:val="24"/>
        </w:rPr>
        <w:t xml:space="preserve"> możliwości:</w:t>
      </w:r>
    </w:p>
    <w:p w:rsidR="00416069" w:rsidRPr="006732B9" w:rsidRDefault="00416069" w:rsidP="00650BF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oskonalenia umiejętności nauczycieli i wychowawców w zakresie budowania podmiotowych </w:t>
      </w:r>
      <w:r w:rsidR="004B066F" w:rsidRPr="006732B9">
        <w:rPr>
          <w:rFonts w:ascii="Times New Roman" w:hAnsi="Times New Roman" w:cs="Times New Roman"/>
          <w:sz w:val="24"/>
          <w:szCs w:val="24"/>
        </w:rPr>
        <w:t xml:space="preserve">relacji z uczniami, ich rodzicami lub opiekunami. </w:t>
      </w:r>
    </w:p>
    <w:p w:rsidR="004B066F" w:rsidRPr="006732B9" w:rsidRDefault="00416069" w:rsidP="00650BF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rozwijani</w:t>
      </w:r>
      <w:r w:rsidR="004B066F" w:rsidRPr="006732B9">
        <w:rPr>
          <w:rFonts w:ascii="Times New Roman" w:hAnsi="Times New Roman" w:cs="Times New Roman"/>
          <w:sz w:val="24"/>
          <w:szCs w:val="24"/>
        </w:rPr>
        <w:t xml:space="preserve">a i wspierania działalności </w:t>
      </w:r>
      <w:proofErr w:type="spellStart"/>
      <w:r w:rsidR="004B066F" w:rsidRPr="006732B9">
        <w:rPr>
          <w:rFonts w:ascii="Times New Roman" w:hAnsi="Times New Roman" w:cs="Times New Roman"/>
          <w:sz w:val="24"/>
          <w:szCs w:val="24"/>
        </w:rPr>
        <w:t>wolo</w:t>
      </w:r>
      <w:r w:rsidRPr="006732B9">
        <w:rPr>
          <w:rFonts w:ascii="Times New Roman" w:hAnsi="Times New Roman" w:cs="Times New Roman"/>
          <w:sz w:val="24"/>
          <w:szCs w:val="24"/>
        </w:rPr>
        <w:t>ntarystycznej</w:t>
      </w:r>
      <w:proofErr w:type="spellEnd"/>
      <w:r w:rsidR="004B066F" w:rsidRPr="006732B9">
        <w:rPr>
          <w:rFonts w:ascii="Times New Roman" w:hAnsi="Times New Roman" w:cs="Times New Roman"/>
          <w:sz w:val="24"/>
          <w:szCs w:val="24"/>
        </w:rPr>
        <w:t>.</w:t>
      </w:r>
    </w:p>
    <w:p w:rsidR="004C75E0" w:rsidRPr="006732B9" w:rsidRDefault="00AB72A3" w:rsidP="00650BF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wspierania </w:t>
      </w:r>
      <w:r w:rsidR="00E80721" w:rsidRPr="006732B9">
        <w:rPr>
          <w:rFonts w:ascii="Times New Roman" w:hAnsi="Times New Roman" w:cs="Times New Roman"/>
          <w:sz w:val="24"/>
          <w:szCs w:val="24"/>
        </w:rPr>
        <w:t xml:space="preserve">edukacji rówieśniczej i programów rówieśniczych; </w:t>
      </w:r>
    </w:p>
    <w:p w:rsidR="00E80721" w:rsidRDefault="00E80721" w:rsidP="00650BF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rzygotowania oferty zajęć rozwijających zainteresowania i uzdolnienia, jako </w:t>
      </w:r>
      <w:r w:rsidR="00392F0B" w:rsidRPr="006732B9">
        <w:rPr>
          <w:rFonts w:ascii="Times New Roman" w:hAnsi="Times New Roman" w:cs="Times New Roman"/>
          <w:sz w:val="24"/>
          <w:szCs w:val="24"/>
        </w:rPr>
        <w:t xml:space="preserve">alternatywę </w:t>
      </w:r>
      <w:r w:rsidR="004B255B" w:rsidRPr="006732B9">
        <w:rPr>
          <w:rFonts w:ascii="Times New Roman" w:hAnsi="Times New Roman" w:cs="Times New Roman"/>
          <w:sz w:val="24"/>
          <w:szCs w:val="24"/>
        </w:rPr>
        <w:t>pozytywnej f</w:t>
      </w:r>
      <w:r w:rsidR="00392F0B" w:rsidRPr="006732B9">
        <w:rPr>
          <w:rFonts w:ascii="Times New Roman" w:hAnsi="Times New Roman" w:cs="Times New Roman"/>
          <w:sz w:val="24"/>
          <w:szCs w:val="24"/>
        </w:rPr>
        <w:t xml:space="preserve">ormy działalności zaspakajającej </w:t>
      </w:r>
      <w:r w:rsidR="004B255B" w:rsidRPr="006732B9">
        <w:rPr>
          <w:rFonts w:ascii="Times New Roman" w:hAnsi="Times New Roman" w:cs="Times New Roman"/>
          <w:sz w:val="24"/>
          <w:szCs w:val="24"/>
        </w:rPr>
        <w:t xml:space="preserve"> ważne potrzeby, w szczególności potrzebę podniesienia samooceny, sukcesu, przynależności i satysfakcji życiowej.</w:t>
      </w:r>
    </w:p>
    <w:p w:rsidR="00650BF7" w:rsidRPr="006732B9" w:rsidRDefault="00650BF7" w:rsidP="00650BF7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55B" w:rsidRPr="006732B9" w:rsidRDefault="004C75E0" w:rsidP="007E7B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onadto </w:t>
      </w:r>
      <w:r w:rsidR="00392F0B" w:rsidRPr="006732B9">
        <w:rPr>
          <w:rFonts w:ascii="Times New Roman" w:hAnsi="Times New Roman" w:cs="Times New Roman"/>
          <w:sz w:val="24"/>
          <w:szCs w:val="24"/>
        </w:rPr>
        <w:t xml:space="preserve"> szkoła stwarza </w:t>
      </w:r>
      <w:r w:rsidR="00284E8B" w:rsidRPr="006732B9">
        <w:rPr>
          <w:rFonts w:ascii="Times New Roman" w:hAnsi="Times New Roman" w:cs="Times New Roman"/>
          <w:sz w:val="24"/>
          <w:szCs w:val="24"/>
        </w:rPr>
        <w:t xml:space="preserve"> młodemu człowiekowi warunki do integralnego rozwoju wszystkich sfer osobowości – począwszy od nabywania sprawności intelektualnych</w:t>
      </w:r>
      <w:r w:rsidR="00A46176" w:rsidRPr="006732B9">
        <w:rPr>
          <w:rFonts w:ascii="Times New Roman" w:hAnsi="Times New Roman" w:cs="Times New Roman"/>
          <w:sz w:val="24"/>
          <w:szCs w:val="24"/>
        </w:rPr>
        <w:t xml:space="preserve"> aż do rozw</w:t>
      </w:r>
      <w:r w:rsidR="00392F0B" w:rsidRPr="006732B9">
        <w:rPr>
          <w:rFonts w:ascii="Times New Roman" w:hAnsi="Times New Roman" w:cs="Times New Roman"/>
          <w:sz w:val="24"/>
          <w:szCs w:val="24"/>
        </w:rPr>
        <w:t>oju moralnego i duchowego (możliwość</w:t>
      </w:r>
      <w:r w:rsidR="00A46176" w:rsidRPr="006732B9">
        <w:rPr>
          <w:rFonts w:ascii="Times New Roman" w:hAnsi="Times New Roman" w:cs="Times New Roman"/>
          <w:sz w:val="24"/>
          <w:szCs w:val="24"/>
        </w:rPr>
        <w:t xml:space="preserve"> swobodnego wyrażania myśli, dobrowolnego i zgodnego z zainteresowania</w:t>
      </w:r>
      <w:r w:rsidR="00686007" w:rsidRPr="006732B9">
        <w:rPr>
          <w:rFonts w:ascii="Times New Roman" w:hAnsi="Times New Roman" w:cs="Times New Roman"/>
          <w:sz w:val="24"/>
          <w:szCs w:val="24"/>
        </w:rPr>
        <w:t>mi wyboru zajęć pozalekcyjnych, zapewnienie  poszanowania</w:t>
      </w:r>
      <w:r w:rsidR="00A46176" w:rsidRPr="006732B9">
        <w:rPr>
          <w:rFonts w:ascii="Times New Roman" w:hAnsi="Times New Roman" w:cs="Times New Roman"/>
          <w:sz w:val="24"/>
          <w:szCs w:val="24"/>
        </w:rPr>
        <w:t xml:space="preserve"> godności własnej w dyskusji, sprawach osobistych, a także w stosunkach rodzinnych</w:t>
      </w:r>
      <w:r w:rsidR="00686007" w:rsidRPr="006732B9">
        <w:rPr>
          <w:rFonts w:ascii="Times New Roman" w:hAnsi="Times New Roman" w:cs="Times New Roman"/>
          <w:sz w:val="24"/>
          <w:szCs w:val="24"/>
        </w:rPr>
        <w:t>,</w:t>
      </w:r>
      <w:r w:rsidR="00A46176" w:rsidRPr="006732B9">
        <w:rPr>
          <w:rFonts w:ascii="Times New Roman" w:hAnsi="Times New Roman" w:cs="Times New Roman"/>
          <w:sz w:val="24"/>
          <w:szCs w:val="24"/>
        </w:rPr>
        <w:t xml:space="preserve"> szkolnych, k</w:t>
      </w:r>
      <w:r w:rsidR="00686007" w:rsidRPr="006732B9">
        <w:rPr>
          <w:rFonts w:ascii="Times New Roman" w:hAnsi="Times New Roman" w:cs="Times New Roman"/>
          <w:sz w:val="24"/>
          <w:szCs w:val="24"/>
        </w:rPr>
        <w:t>orespondencji, przyjaźni i uczuć).</w:t>
      </w:r>
    </w:p>
    <w:p w:rsidR="00345013" w:rsidRPr="006732B9" w:rsidRDefault="00567ECD" w:rsidP="007E7B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W wychowaniu młodego </w:t>
      </w:r>
      <w:r w:rsidR="00686007" w:rsidRPr="006732B9">
        <w:rPr>
          <w:rFonts w:ascii="Times New Roman" w:hAnsi="Times New Roman" w:cs="Times New Roman"/>
          <w:sz w:val="24"/>
          <w:szCs w:val="24"/>
        </w:rPr>
        <w:t xml:space="preserve">człowieka </w:t>
      </w:r>
      <w:r w:rsidRPr="006732B9">
        <w:rPr>
          <w:rFonts w:ascii="Times New Roman" w:hAnsi="Times New Roman" w:cs="Times New Roman"/>
          <w:sz w:val="24"/>
          <w:szCs w:val="24"/>
        </w:rPr>
        <w:t>najważniejszą rolę odgrywa dom ro</w:t>
      </w:r>
      <w:r w:rsidR="00711613" w:rsidRPr="006732B9">
        <w:rPr>
          <w:rFonts w:ascii="Times New Roman" w:hAnsi="Times New Roman" w:cs="Times New Roman"/>
          <w:sz w:val="24"/>
          <w:szCs w:val="24"/>
        </w:rPr>
        <w:t xml:space="preserve">dzinny. Rolą szkoły jest </w:t>
      </w:r>
      <w:r w:rsidRPr="006732B9">
        <w:rPr>
          <w:rFonts w:ascii="Times New Roman" w:hAnsi="Times New Roman" w:cs="Times New Roman"/>
          <w:sz w:val="24"/>
          <w:szCs w:val="24"/>
        </w:rPr>
        <w:t>wspieranie tych działań, a ponadto wprowadzanie ucznia w prawidłowe kontakty społeczne oraz rozwijanie jego wiedzy i umiejętności. Ważne jest więc uzgodnienie stanowiska wychowawczego pomiędzy szkołą a domem</w:t>
      </w:r>
      <w:r w:rsidR="00711613" w:rsidRPr="006732B9">
        <w:rPr>
          <w:rFonts w:ascii="Times New Roman" w:hAnsi="Times New Roman" w:cs="Times New Roman"/>
          <w:sz w:val="24"/>
          <w:szCs w:val="24"/>
        </w:rPr>
        <w:t xml:space="preserve"> rodzinnym. Obie strony współdziałają  </w:t>
      </w:r>
      <w:r w:rsidR="00465CC0">
        <w:rPr>
          <w:rFonts w:ascii="Times New Roman" w:hAnsi="Times New Roman" w:cs="Times New Roman"/>
          <w:sz w:val="24"/>
          <w:szCs w:val="24"/>
        </w:rPr>
        <w:t xml:space="preserve">i </w:t>
      </w:r>
      <w:r w:rsidR="00711613" w:rsidRPr="006732B9">
        <w:rPr>
          <w:rFonts w:ascii="Times New Roman" w:hAnsi="Times New Roman" w:cs="Times New Roman"/>
          <w:sz w:val="24"/>
          <w:szCs w:val="24"/>
        </w:rPr>
        <w:t xml:space="preserve">wspierają </w:t>
      </w:r>
      <w:r w:rsidRPr="006732B9">
        <w:rPr>
          <w:rFonts w:ascii="Times New Roman" w:hAnsi="Times New Roman" w:cs="Times New Roman"/>
          <w:sz w:val="24"/>
          <w:szCs w:val="24"/>
        </w:rPr>
        <w:t>się w dążeniu do wszechstronnego rozwoju osobowości dziecka.</w:t>
      </w:r>
    </w:p>
    <w:p w:rsidR="00B92002" w:rsidRPr="006732B9" w:rsidRDefault="00B92002" w:rsidP="00077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Znaczna część okolicznych mieszkańców, w tym rodziców, tworzy zintegrowaną społeczność lokalną, która jest otwarta na współpracę ze szkołą nie tylko w zakresie wychowania, ale także w innych obszarach wspierając działalność statutową szkoły. Naszym wspólnym celem jest zapobieganie </w:t>
      </w:r>
      <w:proofErr w:type="spellStart"/>
      <w:r w:rsidRPr="006732B9"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 w:rsidRPr="006732B9">
        <w:rPr>
          <w:rFonts w:ascii="Times New Roman" w:hAnsi="Times New Roman" w:cs="Times New Roman"/>
          <w:sz w:val="24"/>
          <w:szCs w:val="24"/>
        </w:rPr>
        <w:t xml:space="preserve"> negatywnym dzieci i młodzieży oraz współdziałanie dla zapewnienia im bezpieczeństwa. </w:t>
      </w:r>
    </w:p>
    <w:p w:rsidR="0031446B" w:rsidRPr="006732B9" w:rsidRDefault="006D60FF" w:rsidP="007E7B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Realizacji</w:t>
      </w:r>
      <w:r w:rsidR="00FE1392">
        <w:rPr>
          <w:rFonts w:ascii="Times New Roman" w:hAnsi="Times New Roman" w:cs="Times New Roman"/>
          <w:sz w:val="24"/>
          <w:szCs w:val="24"/>
        </w:rPr>
        <w:t xml:space="preserve"> Programu Wychowawczo- P</w:t>
      </w:r>
      <w:r w:rsidRPr="006732B9">
        <w:rPr>
          <w:rFonts w:ascii="Times New Roman" w:hAnsi="Times New Roman" w:cs="Times New Roman"/>
          <w:sz w:val="24"/>
          <w:szCs w:val="24"/>
        </w:rPr>
        <w:t xml:space="preserve">rofilaktycznego w Szkole Podstawowej w Jeziorku służą inicjatywy podejmowane wspólnie przez nauczycieli, uczniów  i ich rodziców takie jak: Święto Patrona, pasowanie pierwszoklasistów, lekcje otwarte, festyny, wspólne wigilie, zabawy np. andrzejkowe, noworoczne, wycieczki dydaktyczne i turystyczno-krajoznawcze, piesze i rowerowe rajdy szlakami pamięci narodowej, udział w rekonstrukcjach historycznych, wyjazdy do teatru, muzeum, kina, zielone szkoły i wiele innych. </w:t>
      </w:r>
    </w:p>
    <w:p w:rsidR="0031446B" w:rsidRPr="006732B9" w:rsidRDefault="0031446B" w:rsidP="007E7B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ab/>
        <w:t>Kolejnym założeniem planu jest wyrabianie i rozwijanie postaw patriotycznych, rozbudzanie u dzieci zainteresowania otaczającym światem  w jego lokalnym, społecznym, geograficzno-przyrodniczym aspekcie, co wiąże się  z poznawaniem tradycji, obyczajów, wartości moralnych i kultury społeczności,  w której żyje uczeń. Realizacji tych zadań sprzyja współpraca szkoły ze Świętokrzyskim Parkiem Narodowym</w:t>
      </w:r>
      <w:r w:rsidRPr="007E7BE4">
        <w:rPr>
          <w:rFonts w:ascii="Times New Roman" w:hAnsi="Times New Roman" w:cs="Times New Roman"/>
          <w:sz w:val="24"/>
          <w:szCs w:val="24"/>
        </w:rPr>
        <w:t>, IPN w Kielcach.</w:t>
      </w:r>
    </w:p>
    <w:p w:rsidR="0031446B" w:rsidRPr="006732B9" w:rsidRDefault="0031446B" w:rsidP="007E7B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Twierdząc, że wychowanie i kształcenie jest procesem ciągłym i trwa całe życie uważamy, że szkoła jest wspólnotą wzajemnie się wychowującą, gdzie uczniowie, nauczyciele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32B9">
        <w:rPr>
          <w:rFonts w:ascii="Times New Roman" w:hAnsi="Times New Roman" w:cs="Times New Roman"/>
          <w:sz w:val="24"/>
          <w:szCs w:val="24"/>
        </w:rPr>
        <w:t xml:space="preserve">i rodzice potrafią być partnerami w działaniu dla osiągnięcia założonych celów. </w:t>
      </w:r>
    </w:p>
    <w:p w:rsidR="00EB1140" w:rsidRDefault="0031446B" w:rsidP="00EB11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Miarą naszego szkolnego sukcesu wychowawczego i dydaktycznego będą uczniowie, którzy po latach jako dorośli ludzie, będą mogli stwierdzić, że uczyli się w szkole, która dała im szansę rozwoju zainteresowań, osobowości i odpowiedzialnych, aktywnych i twórczych postaw i że panowała w niej życzliwa, p</w:t>
      </w:r>
      <w:r w:rsidR="00EB1140" w:rsidRPr="006732B9">
        <w:rPr>
          <w:rFonts w:ascii="Times New Roman" w:hAnsi="Times New Roman" w:cs="Times New Roman"/>
          <w:sz w:val="24"/>
          <w:szCs w:val="24"/>
        </w:rPr>
        <w:t>rzyjazna i bezpieczna atmosfera.</w:t>
      </w:r>
    </w:p>
    <w:p w:rsidR="00077F16" w:rsidRDefault="00077F16" w:rsidP="00EB11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1392" w:rsidRDefault="00FE1392" w:rsidP="00077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392" w:rsidRDefault="00FE1392" w:rsidP="00077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F16" w:rsidRDefault="00077F16" w:rsidP="00077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F16">
        <w:rPr>
          <w:rFonts w:ascii="Times New Roman" w:hAnsi="Times New Roman" w:cs="Times New Roman"/>
          <w:b/>
          <w:sz w:val="24"/>
          <w:szCs w:val="24"/>
        </w:rPr>
        <w:lastRenderedPageBreak/>
        <w:t>V INSTYTUCJE POZASZKOLNE WSPÓŁPRACUJĄCE PRZY REALIZACJI PROGRAMU</w:t>
      </w:r>
      <w:r w:rsidRPr="0007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16" w:rsidRPr="00077F16" w:rsidRDefault="00077F16" w:rsidP="00077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732B9">
        <w:rPr>
          <w:rFonts w:ascii="Times New Roman" w:hAnsi="Times New Roman" w:cs="Times New Roman"/>
          <w:sz w:val="24"/>
          <w:szCs w:val="24"/>
        </w:rPr>
        <w:t xml:space="preserve">ardzo ważnym zadaniem szkoły jest rozwijanie ścisłej współpracy z mieszkańcami, rodzicami oraz  instytucjami współpracującymi ze szkołą przy realizacji programu: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Jednostkami Samorządu Terytorialnego, 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Miejscową Parafią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Zgromadzeniem Misjonarzy Maryi Niepokalanej na Świętym Krzyżu,</w:t>
      </w:r>
    </w:p>
    <w:p w:rsidR="004B58D8" w:rsidRPr="006732B9" w:rsidRDefault="00465CC0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o - </w:t>
      </w:r>
      <w:r w:rsidR="004B58D8" w:rsidRPr="006732B9">
        <w:rPr>
          <w:rFonts w:ascii="Times New Roman" w:hAnsi="Times New Roman" w:cs="Times New Roman"/>
          <w:sz w:val="24"/>
          <w:szCs w:val="24"/>
        </w:rPr>
        <w:t>Gminnym Ośrodkiem Pomocy Społecznej w Nowej Słupi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Miejsko-Gminnym Ośrodkiem Pomocy Społecznej w Bodzentynie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oradnią Psychologiczno-Pedagogiczna w Bodzentynie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Komendą Wojewódzką w Kielcach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Komendą Miejską Policji w Kielcach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Komisariatem Policji w Bodzentynie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Sądem Rodzinnym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Miejską Strażą Pożarną w Kielcach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OSP w Nowej Słupi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aństwową Inspekcją Pracy, </w:t>
      </w:r>
    </w:p>
    <w:p w:rsidR="004B58D8" w:rsidRPr="006732B9" w:rsidRDefault="00465CC0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o-</w:t>
      </w:r>
      <w:r w:rsidR="004B58D8" w:rsidRPr="006732B9">
        <w:rPr>
          <w:rFonts w:ascii="Times New Roman" w:hAnsi="Times New Roman" w:cs="Times New Roman"/>
          <w:sz w:val="24"/>
          <w:szCs w:val="24"/>
        </w:rPr>
        <w:t xml:space="preserve">Gminną Komisją Rozwiązywania Problemów Alkoholowych przy Urzędzie Gminy </w:t>
      </w:r>
      <w:r w:rsidR="00775AF1">
        <w:rPr>
          <w:rFonts w:ascii="Times New Roman" w:hAnsi="Times New Roman" w:cs="Times New Roman"/>
          <w:sz w:val="24"/>
          <w:szCs w:val="24"/>
        </w:rPr>
        <w:t xml:space="preserve"> </w:t>
      </w:r>
      <w:r w:rsidR="004B58D8" w:rsidRPr="006732B9">
        <w:rPr>
          <w:rFonts w:ascii="Times New Roman" w:hAnsi="Times New Roman" w:cs="Times New Roman"/>
          <w:sz w:val="24"/>
          <w:szCs w:val="24"/>
        </w:rPr>
        <w:t xml:space="preserve">w Nowej Słupi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PAH – Polską Akcją Humanitarną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Stowarzyszeniem Integracji i Rozwoju w Kielcach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12 Świętokrzyską Federacją Oświatową „Szansa”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Gminnym Ośrodkiem Kultury w Rudkach,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lacówką doskonalenia nauczycieli – ŚCDN Kielce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Centrum Doskonalenia Kadr Oświatowych w Starachowicach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odmiotami  realizującymi świadczenia zdrowotne z zakresu podstawowej opieki zdrowotnej, opieki psychiatrycznej i leczenia uzależnień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Samodzielnym Publicznym Gminnym Zakładem  Opieki Zdrowotnej w Nowej Słupi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Klubem  AA „Emeryk”, </w:t>
      </w:r>
    </w:p>
    <w:p w:rsidR="004B58D8" w:rsidRPr="006732B9" w:rsidRDefault="004B58D8" w:rsidP="004B58D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Wojewódzką i powiatową stacją sanitarno-epidemiologiczną,  </w:t>
      </w:r>
    </w:p>
    <w:p w:rsidR="004B58D8" w:rsidRPr="00077F16" w:rsidRDefault="004B58D8" w:rsidP="00077F1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oraz innymi </w:t>
      </w:r>
    </w:p>
    <w:p w:rsidR="00EB1140" w:rsidRPr="006732B9" w:rsidRDefault="00EB1140" w:rsidP="0031446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7217" w:rsidRPr="006732B9" w:rsidRDefault="00077F16" w:rsidP="007E7B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="009477BA" w:rsidRPr="006732B9">
        <w:rPr>
          <w:rFonts w:ascii="Times New Roman" w:hAnsi="Times New Roman" w:cs="Times New Roman"/>
          <w:b/>
          <w:sz w:val="24"/>
          <w:szCs w:val="24"/>
        </w:rPr>
        <w:t xml:space="preserve"> CELE OGÓLNE:</w:t>
      </w:r>
    </w:p>
    <w:p w:rsidR="00EB1140" w:rsidRPr="006732B9" w:rsidRDefault="00EB1140" w:rsidP="00EB1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       Działalność wychowawczo-profilaktyczna w szkole i placówce polega na prowadzeniu działań z zakresu promocji zdrowia oraz wspomaganiu ucznia i wychowanka w jego rozwoju ukierunkowanym na osiągnięcie pełnej dojrzałości w sferze: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1) fizycznej – ukierunkowanej na zdobycie przez ucznia i wychowanka wiedzy i umiejętności pozwalających na prowadzenie zdrowego stylu życia i podejmowania </w:t>
      </w:r>
      <w:proofErr w:type="spellStart"/>
      <w:r w:rsidRPr="006732B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hAnsi="Times New Roman" w:cs="Times New Roman"/>
          <w:sz w:val="24"/>
          <w:szCs w:val="24"/>
        </w:rPr>
        <w:t xml:space="preserve"> prozdrowotnych;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2) psychicznej – ukierunkowanej na zbudowanie równowagi i harmonii psychicznej, ukształtowanie postaw sprzyjających wzmacnianiu zdrowia własnego i innych ludzi, kształtowanie </w:t>
      </w:r>
      <w:r w:rsidRPr="006732B9">
        <w:rPr>
          <w:rFonts w:ascii="Times New Roman" w:hAnsi="Times New Roman" w:cs="Times New Roman"/>
          <w:sz w:val="24"/>
          <w:szCs w:val="24"/>
        </w:rPr>
        <w:lastRenderedPageBreak/>
        <w:t xml:space="preserve">środowiska sprzyjającego rozwojowi zdrowia, osiągnięcie właściwego stosunku do świata, poczucia siły, chęci do życia i witalności;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3) społecznej – ukierunkowanej na kształtowanie postawy otwartości w życiu społecznym, opartej na umiejętności samodzielnej analizy wzorów i norm społecznych oraz ćwiczeniu umiejętności wypełniania ról społecznych;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4) aksjologicznej – ukierunkowanej na zdobycie konstruktywnego i stabilnego systemu wartości, w tym docenienie znaczenia zdrowia oraz poczucia sensu istnienia;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5) wszechstronnego, harmonijnego rozwoju emocjonalnego i społecznego ucznia (rodzina, szkoła, środowisko lokalne); 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6) właściwych postaw wobec zdrowia fizycznego i psychicznego;  </w:t>
      </w:r>
    </w:p>
    <w:p w:rsidR="00EB1140" w:rsidRPr="006732B9" w:rsidRDefault="00711613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7) z</w:t>
      </w:r>
      <w:r w:rsidR="00EB1140" w:rsidRPr="006732B9">
        <w:rPr>
          <w:rFonts w:ascii="Times New Roman" w:hAnsi="Times New Roman" w:cs="Times New Roman"/>
          <w:sz w:val="24"/>
          <w:szCs w:val="24"/>
        </w:rPr>
        <w:t xml:space="preserve">aznajomienie z zagrożeniami bezpieczeństwa i zdrowia oraz uczenie prawidłowych reakcji na te zagrożenia; </w:t>
      </w:r>
    </w:p>
    <w:p w:rsidR="00EB1140" w:rsidRPr="006732B9" w:rsidRDefault="00EB1140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8) </w:t>
      </w:r>
      <w:r w:rsidR="00711613" w:rsidRPr="006732B9">
        <w:rPr>
          <w:rFonts w:ascii="Times New Roman" w:hAnsi="Times New Roman" w:cs="Times New Roman"/>
          <w:b/>
          <w:sz w:val="24"/>
          <w:szCs w:val="24"/>
        </w:rPr>
        <w:t>edukacją</w:t>
      </w:r>
      <w:r w:rsidRPr="006732B9">
        <w:rPr>
          <w:rFonts w:ascii="Times New Roman" w:hAnsi="Times New Roman" w:cs="Times New Roman"/>
          <w:b/>
          <w:sz w:val="24"/>
          <w:szCs w:val="24"/>
        </w:rPr>
        <w:t xml:space="preserve"> uczniów, rodziców i pracowników szkoły w zakresie uzależnień</w:t>
      </w:r>
      <w:r w:rsidRPr="006732B9">
        <w:rPr>
          <w:rFonts w:ascii="Times New Roman" w:hAnsi="Times New Roman" w:cs="Times New Roman"/>
          <w:sz w:val="24"/>
          <w:szCs w:val="24"/>
        </w:rPr>
        <w:t xml:space="preserve"> (alkohol, narkotyki, dopalacze, papierosy, e-papierosy leki psychotropowe); </w:t>
      </w:r>
    </w:p>
    <w:p w:rsidR="00EB1140" w:rsidRPr="006732B9" w:rsidRDefault="00711613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9) p</w:t>
      </w:r>
      <w:r w:rsidR="00EB1140" w:rsidRPr="006732B9">
        <w:rPr>
          <w:rFonts w:ascii="Times New Roman" w:hAnsi="Times New Roman" w:cs="Times New Roman"/>
          <w:sz w:val="24"/>
          <w:szCs w:val="24"/>
        </w:rPr>
        <w:t>rzeciwdziałanie przemocy i agresji.</w:t>
      </w:r>
    </w:p>
    <w:p w:rsidR="00EB1140" w:rsidRPr="006732B9" w:rsidRDefault="00711613" w:rsidP="007E7B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10) w</w:t>
      </w:r>
      <w:r w:rsidR="00EB1140" w:rsidRPr="006732B9">
        <w:rPr>
          <w:rFonts w:ascii="Times New Roman" w:hAnsi="Times New Roman" w:cs="Times New Roman"/>
          <w:sz w:val="24"/>
          <w:szCs w:val="24"/>
        </w:rPr>
        <w:t xml:space="preserve">spółpracy z rodzicami i środowiskiem lokalnym; </w:t>
      </w:r>
    </w:p>
    <w:p w:rsidR="00642237" w:rsidRPr="00754A05" w:rsidRDefault="00711613" w:rsidP="0075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11) k</w:t>
      </w:r>
      <w:r w:rsidR="00EB1140" w:rsidRPr="006732B9">
        <w:rPr>
          <w:rFonts w:ascii="Times New Roman" w:hAnsi="Times New Roman" w:cs="Times New Roman"/>
          <w:sz w:val="24"/>
          <w:szCs w:val="24"/>
        </w:rPr>
        <w:t xml:space="preserve">ształtowania wśród uczniów postawy tolerancji i otwartości wobec odmienności przekonań, postaw i wartości. </w:t>
      </w:r>
    </w:p>
    <w:p w:rsidR="00642237" w:rsidRPr="00754A05" w:rsidRDefault="00642237" w:rsidP="00754A05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A05">
        <w:rPr>
          <w:rFonts w:ascii="Times New Roman" w:eastAsia="Calibri" w:hAnsi="Times New Roman" w:cs="Times New Roman"/>
          <w:b/>
          <w:sz w:val="24"/>
          <w:szCs w:val="24"/>
        </w:rPr>
        <w:t>Działalność wycho</w:t>
      </w:r>
      <w:r w:rsidR="002C4067" w:rsidRPr="00754A05">
        <w:rPr>
          <w:rFonts w:ascii="Times New Roman" w:eastAsia="Calibri" w:hAnsi="Times New Roman" w:cs="Times New Roman"/>
          <w:b/>
          <w:sz w:val="24"/>
          <w:szCs w:val="24"/>
        </w:rPr>
        <w:t>wawcza obejmuje w szczególności: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kształtowanie hierarchii systemu wartości, w którym zdrowie i odpowiedzialność za własny rozwój należą do jednych z najważniejszych wartości w życiu , a decyzje </w:t>
      </w:r>
      <w:r w:rsidR="00775AF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w tym zakresie podejmowane są w poczuciu odpowiedzialności za siebie i innych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ółpracę z rodzicami lub opiekunami uczniów w celu budowania spójnego systemu wartości oraz kształtowania postaw prozdrowotnych i promowania zdrowego stylu życia oraz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proekologicznych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zmacnianie wśród uczniów i wychowanków więzi ze szkołą oraz społecznością lokalną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ształtowanie u uczniów postaw prospołecznych, w tym poprzez możliwość udziału </w:t>
      </w:r>
      <w:r w:rsidR="00775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2B9">
        <w:rPr>
          <w:rFonts w:ascii="Times New Roman" w:eastAsia="Calibri" w:hAnsi="Times New Roman" w:cs="Times New Roman"/>
          <w:sz w:val="24"/>
          <w:szCs w:val="24"/>
        </w:rPr>
        <w:t>w działaniach z zakresu wolontariatu, sprzyjających aktywnemu uczestnictwu uczniów w życiu społecznym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przygotowanie uczniów do aktywnego uczestnictwa w kulturze i sztuce narodowej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i światowej,</w:t>
      </w:r>
    </w:p>
    <w:p w:rsidR="00642237" w:rsidRPr="006732B9" w:rsidRDefault="00642237" w:rsidP="009F6099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27650A" w:rsidRPr="006732B9" w:rsidRDefault="0027650A" w:rsidP="002765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50A" w:rsidRPr="006732B9" w:rsidRDefault="0027650A" w:rsidP="0027650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              Działalność edukacyjna w szkole polega na stałym poszerzaniu i ugruntowywaniu wiedzy i umiejętności u uczniów i wychowanków, ich rodziców lub opiekunów, nauczycieli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i wychowawców z zakresu promocji zdrowia i zdrowego stylu życia.</w:t>
      </w:r>
    </w:p>
    <w:p w:rsidR="00642237" w:rsidRPr="006732B9" w:rsidRDefault="0027650A" w:rsidP="009F6099">
      <w:pPr>
        <w:pStyle w:val="Akapitzlist"/>
        <w:numPr>
          <w:ilvl w:val="0"/>
          <w:numId w:val="49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Działalność edukacyjna obejmuje w szczególności:</w:t>
      </w:r>
    </w:p>
    <w:p w:rsidR="0027650A" w:rsidRPr="006732B9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27650A" w:rsidRPr="006732B9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ozwijanie i wzmacnianie umiejętności psychologicznych i społecznych uczniów,</w:t>
      </w:r>
    </w:p>
    <w:p w:rsidR="0027650A" w:rsidRPr="006732B9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27650A" w:rsidRPr="006732B9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27650A" w:rsidRPr="006732B9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27650A" w:rsidRDefault="0027650A" w:rsidP="009F609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721955" w:rsidRPr="006732B9" w:rsidRDefault="00721955" w:rsidP="007219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067" w:rsidRPr="006732B9" w:rsidRDefault="00721955" w:rsidP="002C406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</w:t>
      </w:r>
      <w:r>
        <w:rPr>
          <w:rFonts w:ascii="Times New Roman" w:eastAsia="Calibri" w:hAnsi="Times New Roman" w:cs="Times New Roman"/>
          <w:sz w:val="24"/>
          <w:szCs w:val="24"/>
        </w:rPr>
        <w:t>oraz innych pracowników szkoły.</w:t>
      </w:r>
    </w:p>
    <w:p w:rsidR="0027650A" w:rsidRPr="00721955" w:rsidRDefault="0027650A" w:rsidP="0027650A">
      <w:pPr>
        <w:pStyle w:val="Akapitzlist"/>
        <w:numPr>
          <w:ilvl w:val="0"/>
          <w:numId w:val="50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Działalność informacyjna obejmuje w szczególności:</w:t>
      </w:r>
    </w:p>
    <w:p w:rsidR="0027650A" w:rsidRPr="006732B9" w:rsidRDefault="0027650A" w:rsidP="009F609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lastRenderedPageBreak/>
        <w:t>dostarczenie aktualnych informacji nauczycielom, wychowawcom i rodzicom lub opiekunom na temat skutecznych sposobów prowadzenia działań wychowawczych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i profilaktycznych związanych z przeciwdziałaniem używaniu środków odurzających, substancji psychotropowych, środków zastępczych, nowych substancji psychoaktywnych i innych zagrożeń cywilizacyjnych,</w:t>
      </w:r>
    </w:p>
    <w:p w:rsidR="0027650A" w:rsidRPr="006732B9" w:rsidRDefault="0027650A" w:rsidP="009F609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27650A" w:rsidRPr="006732B9" w:rsidRDefault="0027650A" w:rsidP="009F609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27650A" w:rsidRPr="006732B9" w:rsidRDefault="0027650A" w:rsidP="009F6099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6732B9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27650A" w:rsidRPr="006732B9" w:rsidRDefault="0027650A" w:rsidP="0027650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50A" w:rsidRPr="006732B9" w:rsidRDefault="0027650A" w:rsidP="0027650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27650A" w:rsidRPr="006732B9" w:rsidRDefault="0027650A" w:rsidP="009F6099">
      <w:pPr>
        <w:pStyle w:val="Akapitzlist"/>
        <w:numPr>
          <w:ilvl w:val="0"/>
          <w:numId w:val="51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Działalność profilaktyczna obejmuje:</w:t>
      </w:r>
    </w:p>
    <w:p w:rsidR="0027650A" w:rsidRPr="006732B9" w:rsidRDefault="0027650A" w:rsidP="009F609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27650A" w:rsidRPr="006732B9" w:rsidRDefault="0027650A" w:rsidP="009F609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ryzyko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,</w:t>
      </w:r>
    </w:p>
    <w:p w:rsidR="0027650A" w:rsidRPr="006732B9" w:rsidRDefault="0027650A" w:rsidP="009F6099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, które nie zostały zdiagnozowane jako zaburzenia lub choroby wymagające leczenia.</w:t>
      </w:r>
    </w:p>
    <w:p w:rsidR="0027650A" w:rsidRPr="006732B9" w:rsidRDefault="0027650A" w:rsidP="00276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650A" w:rsidRPr="006732B9" w:rsidRDefault="0027650A" w:rsidP="009F6099">
      <w:pPr>
        <w:pStyle w:val="Akapitzlist"/>
        <w:numPr>
          <w:ilvl w:val="0"/>
          <w:numId w:val="52"/>
        </w:num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Działania te obejmują w szczególności:</w:t>
      </w:r>
    </w:p>
    <w:p w:rsidR="0027650A" w:rsidRPr="006732B9" w:rsidRDefault="0027650A" w:rsidP="009F60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27650A" w:rsidRPr="006732B9" w:rsidRDefault="0027650A" w:rsidP="009F60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27650A" w:rsidRPr="006732B9" w:rsidRDefault="0027650A" w:rsidP="009F60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,</w:t>
      </w:r>
    </w:p>
    <w:p w:rsidR="0027650A" w:rsidRPr="006732B9" w:rsidRDefault="0027650A" w:rsidP="009F60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ryzykownych,</w:t>
      </w:r>
    </w:p>
    <w:p w:rsidR="0027650A" w:rsidRPr="006732B9" w:rsidRDefault="0027650A" w:rsidP="009F609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łączanie, w razie potrzeby, w indywidualny program edukacyjno-terapeutyczny,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o którym mowa w art. 71b ust. 1b ustawy o systemie oświaty, działań z zakresu przeciwdziałania używaniu środków odurzających, substancji psychotropowych, środków zastępczych, nowych substancji psychoaktywnych.</w:t>
      </w:r>
    </w:p>
    <w:p w:rsidR="00C90B32" w:rsidRPr="006732B9" w:rsidRDefault="00C90B32" w:rsidP="0027650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27650A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15278E" w:rsidRDefault="002C4067" w:rsidP="0027650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VII STRUKTURA ODDZIAŁYWAŃ WYCHOWAWCZYCH</w:t>
      </w:r>
    </w:p>
    <w:p w:rsidR="00C90B32" w:rsidRPr="006732B9" w:rsidRDefault="00C90B32" w:rsidP="009F609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Dyrektor szkoły: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stwarza warunki dla realizacji procesu wychowawczego w szkole,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inspiruje nauczycieli do poprawy istniejących lub wdrożenia nowych rozwiązań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stwarza warunki do działania w szkole lub placówce: wolontariuszy, stowarzysz</w:t>
      </w:r>
      <w:r w:rsidR="0034295C" w:rsidRPr="006732B9">
        <w:rPr>
          <w:rFonts w:ascii="Times New Roman" w:eastAsia="Calibri" w:hAnsi="Times New Roman" w:cs="Times New Roman"/>
          <w:sz w:val="24"/>
          <w:szCs w:val="24"/>
        </w:rPr>
        <w:t xml:space="preserve">eń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4295C" w:rsidRPr="006732B9">
        <w:rPr>
          <w:rFonts w:ascii="Times New Roman" w:eastAsia="Calibri" w:hAnsi="Times New Roman" w:cs="Times New Roman"/>
          <w:sz w:val="24"/>
          <w:szCs w:val="24"/>
        </w:rPr>
        <w:t>i innych organizacji</w:t>
      </w:r>
      <w:r w:rsidRPr="006732B9">
        <w:rPr>
          <w:rFonts w:ascii="Times New Roman" w:eastAsia="Calibri" w:hAnsi="Times New Roman" w:cs="Times New Roman"/>
          <w:sz w:val="24"/>
          <w:szCs w:val="24"/>
        </w:rPr>
        <w:t>, których celem statutowym jest działalność wychowawcza lub rozszerzanie i wzbogacanie form działalności dydaktycznej, wychowawczej, opiekuńczej i innowacyjnej szkoły,</w:t>
      </w:r>
    </w:p>
    <w:p w:rsidR="00C90B32" w:rsidRPr="006732B9" w:rsidRDefault="00C90B32" w:rsidP="0015278E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pracuje z zespołem wychowawców, p</w:t>
      </w:r>
      <w:r w:rsidR="0034295C" w:rsidRPr="006732B9">
        <w:rPr>
          <w:rFonts w:ascii="Times New Roman" w:eastAsia="Calibri" w:hAnsi="Times New Roman" w:cs="Times New Roman"/>
          <w:sz w:val="24"/>
          <w:szCs w:val="24"/>
        </w:rPr>
        <w:t xml:space="preserve">edagogiem, psychologiem </w:t>
      </w:r>
      <w:r w:rsidRPr="006732B9">
        <w:rPr>
          <w:rFonts w:ascii="Times New Roman" w:eastAsia="Calibri" w:hAnsi="Times New Roman" w:cs="Times New Roman"/>
          <w:sz w:val="24"/>
          <w:szCs w:val="24"/>
        </w:rPr>
        <w:t>, oraz Samorządem Uczniowskim, wspomaga nauczycieli w realizacji zadań,</w:t>
      </w:r>
    </w:p>
    <w:p w:rsidR="0034295C" w:rsidRPr="006732B9" w:rsidRDefault="00C90B32" w:rsidP="0015278E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czuwa nad realizowaniem przez uczniów obowiązku szkolnego,</w:t>
      </w:r>
      <w:r w:rsidR="0034295C" w:rsidRPr="006732B9">
        <w:rPr>
          <w:rFonts w:ascii="Times New Roman" w:eastAsia="Calibri" w:hAnsi="Times New Roman" w:cs="Times New Roman"/>
          <w:sz w:val="24"/>
          <w:szCs w:val="24"/>
        </w:rPr>
        <w:t xml:space="preserve"> zapewnia uczniom pomoc psychologiczną w odpowiednich formach,</w:t>
      </w:r>
    </w:p>
    <w:p w:rsidR="0034295C" w:rsidRPr="006732B9" w:rsidRDefault="0034295C" w:rsidP="009F6099">
      <w:pPr>
        <w:numPr>
          <w:ilvl w:val="0"/>
          <w:numId w:val="34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pracuje z rodzicami uczniów potrzebującymi szczególnej troski wychowawczej lub stałej opieki,</w:t>
      </w:r>
    </w:p>
    <w:p w:rsidR="0034295C" w:rsidRPr="006732B9" w:rsidRDefault="0034295C" w:rsidP="009F6099">
      <w:pPr>
        <w:numPr>
          <w:ilvl w:val="0"/>
          <w:numId w:val="34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zabiega o różne formy pomocy wychowawczej i materialnej dla uczniów,</w:t>
      </w:r>
    </w:p>
    <w:p w:rsidR="0034295C" w:rsidRPr="006732B9" w:rsidRDefault="0034295C" w:rsidP="009F6099">
      <w:pPr>
        <w:numPr>
          <w:ilvl w:val="0"/>
          <w:numId w:val="34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34295C" w:rsidRPr="006732B9" w:rsidRDefault="0034295C" w:rsidP="009F6099">
      <w:pPr>
        <w:numPr>
          <w:ilvl w:val="0"/>
          <w:numId w:val="34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C90B32" w:rsidRPr="006732B9" w:rsidRDefault="00775AF1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oruje realizację Szkolnego Programu Wychowawczo-P</w:t>
      </w:r>
      <w:r w:rsidR="00C90B32" w:rsidRPr="006732B9">
        <w:rPr>
          <w:rFonts w:ascii="Times New Roman" w:eastAsia="Calibri" w:hAnsi="Times New Roman" w:cs="Times New Roman"/>
          <w:sz w:val="24"/>
          <w:szCs w:val="24"/>
        </w:rPr>
        <w:t>rofilaktycznego.</w:t>
      </w:r>
    </w:p>
    <w:p w:rsidR="0034295C" w:rsidRPr="006732B9" w:rsidRDefault="0034295C" w:rsidP="0034295C">
      <w:pPr>
        <w:tabs>
          <w:tab w:val="left" w:pos="993"/>
        </w:tabs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C90B32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0B32" w:rsidRPr="006732B9" w:rsidRDefault="00C90B32" w:rsidP="009F609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Rada Pedagogiczna:</w:t>
      </w:r>
    </w:p>
    <w:p w:rsidR="00C90B32" w:rsidRPr="006732B9" w:rsidRDefault="00C90B32" w:rsidP="009F6099">
      <w:pPr>
        <w:numPr>
          <w:ilvl w:val="0"/>
          <w:numId w:val="29"/>
        </w:numPr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:rsidR="00C90B32" w:rsidRPr="006732B9" w:rsidRDefault="00C90B32" w:rsidP="009F6099">
      <w:pPr>
        <w:numPr>
          <w:ilvl w:val="0"/>
          <w:numId w:val="29"/>
        </w:numPr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lastRenderedPageBreak/>
        <w:t>opracowuje projekt programu wychowawczo-profilaktycznego i uchwala go w porozumieniu z Radą rodziców ,</w:t>
      </w:r>
    </w:p>
    <w:p w:rsidR="00C90B32" w:rsidRPr="006732B9" w:rsidRDefault="00C90B32" w:rsidP="009F6099">
      <w:pPr>
        <w:numPr>
          <w:ilvl w:val="0"/>
          <w:numId w:val="29"/>
        </w:numPr>
        <w:spacing w:before="240"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C90B32" w:rsidRPr="006732B9" w:rsidRDefault="00C90B32" w:rsidP="009F6099">
      <w:pPr>
        <w:numPr>
          <w:ilvl w:val="0"/>
          <w:numId w:val="31"/>
        </w:numPr>
        <w:tabs>
          <w:tab w:val="left" w:pos="993"/>
        </w:tabs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uczestniczy w realizacji </w:t>
      </w:r>
      <w:r w:rsidR="0034295C" w:rsidRPr="006732B9">
        <w:rPr>
          <w:rFonts w:ascii="Times New Roman" w:eastAsia="Calibri" w:hAnsi="Times New Roman" w:cs="Times New Roman"/>
          <w:sz w:val="24"/>
          <w:szCs w:val="24"/>
        </w:rPr>
        <w:t>Szkolnego Programu Wychowawczo-P</w:t>
      </w:r>
      <w:r w:rsidRPr="006732B9">
        <w:rPr>
          <w:rFonts w:ascii="Times New Roman" w:eastAsia="Calibri" w:hAnsi="Times New Roman" w:cs="Times New Roman"/>
          <w:sz w:val="24"/>
          <w:szCs w:val="24"/>
        </w:rPr>
        <w:t>rofilaktycznego,</w:t>
      </w:r>
    </w:p>
    <w:p w:rsidR="00C90B32" w:rsidRPr="006732B9" w:rsidRDefault="00C90B32" w:rsidP="00B14D93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C90B32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9F609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Nauczyciele: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eagują na przejawy agresji, niedostosowania społecznego i uzależnień uczniów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zestrzegają obowiązujących w szkole procedur postępowania w sytuacjach</w:t>
      </w:r>
      <w:r w:rsidRPr="006732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5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6732B9">
        <w:rPr>
          <w:rFonts w:ascii="Times New Roman" w:eastAsia="Calibri" w:hAnsi="Times New Roman" w:cs="Times New Roman"/>
          <w:bCs/>
          <w:sz w:val="24"/>
          <w:szCs w:val="24"/>
        </w:rPr>
        <w:t>zagrożenia młodzieży demoralizacją i przestępczością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dzielają uczniom pomocy w przezwyciężaniu niepowodzeń szkolnych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kształcą i wychowują dzieci w duchu patriotyzmu i demokracji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rozmawiają z uczniami i rodzicami o zachowaniu i frekwencji oraz postępach </w:t>
      </w:r>
      <w:r w:rsidR="0069298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732B9">
        <w:rPr>
          <w:rFonts w:ascii="Times New Roman" w:eastAsia="Calibri" w:hAnsi="Times New Roman" w:cs="Times New Roman"/>
          <w:sz w:val="24"/>
          <w:szCs w:val="24"/>
        </w:rPr>
        <w:t>w nauce na swoich zajęciach,</w:t>
      </w:r>
    </w:p>
    <w:p w:rsidR="00C90B32" w:rsidRPr="006732B9" w:rsidRDefault="00C90B32" w:rsidP="009F6099">
      <w:pPr>
        <w:numPr>
          <w:ilvl w:val="0"/>
          <w:numId w:val="32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ierają zainteresowania i rozwój osobowy ucznia,</w:t>
      </w:r>
    </w:p>
    <w:p w:rsidR="00C90B32" w:rsidRPr="006732B9" w:rsidRDefault="00C90B32" w:rsidP="00C90B3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9F609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Wychowawcy klas: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iagnozują sytuację wychowawczą w klasie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ozpoznają indywidualne potrzeby uczniów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  <w:r w:rsidR="00721955">
        <w:rPr>
          <w:rFonts w:ascii="Times New Roman" w:eastAsia="Calibri" w:hAnsi="Times New Roman" w:cs="Times New Roman"/>
          <w:sz w:val="24"/>
          <w:szCs w:val="24"/>
        </w:rPr>
        <w:t xml:space="preserve"> systemem wartości przyjętych koncepcji pracy szkoły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oceniają zachowanie uczniów swojej klasy, zgodnie z obowiązującymi w szkole procedurami,</w:t>
      </w:r>
    </w:p>
    <w:p w:rsidR="00C90B32" w:rsidRPr="006732B9" w:rsidRDefault="00FE139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a dokumentację</w:t>
      </w:r>
      <w:r w:rsidR="00F847B6">
        <w:rPr>
          <w:rFonts w:ascii="Times New Roman" w:eastAsia="Calibri" w:hAnsi="Times New Roman" w:cs="Times New Roman"/>
          <w:sz w:val="24"/>
          <w:szCs w:val="24"/>
        </w:rPr>
        <w:t xml:space="preserve"> Zespołu Nauczycieli Uczących w Klasie </w:t>
      </w:r>
      <w:r w:rsidR="00C90B32" w:rsidRPr="006732B9">
        <w:rPr>
          <w:rFonts w:ascii="Times New Roman" w:eastAsia="Calibri" w:hAnsi="Times New Roman" w:cs="Times New Roman"/>
          <w:sz w:val="24"/>
          <w:szCs w:val="24"/>
        </w:rPr>
        <w:t>współpracują</w:t>
      </w:r>
      <w:r w:rsidR="00F847B6">
        <w:rPr>
          <w:rFonts w:ascii="Times New Roman" w:eastAsia="Calibri" w:hAnsi="Times New Roman" w:cs="Times New Roman"/>
          <w:sz w:val="24"/>
          <w:szCs w:val="24"/>
        </w:rPr>
        <w:t>c</w:t>
      </w:r>
      <w:r w:rsidR="00C90B32" w:rsidRPr="006732B9">
        <w:rPr>
          <w:rFonts w:ascii="Times New Roman" w:eastAsia="Calibri" w:hAnsi="Times New Roman" w:cs="Times New Roman"/>
          <w:sz w:val="24"/>
          <w:szCs w:val="24"/>
        </w:rPr>
        <w:t xml:space="preserve"> z innymi nauczycielami uczącymi</w:t>
      </w:r>
      <w:r w:rsidR="00F847B6">
        <w:rPr>
          <w:rFonts w:ascii="Times New Roman" w:eastAsia="Calibri" w:hAnsi="Times New Roman" w:cs="Times New Roman"/>
          <w:sz w:val="24"/>
          <w:szCs w:val="24"/>
        </w:rPr>
        <w:t xml:space="preserve"> w danej  klasie</w:t>
      </w:r>
      <w:r w:rsidR="00C90B32" w:rsidRPr="006732B9">
        <w:rPr>
          <w:rFonts w:ascii="Times New Roman" w:eastAsia="Calibri" w:hAnsi="Times New Roman" w:cs="Times New Roman"/>
          <w:sz w:val="24"/>
          <w:szCs w:val="24"/>
        </w:rPr>
        <w:t>, rodzic</w:t>
      </w:r>
      <w:r w:rsidR="00DB6DB9" w:rsidRPr="006732B9">
        <w:rPr>
          <w:rFonts w:ascii="Times New Roman" w:eastAsia="Calibri" w:hAnsi="Times New Roman" w:cs="Times New Roman"/>
          <w:sz w:val="24"/>
          <w:szCs w:val="24"/>
        </w:rPr>
        <w:t>ami uczniów</w:t>
      </w:r>
      <w:r w:rsidR="00C90B32" w:rsidRPr="006732B9">
        <w:rPr>
          <w:rFonts w:ascii="Times New Roman" w:eastAsia="Calibri" w:hAnsi="Times New Roman" w:cs="Times New Roman"/>
          <w:sz w:val="24"/>
          <w:szCs w:val="24"/>
        </w:rPr>
        <w:t xml:space="preserve"> oraz specjalistami pracującymi z uczniami o specjalnych potrzebach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ierają uczniów potrzebujących pomocy, znajdujących się w trudnej sytuacji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ozpoznają oczekiwania swoich uczniów i ich rodziców,</w:t>
      </w:r>
    </w:p>
    <w:p w:rsidR="00C90B32" w:rsidRPr="006732B9" w:rsidRDefault="00C90B32" w:rsidP="009F6099">
      <w:pPr>
        <w:numPr>
          <w:ilvl w:val="0"/>
          <w:numId w:val="33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lastRenderedPageBreak/>
        <w:t>dbają o dobre relacje uczniów w klasie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podejmują działania profilaktyczne w celu przeciwdziałania niewłaściwym </w:t>
      </w:r>
      <w:r w:rsidR="00DB6DB9" w:rsidRPr="006732B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niom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podopiecznych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odejmują działania w zakresie poszerzania kompetencji wychowawczych</w:t>
      </w:r>
    </w:p>
    <w:p w:rsidR="00C90B32" w:rsidRPr="006732B9" w:rsidRDefault="00C90B32" w:rsidP="00C90B32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0B32" w:rsidRPr="006732B9" w:rsidRDefault="00C90B32" w:rsidP="009F609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Zespół wychowawców: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opracowuje projekty procedur postępowania w sytuacjach</w:t>
      </w:r>
      <w:r w:rsidRPr="006732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32B9">
        <w:rPr>
          <w:rFonts w:ascii="Times New Roman" w:eastAsia="Calibri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propozycje modyfikacji </w:t>
      </w:r>
      <w:r w:rsidRPr="006732B9">
        <w:rPr>
          <w:rFonts w:ascii="Times New Roman" w:eastAsia="Calibri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bCs/>
          <w:sz w:val="24"/>
          <w:szCs w:val="24"/>
        </w:rPr>
        <w:t>analizuje i rozwiązuje bieżące problemy wychowawcze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C90B32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34295C" w:rsidRPr="006732B9" w:rsidRDefault="00C90B32" w:rsidP="009F6099">
      <w:pPr>
        <w:numPr>
          <w:ilvl w:val="0"/>
          <w:numId w:val="30"/>
        </w:numPr>
        <w:spacing w:after="200" w:line="276" w:lineRule="auto"/>
        <w:ind w:left="993" w:hanging="28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32B9">
        <w:rPr>
          <w:rFonts w:ascii="Times New Roman" w:eastAsia="Calibri" w:hAnsi="Times New Roman" w:cs="Times New Roman"/>
          <w:bCs/>
          <w:sz w:val="24"/>
          <w:szCs w:val="24"/>
        </w:rPr>
        <w:t>inne, wynikające ze specyfiki potrzeb danej szkoły.</w:t>
      </w:r>
    </w:p>
    <w:p w:rsidR="0034295C" w:rsidRPr="006732B9" w:rsidRDefault="0034295C" w:rsidP="0034295C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B6DB9" w:rsidRPr="006732B9" w:rsidRDefault="00DB6DB9" w:rsidP="009F609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Rodzice: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tworzą Szkolny Program Wychowawczo-Profilaktyczny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czestniczą w diagnozowaniu pracy wychowawczej szkoły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czestniczą w wywiadówkach organizowanych przez szkołę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zasięgają informacji na temat swoich dzieci w szkole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spółpracują z wychowawcą klasy i innymi nauczycielami uczącymi w klasie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bają o właściwą formę spędzania czasu wolnego przez uczniów,</w:t>
      </w:r>
    </w:p>
    <w:p w:rsidR="00DB6DB9" w:rsidRPr="006732B9" w:rsidRDefault="00DB6DB9" w:rsidP="009F6099">
      <w:pPr>
        <w:numPr>
          <w:ilvl w:val="0"/>
          <w:numId w:val="35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ada Rodziców uchwala w porozumieniu z Radą Pedagogiczną Program Wychowawczo-Profilaktyczny Szkoły.</w:t>
      </w:r>
    </w:p>
    <w:p w:rsidR="00DB6DB9" w:rsidRPr="006732B9" w:rsidRDefault="00DB6DB9" w:rsidP="00DB6DB9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DB9" w:rsidRPr="006732B9" w:rsidRDefault="00DB6DB9" w:rsidP="009F6099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b/>
          <w:sz w:val="24"/>
          <w:szCs w:val="24"/>
        </w:rPr>
        <w:t>Samorząd uczniowski</w:t>
      </w:r>
      <w:r w:rsidRPr="006732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uczestniczy w diagnozowaniu sytuacji wychowawczej szkoły,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współpracuje z Zespołem Wychowawców i Radą Pedagogiczną, 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prowadzi akcje pomocy dla potrzebujących kolegów, 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eprezentuje postawy i potrzeby środowiska uczniowskiego,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opaguje ideę samorządności oraz wychowania w demokracji,</w:t>
      </w:r>
    </w:p>
    <w:p w:rsidR="00DB6DB9" w:rsidRPr="006732B9" w:rsidRDefault="00DB6DB9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dba o dobre imię i honor szkoły oraz wzbogaca jej tradycję,</w:t>
      </w:r>
    </w:p>
    <w:p w:rsidR="00DB6DB9" w:rsidRPr="006732B9" w:rsidRDefault="00721955" w:rsidP="009F6099">
      <w:pPr>
        <w:numPr>
          <w:ilvl w:val="0"/>
          <w:numId w:val="36"/>
        </w:numPr>
        <w:spacing w:after="200" w:line="276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odejmuje</w:t>
      </w:r>
      <w:r w:rsidR="00DB6DB9" w:rsidRPr="006732B9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ziałania z zakresu wolonta</w:t>
      </w:r>
      <w:r w:rsidR="00C25104">
        <w:rPr>
          <w:rFonts w:ascii="Times New Roman" w:eastAsia="Calibri" w:hAnsi="Times New Roman" w:cs="Times New Roman"/>
          <w:sz w:val="24"/>
          <w:szCs w:val="24"/>
        </w:rPr>
        <w:t>r</w:t>
      </w:r>
      <w:r w:rsidR="00F7409B">
        <w:rPr>
          <w:rFonts w:ascii="Times New Roman" w:eastAsia="Calibri" w:hAnsi="Times New Roman" w:cs="Times New Roman"/>
          <w:sz w:val="24"/>
          <w:szCs w:val="24"/>
        </w:rPr>
        <w:t xml:space="preserve">iatu </w:t>
      </w:r>
    </w:p>
    <w:p w:rsidR="002C4067" w:rsidRDefault="002C4067" w:rsidP="002C4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F16" w:rsidRPr="006732B9" w:rsidRDefault="00077F16" w:rsidP="002C4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237" w:rsidRPr="006732B9" w:rsidRDefault="002C4067" w:rsidP="002C40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VIII  PROCEDURY WSPÓŁPRACY Z RODZICAMI</w:t>
      </w:r>
    </w:p>
    <w:p w:rsidR="00626E23" w:rsidRPr="00721955" w:rsidRDefault="00626E23" w:rsidP="0072195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955">
        <w:rPr>
          <w:rFonts w:ascii="Times New Roman" w:hAnsi="Times New Roman" w:cs="Times New Roman"/>
          <w:b/>
          <w:sz w:val="24"/>
          <w:szCs w:val="24"/>
        </w:rPr>
        <w:t xml:space="preserve">Procedura została stworzona w celu:  </w:t>
      </w:r>
    </w:p>
    <w:p w:rsidR="00626E23" w:rsidRPr="006732B9" w:rsidRDefault="00626E23" w:rsidP="0015278E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sprecyzowania systemu kontaktów nauczycieli z rodzicami/ prawnymi opiekunami uczniów; </w:t>
      </w:r>
    </w:p>
    <w:p w:rsidR="00626E23" w:rsidRPr="006732B9" w:rsidRDefault="00626E23" w:rsidP="0015278E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sprawnienia współpracy między szkołą i rodzicami; </w:t>
      </w:r>
    </w:p>
    <w:p w:rsidR="00626E23" w:rsidRPr="006732B9" w:rsidRDefault="00626E23" w:rsidP="0015278E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jednolicenia sposobu współdziałania nauczycieli i rodziców we wszystkich klasach; </w:t>
      </w:r>
    </w:p>
    <w:p w:rsidR="00626E23" w:rsidRPr="006732B9" w:rsidRDefault="00626E23" w:rsidP="0015278E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łatwienia monitorowania ustalonych zasad współpracy.  </w:t>
      </w:r>
    </w:p>
    <w:p w:rsidR="000546A3" w:rsidRPr="006732B9" w:rsidRDefault="00626E23" w:rsidP="000546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195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6732B9">
        <w:rPr>
          <w:rFonts w:ascii="Times New Roman" w:hAnsi="Times New Roman" w:cs="Times New Roman"/>
          <w:b/>
          <w:sz w:val="24"/>
          <w:szCs w:val="24"/>
        </w:rPr>
        <w:t>Zasady</w:t>
      </w:r>
      <w:r w:rsidR="00721955">
        <w:rPr>
          <w:rFonts w:ascii="Times New Roman" w:hAnsi="Times New Roman" w:cs="Times New Roman"/>
          <w:b/>
          <w:sz w:val="24"/>
          <w:szCs w:val="24"/>
        </w:rPr>
        <w:t xml:space="preserve"> współpracy: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spółdziałanie nauczycieli i rodziców/prawnych opiekunów ma prowadzić do stworzenia możliwie najlepszych warunków wszechstronnego rozwoju dziecka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spółpraca jest prowadzona na zasadzie wzajemnego szacunku i rozumienia racji obu stron,  co oznacza, że: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a) szkoła wspomaga rodziców w wychowaniu, nie naruszając wyznawanych przez nich wartości;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b) rodzice współtworzą, znają i akceptują szkolny system wychowawczy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●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Nauczyciele i rodzice wymieniają się informacjami o potrzebach oraz intelektualnych </w:t>
      </w:r>
      <w:r w:rsidR="00775A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i fizycznych możliwościach dziecka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szystkie informacje przekazywane są  rzeczowo, szczerze i życzliwie. 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Ewentualne konflikty między nauczycielami i rodzicami rozwiązywane są w atmosferze </w:t>
      </w:r>
      <w:r w:rsidRPr="006732B9">
        <w:rPr>
          <w:rFonts w:ascii="Times New Roman" w:hAnsi="Times New Roman" w:cs="Times New Roman"/>
          <w:sz w:val="24"/>
          <w:szCs w:val="24"/>
        </w:rPr>
        <w:t xml:space="preserve">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zajemnego zrozumienia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spółpracujące strony przestrzegają przyjętych zasad.  </w:t>
      </w:r>
    </w:p>
    <w:p w:rsidR="00626E23" w:rsidRPr="006732B9" w:rsidRDefault="00626E23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Osobami uprawnionymi do współpracy z rodzicami są pracownicy pedagogiczni szkoły: dyrektor i nauczyciele.</w:t>
      </w:r>
    </w:p>
    <w:p w:rsidR="00626E23" w:rsidRPr="006732B9" w:rsidRDefault="00626E23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3. Sposoby komunikowania się pracowników szkoły z rodzicami/prawnymi opiekunami: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spotkanie;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rozmowa telefoniczna (w sytuacji pilnej lub przypadku losowym);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 n</w:t>
      </w:r>
      <w:r w:rsidR="00465CC0">
        <w:rPr>
          <w:rFonts w:ascii="Times New Roman" w:hAnsi="Times New Roman" w:cs="Times New Roman"/>
          <w:sz w:val="24"/>
          <w:szCs w:val="24"/>
        </w:rPr>
        <w:t>otatka w dzienniku elektronicznym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lub zeszycie ucznia;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list wysłany za pośrednictwem sekretariatu szkoły;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zawiadomienie na tablicy informacyjnej w szkole; </w:t>
      </w:r>
    </w:p>
    <w:p w:rsidR="00626E23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iadomość na stronie internetowej szkoły.</w:t>
      </w:r>
    </w:p>
    <w:p w:rsidR="0015278E" w:rsidRPr="006732B9" w:rsidRDefault="0015278E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6A3" w:rsidRPr="006732B9" w:rsidRDefault="00626E23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4. Spotkania. 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lastRenderedPageBreak/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Spotkania rodziców/prawnych opiekunów z nauczycielami odbywają się  w formie: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a) zebrań klasowych;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b) dni otwartych;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c) konsultacji indywidualnych;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) uroczystości szkolnych i klasowych; </w:t>
      </w:r>
    </w:p>
    <w:p w:rsidR="00626E23" w:rsidRPr="006732B9" w:rsidRDefault="00626E2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e) innej, jeśli wynika to z planu pracy szkoły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Harmonogram, w którym zostały ujęte terminy zebrań klasowych i dni otwartych, zostaje przedstawiony rodzicom na pierwszym spotkaniu, we wrześniu każdego roku szkolnego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Terminy konsultacji indywidualnych podane zostają do wiadomości rodziców po ustaleniu harmonogramu tych spotkań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 uzasadnionych losowo przypadkach rodzice mogą spotkać się  z wychowawcą lub nauczycielem przedmiotu w innym, wspólnie ustalonym terminie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Rodzice nie otrzymają żadnych informacji o dziecku podczas zajęć prowadzonych przez nauczyciela, jak również w czasie pełnienia przez niego dyżuru na korytarzu, na boisku,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 stołówce szkolnej. 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Miejscem kontaktów rodziców i nauczycieli jest szkoła. Wyjątkowo,  w przypadkach losowych, spotkanie może się też odbyć w domu ucznia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Miejscem spotkań nauczycieli i rodziców na terenie szkoły są przede wszystkim sale lekcyjne</w:t>
      </w:r>
      <w:r w:rsidR="00465CC0">
        <w:rPr>
          <w:rFonts w:ascii="Times New Roman" w:hAnsi="Times New Roman" w:cs="Times New Roman"/>
          <w:sz w:val="24"/>
          <w:szCs w:val="24"/>
        </w:rPr>
        <w:t xml:space="preserve"> i gabinety (dyrektora, pedagoga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). Rozmowa prowadzona w pokoju nauczycielskim nie może być słyszana przez inne osoby. Wykluczone jest przekazywanie informacji o uczniu na korytarzu, poza sytuacjami wymagającymi natychmiastowego rozwiązania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Nauczyciele nie udzielają informacji o uczniu poza budynkiem szkoły (np. na ulicy), a telefonicznie – tylko w przypadkach losowych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O terminie spotkania wynikającego z harmonogramu wychowawca przypomina uczniom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i rodzicom, co najmniej trzy dni wcześniej, podając dzień, godzinę i miejsce spotkania. Uczniowie wpisują komunikat do dzienniczka lub specjalnego zeszytu. Rodzice potwierdzają przyjęcie informacji do wiadomości przez podpisanie notatki. 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Zaproszenie na uroczystość szkolną/klasową lub na nieplanowane spotkanie zostaje przekazane rodzicom, co najmniej tydzień wcześniej, w takiej samej formie albo za pomocą specjalnego listu. </w:t>
      </w:r>
    </w:p>
    <w:p w:rsidR="00626E23" w:rsidRPr="006732B9" w:rsidRDefault="000546A3" w:rsidP="001527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 uzasadnionych okolicznościach szkoła wzywa rodziców poza ustalonymi terminami. Jeżeli sytuacja jest pilna, kontakt może mieć formę telefoniczną; w innym przypadku wezwanie ma formę pisemną (notatka w dzienniczku lub zeszycie ucznia, pismo wysłane przez sekretariat szkoły).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Obecność rodzica/opiekuna prawnego na zebraniach klasowych jest obowiązkowa. W razie braku możliwości przyjścia rodzic może upoważnić inną pełnoletnią osobę do reprezentowania go na spotkaniu. Upoważnienie musi mieć formę pisemną i być opatrzne datą.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Rodzic nieobecny na zebraniu jest zobowiązany do skontaktowania się z nauczycielem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 ciągu najbliższych dwóch tygodni. Jeżeli nie wywiąże się  z tego obowiązku, może zostać listownie wezwany do stawienia się w szkole.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Podczas obowiązkowych zebrań wychowawca: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a) zapoznaje rodziców z dokumentacją szkoły, przedstawiając: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-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fragmenty Statutu Szkoły, odnoszące się bezpośrednio do praw i obowiązków uczniów oraz ich opiekunów;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- </w:t>
      </w:r>
      <w:r w:rsidR="00626E23" w:rsidRPr="006732B9">
        <w:rPr>
          <w:rFonts w:ascii="Times New Roman" w:hAnsi="Times New Roman" w:cs="Times New Roman"/>
          <w:sz w:val="24"/>
          <w:szCs w:val="24"/>
        </w:rPr>
        <w:t>Szkolny Program Wychowawczo-Profilaktyczny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-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zasady oceniania wewnątrzszkolnego;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-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ewnątrzszkolne zasady oceniania zachowania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b) informuje rodziców o funkcjonowaniu szkoły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c) konsultuje z rodzicami plan pracy klasy w bieżącym roku szkolnym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) ustala tematykę zebrań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e) informuje rodziców o postępach dzieci w nauce i zachowaniu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f) pisemnie uprzedza o półrocznym/ rocznym zagrożeniu ucznia oceną niedostateczną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32B9">
        <w:rPr>
          <w:rFonts w:ascii="Times New Roman" w:hAnsi="Times New Roman" w:cs="Times New Roman"/>
          <w:sz w:val="24"/>
          <w:szCs w:val="24"/>
        </w:rPr>
        <w:t xml:space="preserve">z przedmiotu lub oceną nieodpowiednią/naganną na miesiąc przed klasyfikacją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g) omawia bieżące kwestie wychowawcze i dydaktyczne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h) przeprowadza pedagogizację rodziców (według potrzeb każdego zespołu)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i) zachęca rodziców do aktywnego udziału w życiu szkoły i klasy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j) w klasie VIII zapoznaje rodziców z zasadami przeprowadzania sprawdzianu zewnętrznego, sprawdzanymi umiejętnościami i zasadami oceniania.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Podczas spotkań z rodzicami wychowawcy i inni nauczyciele: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a) podkreślają sukcesy zespołu, imiennie wskazują jego twórców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b) szczerze przedstawiają problemy klasy, ale mówią o nich bez podawania nazwisk uczniów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c) zachowują dyskrecję podczas przekazywania informacji o postępach  w nauce i zachowaniu dziecka, omawiając je podczas indywidualnej rozmowy z osobą zainteresowaną, bez obecności osób trzecich; </w:t>
      </w:r>
    </w:p>
    <w:p w:rsidR="00F07CA1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) wskazują rodzicom treści niezbędne do uzupełnienia ewentualnych braków; </w:t>
      </w:r>
    </w:p>
    <w:p w:rsidR="00626E23" w:rsidRPr="006732B9" w:rsidRDefault="00626E2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e) starają się proponować konkretne sposoby rozwiązania problemu lub skierować specjalistów, którzy udzielą fachowych porad.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Spotkania z rodzicami zostają udokumentowane notatką w dzienniku</w:t>
      </w:r>
      <w:r w:rsidR="00465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CC0">
        <w:rPr>
          <w:rFonts w:ascii="Times New Roman" w:hAnsi="Times New Roman" w:cs="Times New Roman"/>
          <w:sz w:val="24"/>
          <w:szCs w:val="24"/>
        </w:rPr>
        <w:t>elektronicznym</w:t>
      </w:r>
      <w:r w:rsidR="00F07CA1">
        <w:rPr>
          <w:rFonts w:ascii="Times New Roman" w:hAnsi="Times New Roman" w:cs="Times New Roman"/>
          <w:sz w:val="24"/>
          <w:szCs w:val="24"/>
        </w:rPr>
        <w:t>,ew</w:t>
      </w:r>
      <w:proofErr w:type="spellEnd"/>
      <w:r w:rsidR="00F07CA1">
        <w:rPr>
          <w:rFonts w:ascii="Times New Roman" w:hAnsi="Times New Roman" w:cs="Times New Roman"/>
          <w:sz w:val="24"/>
          <w:szCs w:val="24"/>
        </w:rPr>
        <w:t>. dzienniku pedagoga, psychologa, logopedy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E23" w:rsidRPr="006732B9" w:rsidRDefault="00626E23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5. Procedura kontaktów między rodzicami a szkołą.  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Uwagi i wnioski dotyczące pracy szkoły, ocen, zachowania uczniów, propozycji zmian itd. rodzice kierują najpierw do wychowawcy klasy lub nauczyciela przedmiotu.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Jeśli problem nie został rozwiązany przez nauczyciela, rodzice przedstawiają go dyrektorowi szkoły.</w:t>
      </w:r>
    </w:p>
    <w:p w:rsidR="00626E23" w:rsidRPr="006732B9" w:rsidRDefault="000546A3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Dyrektor nie przyjmuje uwag i wniosków rodziców, jeżeli nie poinformowali oni wcześniej żadnej z osób wspomnianych punkcie 1. Zastrzeżenie to nie obowiązuje, jeśli rodzic nie ma możliwości skontaktowania się z wychowawcą bądź nauczycielem oraz w drastycznych sytuacjach. </w:t>
      </w:r>
    </w:p>
    <w:p w:rsidR="00626E23" w:rsidRPr="006732B9" w:rsidRDefault="00EC3885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 wyjątkowych przypadkach rodzice kierują uwagi i wnioski bezpośrednio do organu nadzorującego szkołę. </w:t>
      </w:r>
    </w:p>
    <w:p w:rsidR="00626E23" w:rsidRPr="006732B9" w:rsidRDefault="00626E23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7. Na czym polega współpraca z rodzicami  </w:t>
      </w:r>
    </w:p>
    <w:p w:rsidR="00626E23" w:rsidRPr="006732B9" w:rsidRDefault="00EC3885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Organizowanie ogólnych, informacyjnych zebrań z rodzicami, </w:t>
      </w:r>
      <w:r w:rsidRPr="006732B9">
        <w:rPr>
          <w:rFonts w:ascii="Times New Roman" w:hAnsi="Times New Roman" w:cs="Times New Roman"/>
          <w:sz w:val="24"/>
          <w:szCs w:val="24"/>
        </w:rPr>
        <w:t>z udziałem dyrektora szkoły; 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Spotkania rodziców z wychowawcami klas podczas wywiadówek, </w:t>
      </w:r>
    </w:p>
    <w:p w:rsidR="00626E23" w:rsidRPr="006732B9" w:rsidRDefault="00EC3885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Spotkania rodziców z wychowawcami i nauczycielami w czasie konsultacji; </w:t>
      </w:r>
    </w:p>
    <w:p w:rsidR="00626E23" w:rsidRPr="006732B9" w:rsidRDefault="00EC3885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●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 Właściwy obieg informacji, od którego zależy interwencja odpowiedniego organu szkoły </w:t>
      </w:r>
      <w:r w:rsidR="006929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w złożonych problemach uczniów. Problemy wychowawcze mogą być zgłaszane: </w:t>
      </w:r>
    </w:p>
    <w:p w:rsidR="00EC3885" w:rsidRPr="006732B9" w:rsidRDefault="00EC3885" w:rsidP="00A57D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     a)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na zebraniach klasowych przewodniczącemu trójki klasowej i dalej na forum rady </w:t>
      </w:r>
      <w:r w:rsidRPr="006732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6E23" w:rsidRPr="006732B9">
        <w:rPr>
          <w:rFonts w:ascii="Times New Roman" w:hAnsi="Times New Roman" w:cs="Times New Roman"/>
          <w:sz w:val="24"/>
          <w:szCs w:val="24"/>
        </w:rPr>
        <w:t xml:space="preserve">rodziców, </w:t>
      </w:r>
    </w:p>
    <w:p w:rsidR="00626E23" w:rsidRPr="006732B9" w:rsidRDefault="00626E23" w:rsidP="00A57D6F">
      <w:pPr>
        <w:pStyle w:val="Akapitzlist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rodzicom i nauczycielom poprzez radę rodziców na zebraniach trójek klasowych, </w:t>
      </w:r>
    </w:p>
    <w:p w:rsidR="00626E23" w:rsidRPr="00A57D6F" w:rsidRDefault="00626E23" w:rsidP="00A57D6F">
      <w:pPr>
        <w:pStyle w:val="Akapitzlist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6F">
        <w:rPr>
          <w:rFonts w:ascii="Times New Roman" w:hAnsi="Times New Roman" w:cs="Times New Roman"/>
          <w:sz w:val="24"/>
          <w:szCs w:val="24"/>
        </w:rPr>
        <w:t xml:space="preserve">w doraźnych sprawach wychowawcom klas, w pilnych – dyrektorowi szkół; </w:t>
      </w:r>
    </w:p>
    <w:p w:rsidR="00DE06A8" w:rsidRPr="006732B9" w:rsidRDefault="00626E23" w:rsidP="00A57D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W wyjątkowych wypadkach ignorowania przez rodziców obowiązków opiekuńczych wobec swoich dzieci, albo nie reagowania na ich naganne zachowania, szkoła kieruje wniosek do </w:t>
      </w:r>
      <w:r w:rsidR="00E1181F" w:rsidRPr="006732B9">
        <w:rPr>
          <w:rFonts w:ascii="Times New Roman" w:hAnsi="Times New Roman" w:cs="Times New Roman"/>
          <w:sz w:val="24"/>
          <w:szCs w:val="24"/>
        </w:rPr>
        <w:t>Sądu Rodzinnego dla Nieletnich.</w:t>
      </w:r>
    </w:p>
    <w:p w:rsidR="00A57D6F" w:rsidRDefault="00A57D6F" w:rsidP="00E11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1F" w:rsidRPr="00A57D6F" w:rsidRDefault="00E1181F" w:rsidP="00A57D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IX  ZADANIA WEWNĄTRZSZKOLNEGO SYSTEMU DORADZTWA ZAWODOWEGO (WSDZ)</w:t>
      </w:r>
    </w:p>
    <w:p w:rsidR="00E1181F" w:rsidRPr="006732B9" w:rsidRDefault="00E1181F" w:rsidP="00E118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2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programu</w:t>
      </w:r>
    </w:p>
    <w:p w:rsidR="00EC3885" w:rsidRDefault="00E1181F" w:rsidP="00E118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Przygotowanie uczniów do podjęcia trafnych decyzji edukacyjno- zawodowych, wyboru szkoły ponadpodstawowej zgodnej z zainteresowaniami i uzdolnieniami oraz rozwój umiejętności związanych ze świadomym i racjonalnym planowaniem własnej ścieżki kariery.</w:t>
      </w:r>
    </w:p>
    <w:p w:rsidR="00A57D6F" w:rsidRPr="006732B9" w:rsidRDefault="00A57D6F" w:rsidP="00E118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1181F" w:rsidRPr="006732B9" w:rsidRDefault="00E1181F" w:rsidP="00E1181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732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zczegółowe:</w:t>
      </w:r>
    </w:p>
    <w:p w:rsidR="00E1181F" w:rsidRPr="006732B9" w:rsidRDefault="00E1181F" w:rsidP="00E1181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Uczniowie: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określenie swoich zdolności, umiejętności i zainteresowań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umiejętność  rozwijania swoich zainteresowań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znajomość swoich mocnych i słabych stron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zapoznanie z rynkiem pracy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zapoznanie z zawodami, środowiskiem pracy, przeciwskazaniami zawodowymi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 xml:space="preserve">- zapoznanie ze ścieżkami dalszego kształcenia, 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pomoc w planowaniu kształcenia i kariery zawodowej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- dostarczanie </w:t>
      </w:r>
      <w:r w:rsidRPr="006732B9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informacji o dniach otwartych, podczas których można poznać ofertę edukacyjną szkół.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Nauczyciele: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rozwijanie zainteresowań i zdolności uczniów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wplatanie treści z zakresu doradztwa zawodowego podczas lekcji,</w:t>
      </w:r>
    </w:p>
    <w:p w:rsidR="00E1181F" w:rsidRPr="006732B9" w:rsidRDefault="00E1181F" w:rsidP="00A57D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2B9">
        <w:rPr>
          <w:rFonts w:ascii="Times New Roman" w:hAnsi="Times New Roman" w:cs="Times New Roman"/>
          <w:sz w:val="24"/>
          <w:szCs w:val="24"/>
          <w:lang w:eastAsia="pl-PL"/>
        </w:rPr>
        <w:t>- wspieranie rodziców poprzez udzielanie informacji o postępach edukacyjnych ucznia, nawiązując do jego zdolności i zainteresowań.</w:t>
      </w:r>
    </w:p>
    <w:p w:rsidR="00E1181F" w:rsidRDefault="00E1181F" w:rsidP="00A57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55" w:rsidRPr="006732B9" w:rsidRDefault="00721955" w:rsidP="00A57D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6A8" w:rsidRPr="006732B9" w:rsidRDefault="00E1181F" w:rsidP="00626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X EWALUACJA</w:t>
      </w:r>
    </w:p>
    <w:p w:rsidR="001C2AAA" w:rsidRPr="006732B9" w:rsidRDefault="00F07CA1" w:rsidP="001C2AA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sady ewaluacji Programu Wychowawczo-P</w:t>
      </w:r>
      <w:r w:rsidR="001C2AAA" w:rsidRPr="006732B9">
        <w:rPr>
          <w:rFonts w:ascii="Times New Roman" w:eastAsia="Calibri" w:hAnsi="Times New Roman" w:cs="Times New Roman"/>
          <w:b/>
          <w:sz w:val="24"/>
          <w:szCs w:val="24"/>
        </w:rPr>
        <w:t>rofilaktycznego</w:t>
      </w:r>
    </w:p>
    <w:p w:rsidR="001C2AAA" w:rsidRPr="006732B9" w:rsidRDefault="001C2AAA" w:rsidP="001C2AA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obserwację </w:t>
      </w:r>
      <w:proofErr w:type="spellStart"/>
      <w:r w:rsidRPr="006732B9">
        <w:rPr>
          <w:rFonts w:ascii="Times New Roman" w:eastAsia="Calibri" w:hAnsi="Times New Roman" w:cs="Times New Roman"/>
          <w:sz w:val="24"/>
          <w:szCs w:val="24"/>
        </w:rPr>
        <w:t>zachowań</w:t>
      </w:r>
      <w:proofErr w:type="spellEnd"/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uczniów i zachodzących w tym zakresie zmian,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analizę dokumentacji,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przeprowadzanie ankiet, kwestionariuszy wśród uczniów, rodziców i nauczycieli,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rozmowy z rodzicami,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ymianę spostrzeżeń w zespołach wychowawców i nauczycieli,</w:t>
      </w:r>
    </w:p>
    <w:p w:rsidR="001C2AAA" w:rsidRPr="006732B9" w:rsidRDefault="001C2AAA" w:rsidP="009F6099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w</w:t>
      </w:r>
      <w:r w:rsidRPr="006732B9">
        <w:rPr>
          <w:rFonts w:ascii="Times New Roman" w:eastAsia="Calibri" w:hAnsi="Times New Roman" w:cs="Times New Roman"/>
          <w:vanish/>
          <w:sz w:val="24"/>
          <w:szCs w:val="24"/>
        </w:rPr>
        <w:t>ymianę spostrzeżeń w zespołach wychowawców i nauczycieli,</w:t>
      </w:r>
      <w:r w:rsidRPr="006732B9">
        <w:rPr>
          <w:rFonts w:ascii="Times New Roman" w:eastAsia="Calibri" w:hAnsi="Times New Roman" w:cs="Times New Roman"/>
          <w:sz w:val="24"/>
          <w:szCs w:val="24"/>
        </w:rPr>
        <w:t xml:space="preserve"> analizy przypadków.</w:t>
      </w:r>
    </w:p>
    <w:p w:rsidR="001C2AAA" w:rsidRPr="006732B9" w:rsidRDefault="001C2AAA" w:rsidP="001C2AA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2B9">
        <w:rPr>
          <w:rFonts w:ascii="Times New Roman" w:eastAsia="Calibri" w:hAnsi="Times New Roman" w:cs="Times New Roman"/>
          <w:sz w:val="24"/>
          <w:szCs w:val="24"/>
        </w:rPr>
        <w:t>Ewaluacja programu przeprowadzana będzie w każdym roku szkolnym przez Zespół Wychowawczy powołany przez dyrektora. Zadaniem Zespołu jest opracowanie planu ewaluacji,                      organizacja badań oraz opracowanie wyników. Z wynikami prac zespołu w formie raportu ew</w:t>
      </w:r>
      <w:r w:rsidR="00F07CA1">
        <w:rPr>
          <w:rFonts w:ascii="Times New Roman" w:eastAsia="Calibri" w:hAnsi="Times New Roman" w:cs="Times New Roman"/>
          <w:sz w:val="24"/>
          <w:szCs w:val="24"/>
        </w:rPr>
        <w:t>aluacyjnego zostanie zapoznana Rada Pedagogiczna i Rada R</w:t>
      </w:r>
      <w:r w:rsidRPr="006732B9">
        <w:rPr>
          <w:rFonts w:ascii="Times New Roman" w:eastAsia="Calibri" w:hAnsi="Times New Roman" w:cs="Times New Roman"/>
          <w:sz w:val="24"/>
          <w:szCs w:val="24"/>
        </w:rPr>
        <w:t>odziców.</w:t>
      </w:r>
    </w:p>
    <w:p w:rsidR="00E1181F" w:rsidRPr="006732B9" w:rsidRDefault="00E1181F" w:rsidP="00E118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AF1" w:rsidRDefault="00E1181F" w:rsidP="00E1181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XI  HARMONO</w:t>
      </w:r>
      <w:r w:rsidR="0069298B">
        <w:rPr>
          <w:rFonts w:ascii="Times New Roman" w:hAnsi="Times New Roman" w:cs="Times New Roman"/>
          <w:b/>
          <w:sz w:val="24"/>
          <w:szCs w:val="24"/>
        </w:rPr>
        <w:t>GRAM D</w:t>
      </w:r>
      <w:r w:rsidR="00F07CA1">
        <w:rPr>
          <w:rFonts w:ascii="Times New Roman" w:hAnsi="Times New Roman" w:cs="Times New Roman"/>
          <w:b/>
          <w:sz w:val="24"/>
          <w:szCs w:val="24"/>
        </w:rPr>
        <w:t>ZIAŁAŃ NA ROK SZKOLNY 2022/ 2023</w:t>
      </w:r>
    </w:p>
    <w:p w:rsidR="00775AF1" w:rsidRPr="00D9143F" w:rsidRDefault="00775AF1" w:rsidP="00775AF1">
      <w:pPr>
        <w:pStyle w:val="Tytu"/>
        <w:widowControl w:val="0"/>
        <w:numPr>
          <w:ilvl w:val="0"/>
          <w:numId w:val="64"/>
        </w:numPr>
        <w:tabs>
          <w:tab w:val="clear" w:pos="14760"/>
        </w:tabs>
        <w:suppressAutoHyphens/>
        <w:jc w:val="both"/>
        <w:rPr>
          <w:sz w:val="24"/>
        </w:rPr>
      </w:pPr>
      <w:r w:rsidRPr="007E67C8">
        <w:rPr>
          <w:bCs w:val="0"/>
          <w:sz w:val="24"/>
        </w:rPr>
        <w:t>K</w:t>
      </w:r>
      <w:r>
        <w:rPr>
          <w:bCs w:val="0"/>
          <w:sz w:val="24"/>
        </w:rPr>
        <w:t xml:space="preserve">alendarium </w:t>
      </w:r>
      <w:r w:rsidR="00F07CA1">
        <w:rPr>
          <w:bCs w:val="0"/>
          <w:sz w:val="24"/>
        </w:rPr>
        <w:t>szkoły w roku szkolnym 2022/2023</w:t>
      </w: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Pr="003F3D72" w:rsidRDefault="00D9143F" w:rsidP="00D9143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3D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3119"/>
        <w:gridCol w:w="4598"/>
      </w:tblGrid>
      <w:tr w:rsidR="00D9143F" w:rsidRPr="003F3D72" w:rsidTr="009D1CED">
        <w:trPr>
          <w:trHeight w:val="670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5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</w:tr>
      <w:tr w:rsidR="00D9143F" w:rsidRPr="003F3D72" w:rsidTr="009D1CED">
        <w:trPr>
          <w:trHeight w:val="318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318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częcie roku szkolnego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rektor szkoły, 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ka</w:t>
            </w:r>
            <w:proofErr w:type="spellEnd"/>
          </w:p>
        </w:tc>
      </w:tr>
      <w:tr w:rsidR="00D9143F" w:rsidRPr="003F3D72" w:rsidTr="009D1CED">
        <w:trPr>
          <w:trHeight w:val="318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odowe czytanie „Ballady i Romanse” Adama Mickiewicz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Michta – bibliotekarz</w:t>
            </w:r>
          </w:p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nieszka Bis - polonista</w:t>
            </w:r>
          </w:p>
        </w:tc>
      </w:tr>
      <w:tr w:rsidR="00D9143F" w:rsidRPr="003F3D72" w:rsidTr="009D1CED">
        <w:trPr>
          <w:trHeight w:val="25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ory do SU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ka</w:t>
            </w:r>
            <w:proofErr w:type="spellEnd"/>
          </w:p>
        </w:tc>
      </w:tr>
      <w:tr w:rsidR="00D9143F" w:rsidRPr="003F3D72" w:rsidTr="009D1CED">
        <w:trPr>
          <w:trHeight w:val="25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Przedszkolak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</w:tr>
      <w:tr w:rsidR="00D9143F" w:rsidRPr="003F3D72" w:rsidTr="009D1CED">
        <w:trPr>
          <w:trHeight w:val="25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ątanie świat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</w:t>
            </w:r>
          </w:p>
        </w:tc>
      </w:tr>
      <w:tr w:rsidR="00D9143F" w:rsidRPr="003F3D72" w:rsidTr="009D1CED">
        <w:trPr>
          <w:trHeight w:val="31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uropejski Dzień Języków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ka</w:t>
            </w:r>
            <w:proofErr w:type="spellEnd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iek</w:t>
            </w:r>
            <w:proofErr w:type="spellEnd"/>
          </w:p>
        </w:tc>
      </w:tr>
      <w:tr w:rsidR="00D9143F" w:rsidRPr="003F3D72" w:rsidTr="009D1CED">
        <w:trPr>
          <w:trHeight w:val="34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9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Chłopak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, opiekunowie SU</w:t>
            </w:r>
          </w:p>
        </w:tc>
      </w:tr>
      <w:tr w:rsidR="00D9143F" w:rsidRPr="003F3D72" w:rsidTr="009D1CED">
        <w:trPr>
          <w:trHeight w:val="34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34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10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Tabliczki Mnożeni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bara Sikora, Elżbieta Miśkiewicz</w:t>
            </w:r>
          </w:p>
        </w:tc>
      </w:tr>
      <w:tr w:rsidR="00D9143F" w:rsidRPr="003F3D72" w:rsidTr="009D1CED">
        <w:trPr>
          <w:trHeight w:val="36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0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Edukacji Narodowej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ka</w:t>
            </w:r>
            <w:proofErr w:type="spellEnd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9143F" w:rsidRPr="003F3D72" w:rsidTr="009D1CED">
        <w:trPr>
          <w:trHeight w:val="23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23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11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rodowe Święto Niepodległości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ubowanie kl. I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iek</w:t>
            </w:r>
            <w:proofErr w:type="spellEnd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, Agata Jaworska</w:t>
            </w:r>
          </w:p>
        </w:tc>
      </w:tr>
      <w:tr w:rsidR="00D9143F" w:rsidRPr="003F3D72" w:rsidTr="009D1CED">
        <w:trPr>
          <w:trHeight w:val="23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11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Pluszowego Misi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</w:t>
            </w:r>
          </w:p>
        </w:tc>
      </w:tr>
      <w:tr w:rsidR="00D9143F" w:rsidRPr="003F3D72" w:rsidTr="009D1CED">
        <w:trPr>
          <w:trHeight w:val="36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ki szkolne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SU lub wychowawcy klas</w:t>
            </w:r>
          </w:p>
        </w:tc>
      </w:tr>
      <w:tr w:rsidR="00D9143F" w:rsidRPr="003F3D72" w:rsidTr="009D1CED">
        <w:trPr>
          <w:trHeight w:val="36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drzejki przedszkolne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oddziałów przedszkolnych</w:t>
            </w:r>
          </w:p>
        </w:tc>
      </w:tr>
      <w:tr w:rsidR="00D9143F" w:rsidRPr="003F3D72" w:rsidTr="009D1CED">
        <w:trPr>
          <w:trHeight w:val="36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36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12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Wolontariusz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wona Wilk</w:t>
            </w:r>
          </w:p>
        </w:tc>
      </w:tr>
      <w:tr w:rsidR="00D9143F" w:rsidRPr="003F3D72" w:rsidTr="009D1CED">
        <w:trPr>
          <w:trHeight w:val="35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12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kołajki szkolne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SU wychowawcy klas</w:t>
            </w:r>
          </w:p>
        </w:tc>
      </w:tr>
      <w:tr w:rsidR="00D9143F" w:rsidRPr="003F3D72" w:rsidTr="009D1CED">
        <w:trPr>
          <w:trHeight w:val="252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12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ełka szkolne, wigilia szkoln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wona Wilk, Zbigniew Budziński</w:t>
            </w:r>
          </w:p>
        </w:tc>
      </w:tr>
      <w:tr w:rsidR="00D9143F" w:rsidRPr="003F3D72" w:rsidTr="009D1CED">
        <w:trPr>
          <w:trHeight w:val="159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12.2022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gilie klasowe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</w:tr>
      <w:tr w:rsidR="00D9143F" w:rsidRPr="003F3D72" w:rsidTr="009D1CED">
        <w:tc>
          <w:tcPr>
            <w:tcW w:w="7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3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540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916"/>
        </w:trPr>
        <w:tc>
          <w:tcPr>
            <w:tcW w:w="7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2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143F" w:rsidRPr="003F3D72" w:rsidTr="009D1CED">
        <w:trPr>
          <w:trHeight w:val="206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Babci i Dzień Dziadk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 I-III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wcy oddziałów przedszkolnych</w:t>
            </w:r>
          </w:p>
        </w:tc>
      </w:tr>
      <w:tr w:rsidR="00D9143F" w:rsidRPr="003F3D72" w:rsidTr="009D1CED">
        <w:trPr>
          <w:trHeight w:val="21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1" w:name="_Hlk483741411"/>
            <w:bookmarkEnd w:id="1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21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2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oinka szkoln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, opiekunowie kółek zainteresowań</w:t>
            </w:r>
          </w:p>
        </w:tc>
      </w:tr>
      <w:tr w:rsidR="00D9143F" w:rsidRPr="003F3D72" w:rsidTr="009D1CED">
        <w:trPr>
          <w:trHeight w:val="258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02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ne walentynki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ekunowie SU, </w:t>
            </w:r>
          </w:p>
        </w:tc>
      </w:tr>
      <w:tr w:rsidR="00D9143F" w:rsidRPr="003F3D72" w:rsidTr="009D1CED">
        <w:trPr>
          <w:trHeight w:val="258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03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Języka Ojczystego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nieszka Bis</w:t>
            </w:r>
          </w:p>
        </w:tc>
      </w:tr>
      <w:tr w:rsidR="00D9143F" w:rsidRPr="003F3D72" w:rsidTr="009D1CED">
        <w:trPr>
          <w:trHeight w:val="33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33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03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Kobiet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 I-III</w:t>
            </w:r>
          </w:p>
        </w:tc>
      </w:tr>
      <w:tr w:rsidR="00D9143F" w:rsidRPr="003F3D72" w:rsidTr="009D1CED">
        <w:trPr>
          <w:trHeight w:val="120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3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y Dzień Wiosny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,Mam Talent SHOW”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SU, wychowawcy</w:t>
            </w:r>
          </w:p>
        </w:tc>
      </w:tr>
      <w:tr w:rsidR="00D9143F" w:rsidRPr="003F3D72" w:rsidTr="009D1CED">
        <w:trPr>
          <w:trHeight w:val="337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337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4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Dzień z książką” w ramach Międzynarodowego Dnia Książki dla dzieci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, klasy 1-3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bliotekarz</w:t>
            </w:r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04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świadomości autyzmu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4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Ziemi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ulina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tuszyńska</w:t>
            </w:r>
            <w:proofErr w:type="spellEnd"/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05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 Konstytucji 3 Maj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nika Michta, Marek </w:t>
            </w:r>
            <w:proofErr w:type="spellStart"/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ka</w:t>
            </w:r>
            <w:proofErr w:type="spellEnd"/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5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 Patrona Szkoły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nieszka Bis , Zbigniew Budziński</w:t>
            </w:r>
          </w:p>
        </w:tc>
      </w:tr>
      <w:tr w:rsidR="00D9143F" w:rsidRPr="003F3D72" w:rsidTr="009D1CED">
        <w:trPr>
          <w:trHeight w:val="201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-25. 05.</w:t>
            </w:r>
          </w:p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3 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yrektor, wychowawca, komisje egzaminacyjne.</w:t>
            </w:r>
          </w:p>
        </w:tc>
      </w:tr>
      <w:tr w:rsidR="00D9143F" w:rsidRPr="003F3D72" w:rsidTr="009D1CED">
        <w:trPr>
          <w:trHeight w:val="364"/>
        </w:trPr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05.2023r.</w:t>
            </w:r>
          </w:p>
        </w:tc>
        <w:tc>
          <w:tcPr>
            <w:tcW w:w="1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ń Matki/Ojca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9143F" w:rsidRPr="003F3D72" w:rsidRDefault="00D9143F" w:rsidP="009D1C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F3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 I-III</w:t>
            </w:r>
          </w:p>
        </w:tc>
      </w:tr>
    </w:tbl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bCs w:val="0"/>
          <w:sz w:val="24"/>
        </w:rPr>
      </w:pPr>
    </w:p>
    <w:p w:rsidR="00D9143F" w:rsidRPr="00775AF1" w:rsidRDefault="00D9143F" w:rsidP="00D9143F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:rsidR="00775AF1" w:rsidRPr="006732B9" w:rsidRDefault="00775AF1" w:rsidP="00E1181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43F" w:rsidRDefault="00D9143F" w:rsidP="00A57D6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43F" w:rsidRDefault="00D9143F" w:rsidP="00A57D6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43F" w:rsidRDefault="00D9143F" w:rsidP="00A57D6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43F" w:rsidRDefault="00D9143F" w:rsidP="00A57D6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6AD" w:rsidRPr="006732B9" w:rsidRDefault="006E6ACD" w:rsidP="00A57D6F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  <w:r w:rsidRPr="006732B9">
        <w:rPr>
          <w:rFonts w:ascii="Times New Roman" w:hAnsi="Times New Roman" w:cs="Times New Roman"/>
          <w:b/>
          <w:sz w:val="24"/>
          <w:szCs w:val="24"/>
          <w:u w:val="single"/>
        </w:rPr>
        <w:t>Rozwój intelektualny</w:t>
      </w:r>
    </w:p>
    <w:p w:rsidR="006466AD" w:rsidRPr="006732B9" w:rsidRDefault="006466AD" w:rsidP="009F6099">
      <w:pPr>
        <w:pStyle w:val="Akapitzlist"/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Rozwijanie pasji i zainteresow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9"/>
        <w:gridCol w:w="1809"/>
        <w:gridCol w:w="2321"/>
        <w:gridCol w:w="1843"/>
        <w:gridCol w:w="1270"/>
      </w:tblGrid>
      <w:tr w:rsidR="00AD09D5" w:rsidRPr="006732B9" w:rsidTr="00AD09D5">
        <w:tc>
          <w:tcPr>
            <w:tcW w:w="1819" w:type="dxa"/>
          </w:tcPr>
          <w:p w:rsidR="00AD09D5" w:rsidRPr="006732B9" w:rsidRDefault="00AD09D5" w:rsidP="00AD09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Zadanie szczegółowe</w:t>
            </w:r>
          </w:p>
        </w:tc>
        <w:tc>
          <w:tcPr>
            <w:tcW w:w="1809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Uczeń zna, wie, potrafi...</w:t>
            </w:r>
          </w:p>
        </w:tc>
        <w:tc>
          <w:tcPr>
            <w:tcW w:w="2321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270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AD09D5" w:rsidRPr="006732B9" w:rsidTr="00AD09D5">
        <w:tc>
          <w:tcPr>
            <w:tcW w:w="1819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Rozpoznanie i rozwijanie możliwości, uzdolnień i zainteresowań uczniów</w:t>
            </w:r>
          </w:p>
        </w:tc>
        <w:tc>
          <w:tcPr>
            <w:tcW w:w="1809" w:type="dxa"/>
          </w:tcPr>
          <w:p w:rsidR="00AD09D5" w:rsidRPr="006732B9" w:rsidRDefault="00F07CA1" w:rsidP="00A57D6F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Potrafi wskazać </w:t>
            </w:r>
            <w:r w:rsidR="00AD09D5" w:rsidRPr="006732B9">
              <w:rPr>
                <w:rFonts w:ascii="Times New Roman" w:hAnsi="Times New Roman" w:cs="Times New Roman"/>
                <w:sz w:val="24"/>
                <w:szCs w:val="24"/>
              </w:rPr>
              <w:t>swoje mocne i słabe strony.</w:t>
            </w:r>
          </w:p>
        </w:tc>
        <w:tc>
          <w:tcPr>
            <w:tcW w:w="2321" w:type="dxa"/>
          </w:tcPr>
          <w:p w:rsidR="00AD09D5" w:rsidRPr="006732B9" w:rsidRDefault="00AD09D5" w:rsidP="00AD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rzeprowadzanie w klasach diagnoz i ankiet wstępnych, obserwacje podczas bieżącej pracy</w:t>
            </w:r>
          </w:p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270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AD09D5" w:rsidRPr="006732B9" w:rsidTr="00AD09D5">
        <w:tc>
          <w:tcPr>
            <w:tcW w:w="1819" w:type="dxa"/>
          </w:tcPr>
          <w:p w:rsidR="00AD09D5" w:rsidRPr="006732B9" w:rsidRDefault="00AD09D5" w:rsidP="00AD09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2B9">
              <w:rPr>
                <w:rFonts w:ascii="Times New Roman" w:eastAsia="Calibri" w:hAnsi="Times New Roman" w:cs="Times New Roman"/>
                <w:sz w:val="24"/>
                <w:szCs w:val="24"/>
              </w:rPr>
              <w:t>Rozwijanie zainteresowań</w:t>
            </w:r>
          </w:p>
          <w:p w:rsidR="00AD09D5" w:rsidRPr="006732B9" w:rsidRDefault="00AD09D5" w:rsidP="00AD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eastAsia="Calibri" w:hAnsi="Times New Roman" w:cs="Times New Roman"/>
                <w:sz w:val="24"/>
                <w:szCs w:val="24"/>
              </w:rPr>
              <w:t>i zdolności uczniów</w:t>
            </w:r>
          </w:p>
        </w:tc>
        <w:tc>
          <w:tcPr>
            <w:tcW w:w="1809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Ma pasje, zainteresowanie i chce je  rozwijać</w:t>
            </w:r>
          </w:p>
        </w:tc>
        <w:tc>
          <w:tcPr>
            <w:tcW w:w="2321" w:type="dxa"/>
          </w:tcPr>
          <w:p w:rsidR="00AD09D5" w:rsidRPr="006732B9" w:rsidRDefault="00AD09D5" w:rsidP="00AD09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propozycji zajęć w zespołach przedmiotowych, prowadzenie zajęć pozalekcyjnych, kół zainteresowań, warsztatów, konkursów, wyjścia do muzeum, teatru, na wystawy, udział </w:t>
            </w:r>
            <w:r w:rsidR="00775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eastAsia="Calibri" w:hAnsi="Times New Roman" w:cs="Times New Roman"/>
                <w:sz w:val="24"/>
                <w:szCs w:val="24"/>
              </w:rPr>
              <w:t>w życiu kulturalnym miasta,</w:t>
            </w:r>
          </w:p>
          <w:p w:rsidR="00AD09D5" w:rsidRPr="00A57D6F" w:rsidRDefault="00AD09D5" w:rsidP="00A57D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gramów artystycznych na uroczystości szkolne, prezentowanie talentów na forum szkoły,</w:t>
            </w:r>
          </w:p>
        </w:tc>
        <w:tc>
          <w:tcPr>
            <w:tcW w:w="1843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inni nauczyciele. </w:t>
            </w:r>
          </w:p>
        </w:tc>
        <w:tc>
          <w:tcPr>
            <w:tcW w:w="1270" w:type="dxa"/>
          </w:tcPr>
          <w:p w:rsidR="00AD09D5" w:rsidRPr="006732B9" w:rsidRDefault="00AD09D5" w:rsidP="00AD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AD09D5" w:rsidRPr="006732B9" w:rsidTr="003D115A">
        <w:trPr>
          <w:trHeight w:val="1815"/>
        </w:trPr>
        <w:tc>
          <w:tcPr>
            <w:tcW w:w="1819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Kształtowanie postawy twórczej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Kształcenie samodzielnego formułowania i wyrażania sądów </w:t>
            </w:r>
          </w:p>
        </w:tc>
        <w:tc>
          <w:tcPr>
            <w:tcW w:w="1809" w:type="dxa"/>
          </w:tcPr>
          <w:p w:rsidR="00AD09D5" w:rsidRPr="006732B9" w:rsidRDefault="00AD09D5" w:rsidP="00AD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otrafi prezentować się dla innych</w:t>
            </w:r>
          </w:p>
          <w:p w:rsidR="00AD09D5" w:rsidRPr="006732B9" w:rsidRDefault="00AD09D5" w:rsidP="00AD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Rozwija swoje pasje i zainteresowanie</w:t>
            </w:r>
          </w:p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Ma własne zdanie i je uzasadnia.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AD09D5" w:rsidRPr="006732B9" w:rsidRDefault="00AD09D5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CA4" w:rsidRPr="006732B9">
              <w:rPr>
                <w:rFonts w:ascii="Times New Roman" w:hAnsi="Times New Roman" w:cs="Times New Roman"/>
                <w:sz w:val="24"/>
                <w:szCs w:val="24"/>
              </w:rPr>
              <w:t>Szkolny ,, Mam Talent”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Debata na temat wartości i zasad wolontariatu.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CA4" w:rsidRPr="006732B9" w:rsidRDefault="00AD09D5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inni nauczyciele</w:t>
            </w: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D5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AD09D5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70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D09D5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CA4" w:rsidRPr="006732B9" w:rsidRDefault="00705CA4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5A" w:rsidRPr="006732B9" w:rsidTr="00A57D6F">
        <w:trPr>
          <w:trHeight w:val="2003"/>
        </w:trPr>
        <w:tc>
          <w:tcPr>
            <w:tcW w:w="1819" w:type="dxa"/>
          </w:tcPr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5. Organizowanie pomocy psychologiczno-pedagogicznej</w:t>
            </w: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58" w:rsidRPr="006732B9" w:rsidRDefault="00BD6658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Uczeń wyrównuje braki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 wiadomościach i umiejętnościach</w:t>
            </w:r>
          </w:p>
        </w:tc>
        <w:tc>
          <w:tcPr>
            <w:tcW w:w="2321" w:type="dxa"/>
          </w:tcPr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ED7878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zajęć: d</w:t>
            </w:r>
            <w:r w:rsidR="003D115A" w:rsidRPr="006732B9">
              <w:rPr>
                <w:rFonts w:ascii="Times New Roman" w:hAnsi="Times New Roman" w:cs="Times New Roman"/>
                <w:sz w:val="24"/>
                <w:szCs w:val="24"/>
              </w:rPr>
              <w:t>ydaktyczno-wyrównawcz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ekcyjno-kompensacyjnych,</w:t>
            </w:r>
            <w:r w:rsidR="003D115A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apii pedagogicznej, psychologicznej, zajęć </w:t>
            </w:r>
            <w:r w:rsidR="003D115A" w:rsidRPr="006732B9">
              <w:rPr>
                <w:rFonts w:ascii="Times New Roman" w:hAnsi="Times New Roman" w:cs="Times New Roman"/>
                <w:sz w:val="24"/>
                <w:szCs w:val="24"/>
              </w:rPr>
              <w:t>log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cznych, </w:t>
            </w:r>
          </w:p>
        </w:tc>
        <w:tc>
          <w:tcPr>
            <w:tcW w:w="1843" w:type="dxa"/>
          </w:tcPr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Default="00ED7878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ED7878" w:rsidRDefault="00ED7878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ED7878" w:rsidRPr="006732B9" w:rsidRDefault="00ED7878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270" w:type="dxa"/>
          </w:tcPr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3D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DE06A8" w:rsidRPr="006732B9" w:rsidRDefault="00DE06A8" w:rsidP="00B87FD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AD" w:rsidRPr="006732B9" w:rsidRDefault="006466AD" w:rsidP="009F609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Organizacja czasu w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7"/>
        <w:gridCol w:w="1812"/>
        <w:gridCol w:w="1805"/>
      </w:tblGrid>
      <w:tr w:rsidR="006466AD" w:rsidRPr="006732B9" w:rsidTr="00873ECE"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Zadanie szczegółowe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Uczeń zna, wie, potrafi...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6466AD" w:rsidRPr="006732B9" w:rsidTr="00873ECE"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Rozwijanie zainteresowań turystyczno-krajoznawczych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uczestniczy w rajdach, wycieczkach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współtworzy trasę i program zajęć pozaszkolnych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rozwija posiadaną wiedzę, pożytecznie spędza czas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poznaje walory turystyczno-krajoznawcze Polski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potrafi współpracować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przebywać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w grupie;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organizowanie rajdów, biwaków, wycieczek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wspólne planowanie, opracowywanie tras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i programów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analizowanie ofert turystycznych, mapy, atlasów, poszukiwanie informacji;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 klas, nauczyciele przedmiotów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g planów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pracy </w:t>
            </w:r>
          </w:p>
        </w:tc>
      </w:tr>
      <w:tr w:rsidR="006466AD" w:rsidRPr="006732B9" w:rsidTr="00873ECE"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Rozwijanie zdolności organizacyjnych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wie, jak przygotować się do podróży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uczestniczy w organizacji wyjazdu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planuje program pobytu;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uczestniczy w   wycieczce.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Wspólne planowanie, przygotowanie, organizowanie i aktywne uczestnictwo w wycieczkach, rajdach...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inni nauczyciele.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g planów pracy </w:t>
            </w:r>
          </w:p>
        </w:tc>
      </w:tr>
      <w:tr w:rsidR="006466AD" w:rsidRPr="006732B9" w:rsidTr="00873ECE"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Wdrażanie do poszukiwania ciekawych form spędzania wolnego czasu poza szkołą.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wartościuje różne formy spędzania wolnego czasu; '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wzbogaca swoją dotychczasową wiedzę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rozszerza swoje zainteresowania; </w:t>
            </w:r>
            <w:r w:rsidR="00775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uczy się przebywania w grupie i współpracy. </w:t>
            </w:r>
          </w:p>
        </w:tc>
        <w:tc>
          <w:tcPr>
            <w:tcW w:w="1842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organizowanie zielonych szkół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opracowywanie ciekawych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ów pobytu, uwzględniających propozycje uczniów; </w:t>
            </w:r>
          </w:p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włączanie uczniów w organizację przebiegu pobytu poza szkołą.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inni nauczyciele organizatorzy zajęć pozaszkolnych. </w:t>
            </w:r>
          </w:p>
        </w:tc>
        <w:tc>
          <w:tcPr>
            <w:tcW w:w="1843" w:type="dxa"/>
          </w:tcPr>
          <w:p w:rsidR="006466AD" w:rsidRPr="006732B9" w:rsidRDefault="006466AD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g planów pracy</w:t>
            </w:r>
          </w:p>
        </w:tc>
      </w:tr>
    </w:tbl>
    <w:p w:rsidR="0011097C" w:rsidRPr="006732B9" w:rsidRDefault="0011097C" w:rsidP="00B87FD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AD" w:rsidRPr="006732B9" w:rsidRDefault="006466AD" w:rsidP="009F609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Doradztwo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2"/>
        <w:gridCol w:w="2265"/>
        <w:gridCol w:w="2267"/>
      </w:tblGrid>
      <w:tr w:rsidR="0011097C" w:rsidRPr="006732B9" w:rsidTr="00873ECE">
        <w:tc>
          <w:tcPr>
            <w:tcW w:w="2268" w:type="dxa"/>
          </w:tcPr>
          <w:p w:rsidR="0011097C" w:rsidRPr="006732B9" w:rsidRDefault="00E1181F" w:rsidP="00873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 </w:t>
            </w:r>
            <w:r w:rsidR="0011097C"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szczegółowe</w:t>
            </w:r>
          </w:p>
        </w:tc>
        <w:tc>
          <w:tcPr>
            <w:tcW w:w="2262" w:type="dxa"/>
          </w:tcPr>
          <w:p w:rsidR="0011097C" w:rsidRPr="006732B9" w:rsidRDefault="0011097C" w:rsidP="00873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2265" w:type="dxa"/>
          </w:tcPr>
          <w:p w:rsidR="0011097C" w:rsidRPr="006732B9" w:rsidRDefault="0011097C" w:rsidP="00873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267" w:type="dxa"/>
          </w:tcPr>
          <w:p w:rsidR="0011097C" w:rsidRPr="006732B9" w:rsidRDefault="0011097C" w:rsidP="00873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1097C" w:rsidRPr="006732B9" w:rsidTr="00873ECE">
        <w:tc>
          <w:tcPr>
            <w:tcW w:w="2268" w:type="dxa"/>
            <w:tcBorders>
              <w:bottom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rowadzenie zajęć: ,,doradztwo- zawodowe” przygotowujących uczniów do trafnych decyzji edukacyjno- zawodowych,  w tym:</w:t>
            </w:r>
          </w:p>
        </w:tc>
        <w:tc>
          <w:tcPr>
            <w:tcW w:w="2262" w:type="dxa"/>
            <w:tcBorders>
              <w:bottom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doradztwo zawodowe grupowe- uczniowie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lasy VII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>i VIII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 doradztwa zawodowego</w:t>
            </w:r>
          </w:p>
        </w:tc>
        <w:tc>
          <w:tcPr>
            <w:tcW w:w="2267" w:type="dxa"/>
            <w:tcBorders>
              <w:bottom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I semestr roku szkolnego</w:t>
            </w:r>
          </w:p>
        </w:tc>
      </w:tr>
      <w:tr w:rsidR="0011097C" w:rsidRPr="006732B9" w:rsidTr="00873ECE">
        <w:tc>
          <w:tcPr>
            <w:tcW w:w="2268" w:type="dxa"/>
            <w:tcBorders>
              <w:top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autodiagnoza preferencji i zainteresowań zawodowych</w:t>
            </w:r>
          </w:p>
        </w:tc>
        <w:tc>
          <w:tcPr>
            <w:tcW w:w="2262" w:type="dxa"/>
            <w:tcBorders>
              <w:top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westionariusze, testy</w:t>
            </w:r>
          </w:p>
        </w:tc>
        <w:tc>
          <w:tcPr>
            <w:tcW w:w="2265" w:type="dxa"/>
            <w:tcBorders>
              <w:top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uczyciel doradztwa zawodowego </w:t>
            </w:r>
          </w:p>
        </w:tc>
        <w:tc>
          <w:tcPr>
            <w:tcW w:w="2267" w:type="dxa"/>
            <w:tcBorders>
              <w:top w:val="dotted" w:sz="4" w:space="0" w:color="auto"/>
            </w:tcBorders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I semestr roku szkolnego</w:t>
            </w:r>
          </w:p>
        </w:tc>
      </w:tr>
      <w:tr w:rsidR="0011097C" w:rsidRPr="006732B9" w:rsidTr="00873ECE">
        <w:tc>
          <w:tcPr>
            <w:tcW w:w="2268" w:type="dxa"/>
          </w:tcPr>
          <w:p w:rsidR="0011097C" w:rsidRPr="006732B9" w:rsidRDefault="0011097C" w:rsidP="00873EC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Realizacja tematyki dotyczącej doradztwa zawodowego w ramach lekcji przedmiotowych</w:t>
            </w:r>
          </w:p>
        </w:tc>
        <w:tc>
          <w:tcPr>
            <w:tcW w:w="2262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platanie treści z zakresu doradztwa zawodowego na lekcjach przedmiotowych</w:t>
            </w:r>
          </w:p>
        </w:tc>
        <w:tc>
          <w:tcPr>
            <w:tcW w:w="2265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</w:tc>
        <w:tc>
          <w:tcPr>
            <w:tcW w:w="2267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11097C" w:rsidRPr="006732B9" w:rsidTr="00873ECE">
        <w:tc>
          <w:tcPr>
            <w:tcW w:w="2268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 Informowanie o organizowanych „Otwartych Dniach Szkół Ponadpodstawowych”</w:t>
            </w:r>
          </w:p>
        </w:tc>
        <w:tc>
          <w:tcPr>
            <w:tcW w:w="2262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ontakt z dyrekcją szkół ponadpodstawowych</w:t>
            </w:r>
          </w:p>
        </w:tc>
        <w:tc>
          <w:tcPr>
            <w:tcW w:w="2265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nauczyciel doradztwa zawodowego</w:t>
            </w:r>
          </w:p>
        </w:tc>
        <w:tc>
          <w:tcPr>
            <w:tcW w:w="2267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możliwości i potrzeb uczniów  </w:t>
            </w:r>
          </w:p>
        </w:tc>
      </w:tr>
      <w:tr w:rsidR="0011097C" w:rsidRPr="006732B9" w:rsidTr="00873ECE">
        <w:tc>
          <w:tcPr>
            <w:tcW w:w="2268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5. Prowadzenie indywidualnych konsultacji dla rodziców</w:t>
            </w:r>
          </w:p>
        </w:tc>
        <w:tc>
          <w:tcPr>
            <w:tcW w:w="2262" w:type="dxa"/>
          </w:tcPr>
          <w:p w:rsidR="0011097C" w:rsidRPr="006732B9" w:rsidRDefault="00ED30BE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nauczycielem doradztwa zawodowego</w:t>
            </w:r>
          </w:p>
        </w:tc>
        <w:tc>
          <w:tcPr>
            <w:tcW w:w="2265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 doradztwa zawodowego</w:t>
            </w:r>
          </w:p>
        </w:tc>
        <w:tc>
          <w:tcPr>
            <w:tcW w:w="2267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</w:tr>
      <w:tr w:rsidR="0011097C" w:rsidRPr="006732B9" w:rsidTr="00873ECE">
        <w:tc>
          <w:tcPr>
            <w:tcW w:w="2268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6. Sprawozdanie ze zrealizowanych zadań </w:t>
            </w:r>
          </w:p>
        </w:tc>
        <w:tc>
          <w:tcPr>
            <w:tcW w:w="2262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uczyciel doradztwa zawodowego, wszyscy nauczyciele </w:t>
            </w:r>
          </w:p>
        </w:tc>
        <w:tc>
          <w:tcPr>
            <w:tcW w:w="2267" w:type="dxa"/>
          </w:tcPr>
          <w:p w:rsidR="0011097C" w:rsidRPr="006732B9" w:rsidRDefault="001109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I semestr roku szkolnego</w:t>
            </w:r>
          </w:p>
        </w:tc>
      </w:tr>
    </w:tbl>
    <w:p w:rsidR="0011097C" w:rsidRPr="006732B9" w:rsidRDefault="0011097C" w:rsidP="00110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A8" w:rsidRPr="006732B9" w:rsidRDefault="0011097C" w:rsidP="003D115A">
      <w:pPr>
        <w:pStyle w:val="Akapitzlist"/>
        <w:tabs>
          <w:tab w:val="left" w:pos="284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2B9">
        <w:rPr>
          <w:rFonts w:ascii="Times New Roman" w:hAnsi="Times New Roman" w:cs="Times New Roman"/>
          <w:b/>
          <w:sz w:val="24"/>
          <w:szCs w:val="24"/>
          <w:u w:val="single"/>
        </w:rPr>
        <w:t>Rozwój moralny i duchowy</w:t>
      </w:r>
    </w:p>
    <w:p w:rsidR="00DE06A8" w:rsidRPr="006732B9" w:rsidRDefault="00DE06A8" w:rsidP="00B87FD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5A" w:rsidRPr="007233D9" w:rsidRDefault="0011097C" w:rsidP="003D115A">
      <w:pPr>
        <w:pStyle w:val="Akapitzlist"/>
        <w:numPr>
          <w:ilvl w:val="0"/>
          <w:numId w:val="42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Wartości mor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2219"/>
        <w:gridCol w:w="1968"/>
        <w:gridCol w:w="1581"/>
        <w:gridCol w:w="1525"/>
      </w:tblGrid>
      <w:tr w:rsidR="003D115A" w:rsidRPr="006732B9" w:rsidTr="005F4443">
        <w:tc>
          <w:tcPr>
            <w:tcW w:w="1995" w:type="dxa"/>
            <w:vAlign w:val="center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a szczegółowe</w:t>
            </w:r>
          </w:p>
        </w:tc>
        <w:tc>
          <w:tcPr>
            <w:tcW w:w="2219" w:type="dxa"/>
            <w:vAlign w:val="center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eń zna, wie, potrafi</w:t>
            </w:r>
          </w:p>
        </w:tc>
        <w:tc>
          <w:tcPr>
            <w:tcW w:w="1968" w:type="dxa"/>
            <w:vAlign w:val="center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581" w:type="dxa"/>
            <w:vAlign w:val="center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525" w:type="dxa"/>
            <w:vAlign w:val="center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Termin               </w:t>
            </w:r>
            <w:proofErr w:type="spellStart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reazlizacji</w:t>
            </w:r>
            <w:proofErr w:type="spellEnd"/>
          </w:p>
        </w:tc>
      </w:tr>
      <w:tr w:rsidR="003D115A" w:rsidRPr="006732B9" w:rsidTr="005F4443">
        <w:tc>
          <w:tcPr>
            <w:tcW w:w="1995" w:type="dxa"/>
          </w:tcPr>
          <w:p w:rsidR="003D115A" w:rsidRPr="006732B9" w:rsidRDefault="003D115A" w:rsidP="003D115A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poznanie uczniów z obwiązującymi w szkole normami oraz hierarchią wartości</w:t>
            </w: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3D115A" w:rsidRPr="006732B9" w:rsidRDefault="003D115A" w:rsidP="0075032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Zna normy moralne i według nich postępuje</w:t>
            </w:r>
          </w:p>
          <w:p w:rsidR="00750321" w:rsidRPr="006732B9" w:rsidRDefault="00750321" w:rsidP="0075032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Potrafi wskazać autorytety i wzorce moralne</w:t>
            </w:r>
          </w:p>
          <w:p w:rsidR="00750321" w:rsidRPr="006732B9" w:rsidRDefault="00750321" w:rsidP="0075032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50321" w:rsidRPr="006732B9" w:rsidRDefault="003D115A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0321" w:rsidRPr="006732B9"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kla</w:t>
            </w:r>
            <w:r w:rsidR="00750321" w:rsidRPr="006732B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525" w:type="dxa"/>
          </w:tcPr>
          <w:p w:rsidR="003D115A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</w:tr>
      <w:tr w:rsidR="003D115A" w:rsidRPr="006732B9" w:rsidTr="005F4443">
        <w:tc>
          <w:tcPr>
            <w:tcW w:w="1995" w:type="dxa"/>
          </w:tcPr>
          <w:p w:rsidR="003D115A" w:rsidRPr="006732B9" w:rsidRDefault="003D115A" w:rsidP="0075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50321" w:rsidRPr="006732B9">
              <w:rPr>
                <w:rFonts w:ascii="Times New Roman" w:hAnsi="Times New Roman" w:cs="Times New Roman"/>
                <w:sz w:val="24"/>
                <w:szCs w:val="24"/>
              </w:rPr>
              <w:t>Kształtowanie szacunku do ludzi, wrażliwości na potrzeby drugiego człowieka oparte na poszanowaniu osoby ludzkiej.</w:t>
            </w:r>
          </w:p>
        </w:tc>
        <w:tc>
          <w:tcPr>
            <w:tcW w:w="2219" w:type="dxa"/>
          </w:tcPr>
          <w:p w:rsidR="00750321" w:rsidRPr="006732B9" w:rsidRDefault="003D115A" w:rsidP="0075032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0321" w:rsidRPr="006732B9">
              <w:rPr>
                <w:rFonts w:ascii="Times New Roman" w:hAnsi="Times New Roman" w:cs="Times New Roman"/>
                <w:sz w:val="24"/>
                <w:szCs w:val="24"/>
              </w:rPr>
              <w:t>Zna hierarchię wartości , w których zdrowie jest najważniejsze</w:t>
            </w:r>
          </w:p>
          <w:p w:rsidR="00750321" w:rsidRPr="006732B9" w:rsidRDefault="00750321" w:rsidP="00750321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750321" w:rsidRPr="006732B9" w:rsidRDefault="003D115A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0321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ziałalność charytatywna, wolontariat szkolny </w:t>
            </w:r>
          </w:p>
          <w:p w:rsidR="00750321" w:rsidRPr="006732B9" w:rsidRDefault="00750321" w:rsidP="0075032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owołanie Rady Wolontariatu</w:t>
            </w:r>
          </w:p>
          <w:p w:rsidR="00750321" w:rsidRPr="006732B9" w:rsidRDefault="00750321" w:rsidP="0075032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pracowanie Programu Szkolnego Wolontariatu</w:t>
            </w:r>
          </w:p>
          <w:p w:rsidR="00750321" w:rsidRPr="006732B9" w:rsidRDefault="00750321" w:rsidP="0075032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115A" w:rsidRPr="006732B9" w:rsidRDefault="00750321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D115A" w:rsidRPr="006732B9" w:rsidRDefault="00750321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D115A" w:rsidRPr="006732B9" w:rsidRDefault="003D115A" w:rsidP="005F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15A" w:rsidRPr="006732B9" w:rsidRDefault="003D115A" w:rsidP="003D115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5A" w:rsidRPr="006732B9" w:rsidRDefault="003D115A" w:rsidP="003D115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5A" w:rsidRPr="006732B9" w:rsidRDefault="003D115A" w:rsidP="003D115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5A" w:rsidRPr="006732B9" w:rsidRDefault="00750321" w:rsidP="00750321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2B9">
        <w:rPr>
          <w:rFonts w:ascii="Times New Roman" w:hAnsi="Times New Roman" w:cs="Times New Roman"/>
          <w:b/>
          <w:sz w:val="24"/>
          <w:szCs w:val="24"/>
          <w:u w:val="single"/>
        </w:rPr>
        <w:t>ROZWÓJ EMOCJONALNY</w:t>
      </w:r>
    </w:p>
    <w:p w:rsidR="003D115A" w:rsidRPr="006732B9" w:rsidRDefault="003D115A" w:rsidP="003D115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7B8" w:rsidRPr="006732B9" w:rsidRDefault="003437B8" w:rsidP="009F609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Tolerancja i szacunek</w:t>
      </w:r>
    </w:p>
    <w:p w:rsidR="003437B8" w:rsidRPr="006732B9" w:rsidRDefault="003437B8" w:rsidP="003437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2219"/>
        <w:gridCol w:w="1968"/>
        <w:gridCol w:w="1581"/>
        <w:gridCol w:w="1525"/>
      </w:tblGrid>
      <w:tr w:rsidR="00BC39AF" w:rsidRPr="006732B9" w:rsidTr="004F6ABF">
        <w:tc>
          <w:tcPr>
            <w:tcW w:w="1995" w:type="dxa"/>
            <w:vAlign w:val="center"/>
          </w:tcPr>
          <w:p w:rsidR="00BC39AF" w:rsidRPr="006732B9" w:rsidRDefault="00BC39A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dania szczegółowe</w:t>
            </w:r>
          </w:p>
        </w:tc>
        <w:tc>
          <w:tcPr>
            <w:tcW w:w="2219" w:type="dxa"/>
            <w:vAlign w:val="center"/>
          </w:tcPr>
          <w:p w:rsidR="00BC39AF" w:rsidRPr="006732B9" w:rsidRDefault="00BC39A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Uczeń 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zna, wie, potrafi</w:t>
            </w:r>
          </w:p>
        </w:tc>
        <w:tc>
          <w:tcPr>
            <w:tcW w:w="1968" w:type="dxa"/>
            <w:vAlign w:val="center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581" w:type="dxa"/>
            <w:vAlign w:val="center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525" w:type="dxa"/>
            <w:vAlign w:val="center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="003437B8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reazlizacji</w:t>
            </w:r>
            <w:proofErr w:type="spellEnd"/>
          </w:p>
        </w:tc>
      </w:tr>
      <w:tr w:rsidR="00BC39AF" w:rsidRPr="006732B9" w:rsidTr="004F6ABF">
        <w:tc>
          <w:tcPr>
            <w:tcW w:w="1995" w:type="dxa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1. Kształtowanie tolerancyjnych postaw wobec innych</w:t>
            </w:r>
          </w:p>
        </w:tc>
        <w:tc>
          <w:tcPr>
            <w:tcW w:w="2219" w:type="dxa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Rozumie prawo do odmienności kulturowej, religijnej; nie wartościuje ludzi na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pszych i gorszych; szanuje odmienne obyczaje, dostrzega potrzeby własne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innych</w:t>
            </w:r>
          </w:p>
        </w:tc>
        <w:tc>
          <w:tcPr>
            <w:tcW w:w="1968" w:type="dxa"/>
          </w:tcPr>
          <w:p w:rsidR="00816CA1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ogadanki na lekcjach wychowawczych;</w:t>
            </w:r>
          </w:p>
          <w:p w:rsidR="00816CA1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Organizowanie zajęć integracyjnych; klasowych 3. Udział w akcji WOŚP;</w:t>
            </w:r>
          </w:p>
          <w:p w:rsidR="00816CA1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Organizowanie pomocy koleżeńskiej;</w:t>
            </w:r>
          </w:p>
          <w:p w:rsidR="00816CA1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5. Wolontariat szkolny</w:t>
            </w:r>
          </w:p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6. Przedstawienia edukacyjno-profilaktycznych</w:t>
            </w:r>
          </w:p>
        </w:tc>
        <w:tc>
          <w:tcPr>
            <w:tcW w:w="1581" w:type="dxa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, </w:t>
            </w:r>
            <w:proofErr w:type="spellStart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atacheta</w:t>
            </w:r>
            <w:proofErr w:type="spellEnd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, na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ach WDŻWR</w:t>
            </w:r>
          </w:p>
        </w:tc>
        <w:tc>
          <w:tcPr>
            <w:tcW w:w="1525" w:type="dxa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pracy</w:t>
            </w:r>
          </w:p>
        </w:tc>
      </w:tr>
      <w:tr w:rsidR="00BC39AF" w:rsidRPr="006732B9" w:rsidTr="004F6ABF">
        <w:tc>
          <w:tcPr>
            <w:tcW w:w="1995" w:type="dxa"/>
          </w:tcPr>
          <w:p w:rsidR="00BC39AF" w:rsidRPr="006732B9" w:rsidRDefault="00816CA1" w:rsidP="009D3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2. Kształtowanie postaw odpowiadających przyjętym normom</w:t>
            </w:r>
          </w:p>
        </w:tc>
        <w:tc>
          <w:tcPr>
            <w:tcW w:w="2219" w:type="dxa"/>
          </w:tcPr>
          <w:p w:rsidR="00816CA1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na prawa i obowiązki;</w:t>
            </w:r>
          </w:p>
          <w:p w:rsidR="00816CA1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zanuje kolegów i dorosłych;</w:t>
            </w:r>
          </w:p>
          <w:p w:rsidR="00816CA1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otrafi komunikować się z innymi;</w:t>
            </w:r>
          </w:p>
          <w:p w:rsidR="00BC39AF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achowuje się kulturalnie i z godnością</w:t>
            </w:r>
          </w:p>
          <w:p w:rsidR="003437B8" w:rsidRPr="006732B9" w:rsidRDefault="003437B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B8" w:rsidRPr="006732B9" w:rsidRDefault="003437B8" w:rsidP="009D3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Ćwiczenia w posługiwaniu się komunikatami typu JA;</w:t>
            </w:r>
          </w:p>
          <w:p w:rsidR="00BC39A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Wdrażanie do używania form grzecznościowych i kulturalnego zachowania</w:t>
            </w:r>
          </w:p>
        </w:tc>
        <w:tc>
          <w:tcPr>
            <w:tcW w:w="1581" w:type="dxa"/>
          </w:tcPr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A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525" w:type="dxa"/>
          </w:tcPr>
          <w:p w:rsidR="00BC39AF" w:rsidRPr="006732B9" w:rsidRDefault="00ED787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AF" w:rsidRPr="006732B9" w:rsidTr="004F6ABF">
        <w:trPr>
          <w:trHeight w:val="3552"/>
        </w:trPr>
        <w:tc>
          <w:tcPr>
            <w:tcW w:w="1995" w:type="dxa"/>
          </w:tcPr>
          <w:p w:rsidR="00BC39AF" w:rsidRPr="006732B9" w:rsidRDefault="009C4B8D" w:rsidP="009D3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16CA1"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.Negocjacyjne rozwiązywanie konfliktów</w:t>
            </w:r>
          </w:p>
        </w:tc>
        <w:tc>
          <w:tcPr>
            <w:tcW w:w="2219" w:type="dxa"/>
          </w:tcPr>
          <w:p w:rsidR="00816CA1" w:rsidRPr="006732B9" w:rsidRDefault="00816CA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Argumentuje swoje zdanie i potrafi przyjąć słuszne argumenty;</w:t>
            </w:r>
          </w:p>
          <w:p w:rsidR="00BC39AF" w:rsidRPr="006732B9" w:rsidRDefault="0075032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D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ostrzega wartość pokojowego rozwiązywania</w:t>
            </w:r>
          </w:p>
        </w:tc>
        <w:tc>
          <w:tcPr>
            <w:tcW w:w="1968" w:type="dxa"/>
          </w:tcPr>
          <w:p w:rsidR="004F6AB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Wdrażanie do kultury rozmowy i dyskusji na wszystkich lekcjach;</w:t>
            </w:r>
          </w:p>
          <w:p w:rsidR="00BC39A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Zawieranie kontraktów klasowych i odwoływanie się do tych zapisów;</w:t>
            </w:r>
          </w:p>
          <w:p w:rsidR="009C4B8D" w:rsidRPr="006732B9" w:rsidRDefault="009C4B8D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Film o agresji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jej unikaniu.</w:t>
            </w:r>
          </w:p>
        </w:tc>
        <w:tc>
          <w:tcPr>
            <w:tcW w:w="1581" w:type="dxa"/>
          </w:tcPr>
          <w:p w:rsidR="00BC39A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klas, nauczyciele, pedagog</w:t>
            </w:r>
          </w:p>
        </w:tc>
        <w:tc>
          <w:tcPr>
            <w:tcW w:w="1525" w:type="dxa"/>
          </w:tcPr>
          <w:p w:rsidR="00BC39AF" w:rsidRPr="006732B9" w:rsidRDefault="004F6ABF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C39AF" w:rsidRPr="006732B9" w:rsidTr="00750321">
        <w:trPr>
          <w:trHeight w:val="7530"/>
        </w:trPr>
        <w:tc>
          <w:tcPr>
            <w:tcW w:w="1995" w:type="dxa"/>
          </w:tcPr>
          <w:p w:rsidR="00BC39AF" w:rsidRPr="006732B9" w:rsidRDefault="00750321" w:rsidP="0075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816CA1"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odpowiedzialności za siebie i za innych</w:t>
            </w: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9C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B8D" w:rsidRPr="006732B9" w:rsidRDefault="009C4B8D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73FE6" w:rsidRPr="006732B9" w:rsidRDefault="0075032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na i przestrzega zapisów statutu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szkolnych regulaminów;</w:t>
            </w:r>
          </w:p>
          <w:p w:rsidR="00273FE6" w:rsidRPr="006732B9" w:rsidRDefault="0075032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ierze odpowiedzialność za własne postępowania;</w:t>
            </w:r>
          </w:p>
          <w:p w:rsidR="00273FE6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spiera słabszych;</w:t>
            </w:r>
          </w:p>
          <w:p w:rsidR="00273FE6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strzega o niebezpieczeństwie;</w:t>
            </w:r>
          </w:p>
          <w:p w:rsidR="00273FE6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U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dziela pierwszej pomocy(powiadamia dorosłych o zdarze</w:t>
            </w:r>
            <w:r w:rsidR="00273FE6" w:rsidRPr="006732B9">
              <w:rPr>
                <w:rFonts w:ascii="Times New Roman" w:hAnsi="Times New Roman" w:cs="Times New Roman"/>
                <w:sz w:val="24"/>
                <w:szCs w:val="24"/>
              </w:rPr>
              <w:t>niu);</w:t>
            </w: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C4B8D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achowuje ostrożność w stosunku do obcych osób i nieznanych zwier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ąt;</w:t>
            </w:r>
          </w:p>
          <w:p w:rsidR="00BC39AF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="00816CA1" w:rsidRPr="006732B9">
              <w:rPr>
                <w:rFonts w:ascii="Times New Roman" w:hAnsi="Times New Roman" w:cs="Times New Roman"/>
                <w:sz w:val="24"/>
                <w:szCs w:val="24"/>
              </w:rPr>
              <w:t>na podstawowe przepisy o ruchu drogowym</w:t>
            </w:r>
          </w:p>
          <w:p w:rsidR="009C4B8D" w:rsidRPr="006732B9" w:rsidRDefault="009C4B8D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8D" w:rsidRPr="006732B9" w:rsidRDefault="009C4B8D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49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Zapoznanie ze szkolnymi regulaminami;</w:t>
            </w:r>
          </w:p>
          <w:p w:rsidR="00E65038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Zapoznanie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z planem ewakuacji szkoły, sygnałami alarmowymi, instrukcją zachowania w razie ewakuacji; </w:t>
            </w: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Zapoznanie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 przepisami bhp na zajęciach szkolnych</w:t>
            </w: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Pogadanki, dyskusje, scenki sytuacyjne, film;</w:t>
            </w: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Zapoznanie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 przepisami ruchu drogowego;</w:t>
            </w:r>
          </w:p>
          <w:p w:rsidR="00ED30BE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6. Udział w konkursach, quizach itp. </w:t>
            </w:r>
          </w:p>
          <w:p w:rsidR="009C4B8D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7. Organizowanie szkoleń i egzaminów na karty rowerowe/ motorowerow</w:t>
            </w:r>
            <w:r w:rsidR="007233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81" w:type="dxa"/>
          </w:tcPr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klas, pedagog, nauczyciele przedmiotów.</w:t>
            </w: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FE6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ielęgniarka, lekarz,</w:t>
            </w:r>
          </w:p>
          <w:p w:rsidR="000B428B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</w:t>
            </w:r>
            <w:r w:rsidR="000B428B" w:rsidRPr="006732B9">
              <w:rPr>
                <w:rFonts w:ascii="Times New Roman" w:hAnsi="Times New Roman" w:cs="Times New Roman"/>
                <w:sz w:val="24"/>
                <w:szCs w:val="24"/>
              </w:rPr>
              <w:t>wawca,</w:t>
            </w:r>
          </w:p>
          <w:p w:rsidR="000B428B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 techniki,</w:t>
            </w:r>
          </w:p>
          <w:p w:rsidR="00BC39AF" w:rsidRPr="006732B9" w:rsidRDefault="00273FE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oordynator d/s bezpieczeństwa, koordynator d/s wychowania komunikacyjnego</w:t>
            </w: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C39AF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="000B428B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–VII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28B" w:rsidRPr="006732B9" w:rsidRDefault="000B428B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F6" w:rsidRPr="006732B9" w:rsidRDefault="00497DF6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21" w:rsidRPr="006732B9" w:rsidTr="007233D9">
        <w:trPr>
          <w:trHeight w:val="3020"/>
        </w:trPr>
        <w:tc>
          <w:tcPr>
            <w:tcW w:w="1995" w:type="dxa"/>
          </w:tcPr>
          <w:p w:rsidR="00750321" w:rsidRPr="006732B9" w:rsidRDefault="00750321" w:rsidP="0075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321" w:rsidRPr="007233D9" w:rsidRDefault="00750321" w:rsidP="00750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219" w:type="dxa"/>
          </w:tcPr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eń ma poczucie własnej wartości</w:t>
            </w: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kazuje asertywną postawę</w:t>
            </w: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trafi rozp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znać oznaki stresu oraz zna sposoby radzenia sobie z nimi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 sytuacjach trudnych.</w:t>
            </w:r>
          </w:p>
          <w:p w:rsidR="00750321" w:rsidRPr="006732B9" w:rsidRDefault="00750321" w:rsidP="0049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arsztaty dla uczniów prowadzone przez specjalistów i PPP</w:t>
            </w: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 </w:t>
            </w: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sycholog, pedagog, wychowawcy</w:t>
            </w:r>
          </w:p>
        </w:tc>
        <w:tc>
          <w:tcPr>
            <w:tcW w:w="1525" w:type="dxa"/>
          </w:tcPr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321" w:rsidRPr="006732B9" w:rsidRDefault="00750321" w:rsidP="0075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</w:tbl>
    <w:p w:rsidR="00A03EA8" w:rsidRPr="006732B9" w:rsidRDefault="00A03EA8" w:rsidP="009D3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37B8" w:rsidRPr="006732B9" w:rsidRDefault="003437B8" w:rsidP="009D3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5104" w:rsidRDefault="00C25104" w:rsidP="00630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104" w:rsidRDefault="00C25104" w:rsidP="00630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104" w:rsidRDefault="00C25104" w:rsidP="00630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5104" w:rsidRDefault="00C25104" w:rsidP="00630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DF6" w:rsidRPr="006732B9" w:rsidRDefault="00497DF6" w:rsidP="00630D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2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WÓJ SPOŁECZNY</w:t>
      </w:r>
    </w:p>
    <w:p w:rsidR="00497DF6" w:rsidRPr="006732B9" w:rsidRDefault="00497DF6" w:rsidP="009F609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. </w:t>
      </w:r>
      <w:r w:rsidRPr="006732B9">
        <w:rPr>
          <w:rFonts w:ascii="Times New Roman" w:hAnsi="Times New Roman" w:cs="Times New Roman"/>
          <w:b/>
          <w:sz w:val="24"/>
          <w:szCs w:val="24"/>
        </w:rPr>
        <w:t>Samorząd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1791"/>
        <w:gridCol w:w="1784"/>
        <w:gridCol w:w="1765"/>
        <w:gridCol w:w="1683"/>
      </w:tblGrid>
      <w:tr w:rsidR="00497DF6" w:rsidRPr="006732B9" w:rsidTr="00873ECE">
        <w:tc>
          <w:tcPr>
            <w:tcW w:w="2080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danie szczegółowe</w:t>
            </w:r>
          </w:p>
        </w:tc>
        <w:tc>
          <w:tcPr>
            <w:tcW w:w="1838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eń zna, wie, potrafi...</w:t>
            </w:r>
          </w:p>
        </w:tc>
        <w:tc>
          <w:tcPr>
            <w:tcW w:w="1819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813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738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497DF6" w:rsidRPr="006732B9" w:rsidTr="00873ECE">
        <w:tc>
          <w:tcPr>
            <w:tcW w:w="2080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oznawanie zasad wyborczych</w:t>
            </w:r>
          </w:p>
        </w:tc>
        <w:tc>
          <w:tcPr>
            <w:tcW w:w="1838" w:type="dxa"/>
          </w:tcPr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na procedurę wyborów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zynnie uczestniczy w wyborach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łosuje i bierze odp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lność za swoją decyzję; 4. U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czy się demokracji.</w:t>
            </w:r>
          </w:p>
        </w:tc>
        <w:tc>
          <w:tcPr>
            <w:tcW w:w="1819" w:type="dxa"/>
          </w:tcPr>
          <w:p w:rsidR="00ED30BE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pracowywanie czytelnych regulaminów SU; </w:t>
            </w:r>
          </w:p>
          <w:p w:rsidR="00ED30BE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Zapoznanie uczniów z ordynacją wyborczą; </w:t>
            </w:r>
          </w:p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Wspólne przygotowanie kart wyborczych;</w:t>
            </w:r>
          </w:p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Podsumowanie wyników wyborów i ich ocena.</w:t>
            </w:r>
          </w:p>
        </w:tc>
        <w:tc>
          <w:tcPr>
            <w:tcW w:w="1813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piekunowie SU, uczniowie</w:t>
            </w:r>
          </w:p>
        </w:tc>
        <w:tc>
          <w:tcPr>
            <w:tcW w:w="1738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497DF6" w:rsidRPr="006732B9" w:rsidTr="00873ECE">
        <w:tc>
          <w:tcPr>
            <w:tcW w:w="2080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Współuczestniczenie w planowaniu pracy SK i SU</w:t>
            </w:r>
          </w:p>
        </w:tc>
        <w:tc>
          <w:tcPr>
            <w:tcW w:w="1838" w:type="dxa"/>
          </w:tcPr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głasza własne propozycje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rgumentuje własne zdanie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eklaruje pomoc w realizacji; dostrzega swój wpływ na sprawy szkoły.</w:t>
            </w:r>
          </w:p>
        </w:tc>
        <w:tc>
          <w:tcPr>
            <w:tcW w:w="1819" w:type="dxa"/>
          </w:tcPr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aproszenie wszystkich uczniów do składania propozycji planu pracy(następnie ustalenie najważniejszych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i realnych zadań np. w drodze rankingu)</w:t>
            </w:r>
          </w:p>
        </w:tc>
        <w:tc>
          <w:tcPr>
            <w:tcW w:w="1813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1738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-X</w:t>
            </w:r>
          </w:p>
        </w:tc>
      </w:tr>
      <w:tr w:rsidR="00497DF6" w:rsidRPr="006732B9" w:rsidTr="00873ECE">
        <w:tc>
          <w:tcPr>
            <w:tcW w:w="2080" w:type="dxa"/>
          </w:tcPr>
          <w:p w:rsidR="00497DF6" w:rsidRPr="006732B9" w:rsidRDefault="008D35F9" w:rsidP="008D35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Kształtowanie poczucia odpowiedzialności za realizację zaplanowanych działań</w:t>
            </w:r>
          </w:p>
          <w:p w:rsidR="00497DF6" w:rsidRPr="006732B9" w:rsidRDefault="00497DF6" w:rsidP="0049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spółpracuje dla osiągnięcia celu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ostrzega potrzebę kompromisowych rozwiązań;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ozdziela zadania, planuje czas realizacji zadań, przewiduje efekty;</w:t>
            </w:r>
          </w:p>
          <w:p w:rsidR="003E537C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zy się samodzielności i odpowiedzialności za realizację powierzonego zadania; </w:t>
            </w:r>
          </w:p>
          <w:p w:rsidR="00497DF6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U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zy cieszyć się z sukcesu  </w:t>
            </w:r>
            <w:r w:rsidR="00C2510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7DF6" w:rsidRPr="006732B9">
              <w:rPr>
                <w:rFonts w:ascii="Times New Roman" w:hAnsi="Times New Roman" w:cs="Times New Roman"/>
                <w:sz w:val="24"/>
                <w:szCs w:val="24"/>
              </w:rPr>
              <w:t>i godzić z porażką.</w:t>
            </w:r>
          </w:p>
        </w:tc>
        <w:tc>
          <w:tcPr>
            <w:tcW w:w="1819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adzorowanie pracy uczniów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 nastawieniem na dużą ich samodzielność.</w:t>
            </w:r>
          </w:p>
        </w:tc>
        <w:tc>
          <w:tcPr>
            <w:tcW w:w="1813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piekunowie SU, nauczyciele, rodzice.</w:t>
            </w:r>
          </w:p>
        </w:tc>
        <w:tc>
          <w:tcPr>
            <w:tcW w:w="1738" w:type="dxa"/>
          </w:tcPr>
          <w:p w:rsidR="00497DF6" w:rsidRPr="006732B9" w:rsidRDefault="00497DF6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.</w:t>
            </w:r>
          </w:p>
        </w:tc>
      </w:tr>
    </w:tbl>
    <w:p w:rsidR="00497DF6" w:rsidRPr="006732B9" w:rsidRDefault="00497DF6" w:rsidP="0049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5F9" w:rsidRPr="006732B9" w:rsidRDefault="008D35F9" w:rsidP="009F6099">
      <w:pPr>
        <w:pStyle w:val="Akapitzlist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Kultura i tradycja</w:t>
      </w:r>
    </w:p>
    <w:p w:rsidR="008D35F9" w:rsidRPr="006732B9" w:rsidRDefault="008D35F9" w:rsidP="008D35F9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1808"/>
        <w:gridCol w:w="1811"/>
        <w:gridCol w:w="1807"/>
        <w:gridCol w:w="1801"/>
      </w:tblGrid>
      <w:tr w:rsidR="008D35F9" w:rsidRPr="006732B9" w:rsidTr="00630D7D">
        <w:tc>
          <w:tcPr>
            <w:tcW w:w="1835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danie szczegółowe</w:t>
            </w:r>
          </w:p>
        </w:tc>
        <w:tc>
          <w:tcPr>
            <w:tcW w:w="1808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eń zna, wie, potrafi...</w:t>
            </w:r>
          </w:p>
        </w:tc>
        <w:tc>
          <w:tcPr>
            <w:tcW w:w="1811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801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5F9" w:rsidRPr="006732B9" w:rsidTr="00630D7D">
        <w:tc>
          <w:tcPr>
            <w:tcW w:w="1835" w:type="dxa"/>
          </w:tcPr>
          <w:p w:rsidR="008D35F9" w:rsidRPr="006732B9" w:rsidRDefault="00630D7D" w:rsidP="006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oskonalenie tradycji bycia 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oznawanie kultury i tradycji własnego regionu, innych regionów Polski i krajów UE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D35F9" w:rsidRPr="006732B9" w:rsidRDefault="00630D7D" w:rsidP="006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Uczeń właściwie odnosi się do rówieśników i pracowników szkoły</w:t>
            </w:r>
          </w:p>
          <w:p w:rsidR="008D35F9" w:rsidRPr="006732B9" w:rsidRDefault="00630D7D" w:rsidP="0063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Zna podstawowe zasady dobrego zachowania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czestniczy w uroczystościach szkolnych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symbole narodowe;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i odwiedza miejsca pamięci narodowej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. W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spółtworzy tradycje szkoły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czestniczy w zajęciach pozaszkolnych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arsztaty dla kl. I-VII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,,ABC –dobrego zachowania” 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O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rganizowanie uroczystości klasowych, szkolnych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rganizowanie rajdów i wycieczek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pieka nad miejscami pamięci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dkrywanie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i dokumentowanie i promowanie zwyczajów, tradycji, historii regionu;</w:t>
            </w:r>
          </w:p>
          <w:p w:rsidR="008D35F9" w:rsidRPr="006732B9" w:rsidRDefault="003E537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</w:t>
            </w:r>
            <w:r w:rsidR="008D35F9" w:rsidRPr="006732B9">
              <w:rPr>
                <w:rFonts w:ascii="Times New Roman" w:hAnsi="Times New Roman" w:cs="Times New Roman"/>
                <w:sz w:val="24"/>
                <w:szCs w:val="24"/>
              </w:rPr>
              <w:t>rganizowanie konkursów wiedzy i artystycznych.</w:t>
            </w:r>
          </w:p>
        </w:tc>
        <w:tc>
          <w:tcPr>
            <w:tcW w:w="1807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espół Wychowawczy</w:t>
            </w: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C" w:rsidRPr="006732B9" w:rsidRDefault="00BB0DFC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nauczyciele, w tym szczególnie plastyki, muzyki, historii, języków: polskiego i obcych</w:t>
            </w:r>
          </w:p>
        </w:tc>
        <w:tc>
          <w:tcPr>
            <w:tcW w:w="1801" w:type="dxa"/>
          </w:tcPr>
          <w:p w:rsidR="008D35F9" w:rsidRPr="006732B9" w:rsidRDefault="008D35F9" w:rsidP="0087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g planów pracy </w:t>
            </w:r>
            <w:r w:rsidR="00BB0DFC" w:rsidRPr="006732B9">
              <w:rPr>
                <w:rFonts w:ascii="Times New Roman" w:hAnsi="Times New Roman" w:cs="Times New Roman"/>
                <w:sz w:val="24"/>
                <w:szCs w:val="24"/>
              </w:rPr>
              <w:t>Zespołu Wychowawczego</w:t>
            </w:r>
          </w:p>
        </w:tc>
      </w:tr>
    </w:tbl>
    <w:p w:rsidR="00497DF6" w:rsidRPr="006732B9" w:rsidRDefault="00497DF6" w:rsidP="009D3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549" w:rsidRDefault="00630D7D" w:rsidP="00630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03549" w:rsidRDefault="00C03549" w:rsidP="00630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549" w:rsidRDefault="00C03549" w:rsidP="00630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DF6" w:rsidRPr="006732B9" w:rsidRDefault="00C03549" w:rsidP="00630D7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630D7D" w:rsidRPr="006732B9">
        <w:rPr>
          <w:rFonts w:ascii="Times New Roman" w:hAnsi="Times New Roman" w:cs="Times New Roman"/>
          <w:sz w:val="24"/>
          <w:szCs w:val="24"/>
        </w:rPr>
        <w:t xml:space="preserve"> </w:t>
      </w:r>
      <w:r w:rsidR="00BB0DFC" w:rsidRPr="006732B9">
        <w:rPr>
          <w:rFonts w:ascii="Times New Roman" w:hAnsi="Times New Roman" w:cs="Times New Roman"/>
          <w:b/>
          <w:sz w:val="24"/>
          <w:szCs w:val="24"/>
          <w:u w:val="single"/>
        </w:rPr>
        <w:t>Rozwój fizyczny</w:t>
      </w:r>
    </w:p>
    <w:p w:rsidR="003437B8" w:rsidRPr="006732B9" w:rsidRDefault="003437B8" w:rsidP="00630D7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3EA8" w:rsidRPr="006732B9" w:rsidRDefault="00A03EA8" w:rsidP="009F6099">
      <w:pPr>
        <w:pStyle w:val="Akapitzlist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Zdrowy styl 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5"/>
        <w:gridCol w:w="1787"/>
        <w:gridCol w:w="1812"/>
        <w:gridCol w:w="1912"/>
        <w:gridCol w:w="1776"/>
      </w:tblGrid>
      <w:tr w:rsidR="00A03EA8" w:rsidRPr="006732B9" w:rsidTr="005F56E8">
        <w:tc>
          <w:tcPr>
            <w:tcW w:w="1818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danie szczegółowe</w:t>
            </w:r>
          </w:p>
        </w:tc>
        <w:tc>
          <w:tcPr>
            <w:tcW w:w="1826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Uczeń zna, wie, potrafi</w:t>
            </w:r>
          </w:p>
        </w:tc>
        <w:tc>
          <w:tcPr>
            <w:tcW w:w="1856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  <w:tc>
          <w:tcPr>
            <w:tcW w:w="1956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dpowiedzialni</w:t>
            </w:r>
          </w:p>
        </w:tc>
        <w:tc>
          <w:tcPr>
            <w:tcW w:w="1832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A03EA8" w:rsidRPr="006732B9" w:rsidTr="005F56E8">
        <w:tc>
          <w:tcPr>
            <w:tcW w:w="1818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Dbanie o higienę osobistą i higienę otoczenia</w:t>
            </w:r>
          </w:p>
        </w:tc>
        <w:tc>
          <w:tcPr>
            <w:tcW w:w="1826" w:type="dxa"/>
          </w:tcPr>
          <w:p w:rsidR="00C0354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</w:t>
            </w:r>
            <w:r w:rsidR="00A03EA8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ba o czysty, schludny wygląd i higienę ciała, </w:t>
            </w:r>
          </w:p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otoczenia i warsztatu pracy</w:t>
            </w:r>
          </w:p>
        </w:tc>
        <w:tc>
          <w:tcPr>
            <w:tcW w:w="1856" w:type="dxa"/>
          </w:tcPr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rzypomnienie zapisów statutu, w tym WZO;</w:t>
            </w:r>
          </w:p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Wykazanie wpływu właściwej higieny na zdrowie;</w:t>
            </w:r>
          </w:p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Określenie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egzekwowanie obowiązków dyżurnego;</w:t>
            </w:r>
          </w:p>
          <w:p w:rsidR="00A03EA8" w:rsidRPr="006732B9" w:rsidRDefault="00A03EA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Udział w akcji „Sprzątanie świata”</w:t>
            </w:r>
          </w:p>
        </w:tc>
        <w:tc>
          <w:tcPr>
            <w:tcW w:w="1956" w:type="dxa"/>
          </w:tcPr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nauczyciele przyrody/ biologii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A8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 dyrektor</w:t>
            </w:r>
          </w:p>
        </w:tc>
        <w:tc>
          <w:tcPr>
            <w:tcW w:w="1832" w:type="dxa"/>
          </w:tcPr>
          <w:p w:rsidR="00A03EA8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7E" w:rsidRPr="006732B9" w:rsidRDefault="00824B7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A03EA8" w:rsidRPr="006732B9" w:rsidTr="005F56E8">
        <w:tc>
          <w:tcPr>
            <w:tcW w:w="1818" w:type="dxa"/>
          </w:tcPr>
          <w:p w:rsidR="00A03EA8" w:rsidRPr="006732B9" w:rsidRDefault="00C04411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Promowanie zdrowego stylu życia</w:t>
            </w:r>
          </w:p>
        </w:tc>
        <w:tc>
          <w:tcPr>
            <w:tcW w:w="1826" w:type="dxa"/>
          </w:tcPr>
          <w:p w:rsidR="00ED30BE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C04411" w:rsidRPr="006732B9">
              <w:rPr>
                <w:rFonts w:ascii="Times New Roman" w:hAnsi="Times New Roman" w:cs="Times New Roman"/>
                <w:sz w:val="24"/>
                <w:szCs w:val="24"/>
              </w:rPr>
              <w:t>na znaczenie wypoczynku czynnego dla 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nia sprawności fizycznej;</w:t>
            </w:r>
          </w:p>
          <w:p w:rsidR="00C04411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P</w:t>
            </w:r>
            <w:r w:rsidR="00C04411" w:rsidRPr="006732B9">
              <w:rPr>
                <w:rFonts w:ascii="Times New Roman" w:hAnsi="Times New Roman" w:cs="Times New Roman"/>
                <w:sz w:val="24"/>
                <w:szCs w:val="24"/>
              </w:rPr>
              <w:t>otrafi właściwie rozplanować nau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04411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wypoczynek;</w:t>
            </w:r>
          </w:p>
          <w:p w:rsidR="00C04411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="00C04411" w:rsidRPr="006732B9">
              <w:rPr>
                <w:rFonts w:ascii="Times New Roman" w:hAnsi="Times New Roman" w:cs="Times New Roman"/>
                <w:sz w:val="24"/>
                <w:szCs w:val="24"/>
              </w:rPr>
              <w:t>drowo i regularnie się odżywia;</w:t>
            </w:r>
          </w:p>
          <w:p w:rsidR="00A03EA8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="00C04411" w:rsidRPr="006732B9">
              <w:rPr>
                <w:rFonts w:ascii="Times New Roman" w:hAnsi="Times New Roman" w:cs="Times New Roman"/>
                <w:sz w:val="24"/>
                <w:szCs w:val="24"/>
              </w:rPr>
              <w:t>na niekorzystny wpływ „fast food”</w:t>
            </w:r>
          </w:p>
        </w:tc>
        <w:tc>
          <w:tcPr>
            <w:tcW w:w="1856" w:type="dxa"/>
          </w:tcPr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ogadanka na temat zdrowego stylu życia;</w:t>
            </w:r>
          </w:p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Zachęcanie do lektury;</w:t>
            </w:r>
          </w:p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Zajęcia w ramach przyrody/ biologii: sporządzanie jadłospisów;</w:t>
            </w:r>
          </w:p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Spotkanie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 pielęgniarką;</w:t>
            </w:r>
          </w:p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5. Organizowanie i udział w zawodach sportowych;</w:t>
            </w:r>
          </w:p>
        </w:tc>
        <w:tc>
          <w:tcPr>
            <w:tcW w:w="1956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e przyrody/biologii, WF, pielęgniarka</w:t>
            </w:r>
          </w:p>
        </w:tc>
        <w:tc>
          <w:tcPr>
            <w:tcW w:w="1832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A03EA8" w:rsidRPr="006732B9" w:rsidTr="005F56E8">
        <w:tc>
          <w:tcPr>
            <w:tcW w:w="1818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Uświadomienie konieczności ochrony środowiska naturalnego</w:t>
            </w:r>
          </w:p>
        </w:tc>
        <w:tc>
          <w:tcPr>
            <w:tcW w:w="1826" w:type="dxa"/>
          </w:tcPr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potrafi wskazać przyczyny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skutki zanieczyszczeń;</w:t>
            </w:r>
          </w:p>
          <w:p w:rsidR="005F56E8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ostrzega wpływ zanieczyszczeń na stan środowiska i zdrowotność organizmów żywych;</w:t>
            </w:r>
          </w:p>
          <w:p w:rsidR="00A03EA8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S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zanuje wszystkie elementy przyrody</w:t>
            </w:r>
          </w:p>
        </w:tc>
        <w:tc>
          <w:tcPr>
            <w:tcW w:w="1856" w:type="dxa"/>
          </w:tcPr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ogadanki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 ramach obowiązkowych 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dodatkowych zajęć;</w:t>
            </w:r>
          </w:p>
          <w:p w:rsidR="005F56E8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ycieczki po okolicy;</w:t>
            </w:r>
          </w:p>
          <w:p w:rsidR="005F56E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r</w:t>
            </w:r>
            <w:r w:rsidR="00ED30BE">
              <w:rPr>
                <w:rFonts w:ascii="Times New Roman" w:hAnsi="Times New Roman" w:cs="Times New Roman"/>
                <w:sz w:val="24"/>
                <w:szCs w:val="24"/>
              </w:rPr>
              <w:t>aporty o stanie środowiska; 4. O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glądanie filmów</w:t>
            </w:r>
          </w:p>
          <w:p w:rsidR="00A03EA8" w:rsidRPr="006732B9" w:rsidRDefault="00ED30BE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O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rganizowanie konkursów wiedzy</w:t>
            </w:r>
          </w:p>
        </w:tc>
        <w:tc>
          <w:tcPr>
            <w:tcW w:w="1956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nauczyciele przyrody, biologii, chemii, geografii, inni</w:t>
            </w:r>
          </w:p>
        </w:tc>
        <w:tc>
          <w:tcPr>
            <w:tcW w:w="1832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g planów pracy zajęć lekcyjnych i pozalekcyjnych/ pozaszkolnych</w:t>
            </w:r>
          </w:p>
        </w:tc>
      </w:tr>
      <w:tr w:rsidR="00A03EA8" w:rsidRPr="006732B9" w:rsidTr="005F56E8">
        <w:tc>
          <w:tcPr>
            <w:tcW w:w="1818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4. Postępowanie zgodne z zasadami profilaktyki</w:t>
            </w:r>
          </w:p>
        </w:tc>
        <w:tc>
          <w:tcPr>
            <w:tcW w:w="1826" w:type="dxa"/>
          </w:tcPr>
          <w:p w:rsidR="005F56E8" w:rsidRPr="006732B9" w:rsidRDefault="003E537C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na rodzaje zagrożeń dotyczących uzależnień, przejawów agresji, rozumie ich skutki;</w:t>
            </w:r>
          </w:p>
          <w:p w:rsidR="00A03EA8" w:rsidRPr="006732B9" w:rsidRDefault="003E537C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proofErr w:type="spellStart"/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zagrażających zdrowiu i życiu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3. zgłasza dostrzeżone zagrożenia</w:t>
            </w:r>
          </w:p>
        </w:tc>
        <w:tc>
          <w:tcPr>
            <w:tcW w:w="1856" w:type="dxa"/>
          </w:tcPr>
          <w:p w:rsidR="00A03EA8" w:rsidRPr="006732B9" w:rsidRDefault="003E537C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</w:t>
            </w:r>
            <w:r w:rsidR="005F56E8" w:rsidRPr="006732B9">
              <w:rPr>
                <w:rFonts w:ascii="Times New Roman" w:hAnsi="Times New Roman" w:cs="Times New Roman"/>
                <w:sz w:val="24"/>
                <w:szCs w:val="24"/>
              </w:rPr>
              <w:t>ealizacja działań w zakresie Programu Profilaktycznego</w:t>
            </w:r>
          </w:p>
        </w:tc>
        <w:tc>
          <w:tcPr>
            <w:tcW w:w="1956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32" w:type="dxa"/>
          </w:tcPr>
          <w:p w:rsidR="00A03EA8" w:rsidRPr="006732B9" w:rsidRDefault="005F56E8" w:rsidP="009D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795AF4" w:rsidRPr="006732B9" w:rsidRDefault="00795AF4" w:rsidP="00BC3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F4" w:rsidRDefault="00795AF4" w:rsidP="005336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 xml:space="preserve"> Profilaktyka</w:t>
      </w:r>
    </w:p>
    <w:p w:rsidR="00885A44" w:rsidRPr="006732B9" w:rsidRDefault="00885A44" w:rsidP="005336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057"/>
        <w:gridCol w:w="1912"/>
        <w:gridCol w:w="1434"/>
        <w:gridCol w:w="1509"/>
      </w:tblGrid>
      <w:tr w:rsidR="00795AF4" w:rsidRPr="006732B9" w:rsidTr="00646467">
        <w:tc>
          <w:tcPr>
            <w:tcW w:w="2376" w:type="dxa"/>
            <w:tcBorders>
              <w:bottom w:val="single" w:sz="4" w:space="0" w:color="auto"/>
            </w:tcBorders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szczegółowe </w:t>
            </w:r>
          </w:p>
        </w:tc>
        <w:tc>
          <w:tcPr>
            <w:tcW w:w="2057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realizacji </w:t>
            </w:r>
          </w:p>
        </w:tc>
        <w:tc>
          <w:tcPr>
            <w:tcW w:w="1912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zialni </w:t>
            </w:r>
          </w:p>
        </w:tc>
        <w:tc>
          <w:tcPr>
            <w:tcW w:w="1434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795AF4" w:rsidRPr="006732B9" w:rsidTr="00646467">
        <w:tc>
          <w:tcPr>
            <w:tcW w:w="2376" w:type="dxa"/>
            <w:tcBorders>
              <w:bottom w:val="nil"/>
            </w:tcBorders>
          </w:tcPr>
          <w:p w:rsidR="00795AF4" w:rsidRPr="006732B9" w:rsidRDefault="00795AF4" w:rsidP="00BC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1. Profilaktyka dydaktyczno-wychowawcza</w:t>
            </w:r>
          </w:p>
        </w:tc>
        <w:tc>
          <w:tcPr>
            <w:tcW w:w="2057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Diagnozowanie sytuacji dydaktyczno-wychowawczej uczniów </w:t>
            </w:r>
          </w:p>
        </w:tc>
        <w:tc>
          <w:tcPr>
            <w:tcW w:w="1912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Zespół Wychowawczy </w:t>
            </w:r>
          </w:p>
        </w:tc>
        <w:tc>
          <w:tcPr>
            <w:tcW w:w="1434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 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4" w:rsidRPr="006732B9" w:rsidTr="007233D9">
        <w:tc>
          <w:tcPr>
            <w:tcW w:w="2376" w:type="dxa"/>
            <w:tcBorders>
              <w:top w:val="nil"/>
              <w:bottom w:val="nil"/>
            </w:tcBorders>
          </w:tcPr>
          <w:p w:rsidR="00795AF4" w:rsidRPr="006732B9" w:rsidRDefault="00795AF4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Zorganizowanie pomocy psychologiczno-pedagogicznej oraz bieżącej w nauce- zajęcia wyrównawcze </w:t>
            </w:r>
          </w:p>
        </w:tc>
        <w:tc>
          <w:tcPr>
            <w:tcW w:w="1912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, wychowawcy </w:t>
            </w:r>
          </w:p>
        </w:tc>
        <w:tc>
          <w:tcPr>
            <w:tcW w:w="1434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4" w:rsidRPr="006732B9" w:rsidTr="007233D9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795AF4" w:rsidRPr="006732B9" w:rsidRDefault="00795AF4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Wspieranie uczniów podczas odrabiania lekcji na świetlicy szkolnej. </w:t>
            </w:r>
          </w:p>
        </w:tc>
        <w:tc>
          <w:tcPr>
            <w:tcW w:w="1912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Opiekunowie świetlicy </w:t>
            </w:r>
          </w:p>
        </w:tc>
        <w:tc>
          <w:tcPr>
            <w:tcW w:w="1434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 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4" w:rsidRPr="006732B9" w:rsidTr="007233D9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795AF4" w:rsidRPr="006732B9" w:rsidRDefault="00795AF4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Przygotowanie oferty zajęć pozalekcyjnych </w:t>
            </w:r>
          </w:p>
        </w:tc>
        <w:tc>
          <w:tcPr>
            <w:tcW w:w="1912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e </w:t>
            </w:r>
          </w:p>
        </w:tc>
        <w:tc>
          <w:tcPr>
            <w:tcW w:w="1434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AF4" w:rsidRPr="006732B9" w:rsidTr="0064646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795AF4" w:rsidRPr="006732B9" w:rsidRDefault="00795AF4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795AF4" w:rsidRPr="006732B9" w:rsidRDefault="00795AF4" w:rsidP="0079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Informowanie rodziców o formach i rodzajach pomocy oferowanej przez szkołę i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tytucje wspierające </w:t>
            </w:r>
          </w:p>
        </w:tc>
        <w:tc>
          <w:tcPr>
            <w:tcW w:w="1912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pedagog</w:t>
            </w:r>
          </w:p>
        </w:tc>
        <w:tc>
          <w:tcPr>
            <w:tcW w:w="1434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 </w:t>
            </w:r>
          </w:p>
        </w:tc>
        <w:tc>
          <w:tcPr>
            <w:tcW w:w="1509" w:type="dxa"/>
          </w:tcPr>
          <w:p w:rsidR="00795AF4" w:rsidRPr="006732B9" w:rsidRDefault="00795AF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2" w:rsidRPr="006732B9" w:rsidTr="00646467">
        <w:tc>
          <w:tcPr>
            <w:tcW w:w="2376" w:type="dxa"/>
            <w:tcBorders>
              <w:bottom w:val="nil"/>
            </w:tcBorders>
          </w:tcPr>
          <w:p w:rsidR="00D02882" w:rsidRPr="006732B9" w:rsidRDefault="00D02882" w:rsidP="00D028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Zapewnienie bezpieczeństwa w czasie zajęć lekcyjnych, pozalekcyjnych oraz w drodze do szkoły </w:t>
            </w:r>
          </w:p>
        </w:tc>
        <w:tc>
          <w:tcPr>
            <w:tcW w:w="2057" w:type="dxa"/>
          </w:tcPr>
          <w:p w:rsidR="00D02882" w:rsidRPr="006732B9" w:rsidRDefault="00D02882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Kontrola osób wchodzących na teren szkoły (legitymowanie, kierowanie w celu załatwienia sprawy)  </w:t>
            </w:r>
          </w:p>
        </w:tc>
        <w:tc>
          <w:tcPr>
            <w:tcW w:w="1912" w:type="dxa"/>
          </w:tcPr>
          <w:p w:rsidR="00D02882" w:rsidRPr="006732B9" w:rsidRDefault="00D02882" w:rsidP="00D0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oźna, sekretarka</w:t>
            </w:r>
          </w:p>
        </w:tc>
        <w:tc>
          <w:tcPr>
            <w:tcW w:w="1434" w:type="dxa"/>
          </w:tcPr>
          <w:p w:rsidR="00D02882" w:rsidRPr="006732B9" w:rsidRDefault="00D02882" w:rsidP="00D0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ały rok  </w:t>
            </w:r>
          </w:p>
        </w:tc>
        <w:tc>
          <w:tcPr>
            <w:tcW w:w="1509" w:type="dxa"/>
          </w:tcPr>
          <w:p w:rsidR="00D02882" w:rsidRPr="006732B9" w:rsidRDefault="00D02882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2" w:rsidRPr="006732B9" w:rsidTr="00646467">
        <w:tc>
          <w:tcPr>
            <w:tcW w:w="2376" w:type="dxa"/>
            <w:tcBorders>
              <w:top w:val="nil"/>
              <w:bottom w:val="nil"/>
            </w:tcBorders>
          </w:tcPr>
          <w:p w:rsidR="00D02882" w:rsidRPr="006732B9" w:rsidRDefault="00D02882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02882" w:rsidRPr="006732B9" w:rsidRDefault="00D02882" w:rsidP="0047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Dyżury nauczycieli w czasie przerw międzylekcyjnych oraz kontrola </w:t>
            </w:r>
            <w:proofErr w:type="spellStart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uczniów w toaletach </w:t>
            </w:r>
          </w:p>
        </w:tc>
        <w:tc>
          <w:tcPr>
            <w:tcW w:w="1912" w:type="dxa"/>
          </w:tcPr>
          <w:p w:rsidR="00D02882" w:rsidRPr="006732B9" w:rsidRDefault="00472B2E" w:rsidP="0047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e </w:t>
            </w:r>
          </w:p>
        </w:tc>
        <w:tc>
          <w:tcPr>
            <w:tcW w:w="1434" w:type="dxa"/>
          </w:tcPr>
          <w:p w:rsidR="00D02882" w:rsidRPr="006732B9" w:rsidRDefault="00472B2E" w:rsidP="0047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ały rok wg harmonogramu  </w:t>
            </w:r>
          </w:p>
        </w:tc>
        <w:tc>
          <w:tcPr>
            <w:tcW w:w="1509" w:type="dxa"/>
          </w:tcPr>
          <w:p w:rsidR="00D02882" w:rsidRPr="006732B9" w:rsidRDefault="00D02882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882" w:rsidRPr="006732B9" w:rsidTr="00646467">
        <w:tc>
          <w:tcPr>
            <w:tcW w:w="2376" w:type="dxa"/>
            <w:tcBorders>
              <w:top w:val="nil"/>
              <w:bottom w:val="nil"/>
            </w:tcBorders>
          </w:tcPr>
          <w:p w:rsidR="00D02882" w:rsidRPr="006732B9" w:rsidRDefault="00D02882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D02882" w:rsidRPr="006732B9" w:rsidRDefault="00472B2E" w:rsidP="0047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Nadzorowanie uczniów podczas odjazdów do domu </w:t>
            </w:r>
          </w:p>
        </w:tc>
        <w:tc>
          <w:tcPr>
            <w:tcW w:w="1912" w:type="dxa"/>
          </w:tcPr>
          <w:p w:rsidR="00D02882" w:rsidRPr="006732B9" w:rsidRDefault="00472B2E" w:rsidP="0047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1434" w:type="dxa"/>
          </w:tcPr>
          <w:p w:rsidR="00D02882" w:rsidRPr="006732B9" w:rsidRDefault="00472B2E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Cały rok wg harmonogramu</w:t>
            </w:r>
          </w:p>
        </w:tc>
        <w:tc>
          <w:tcPr>
            <w:tcW w:w="1509" w:type="dxa"/>
          </w:tcPr>
          <w:p w:rsidR="00D02882" w:rsidRPr="006732B9" w:rsidRDefault="00D02882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B7" w:rsidRPr="006732B9" w:rsidTr="00757ED4">
        <w:tc>
          <w:tcPr>
            <w:tcW w:w="2376" w:type="dxa"/>
            <w:tcBorders>
              <w:top w:val="nil"/>
              <w:bottom w:val="nil"/>
            </w:tcBorders>
          </w:tcPr>
          <w:p w:rsidR="009B3FB7" w:rsidRPr="006732B9" w:rsidRDefault="009B3FB7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Szkolenia i egzaminy na kartę rowerową </w:t>
            </w:r>
          </w:p>
        </w:tc>
        <w:tc>
          <w:tcPr>
            <w:tcW w:w="1912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uczyciel techniki, wychowawcy, koordynator wychowania komunikacyjnego </w:t>
            </w:r>
          </w:p>
        </w:tc>
        <w:tc>
          <w:tcPr>
            <w:tcW w:w="1434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u pracy  </w:t>
            </w:r>
          </w:p>
        </w:tc>
        <w:tc>
          <w:tcPr>
            <w:tcW w:w="1509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B7" w:rsidRPr="006732B9" w:rsidTr="00757ED4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B3FB7" w:rsidRPr="006732B9" w:rsidRDefault="009B3FB7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B3FB7" w:rsidRPr="006732B9" w:rsidRDefault="009B3FB7" w:rsidP="009B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Spotkania z policją  </w:t>
            </w:r>
          </w:p>
        </w:tc>
        <w:tc>
          <w:tcPr>
            <w:tcW w:w="1912" w:type="dxa"/>
          </w:tcPr>
          <w:p w:rsidR="009B3FB7" w:rsidRPr="006732B9" w:rsidRDefault="009B3FB7" w:rsidP="009B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 szkolny </w:t>
            </w:r>
          </w:p>
        </w:tc>
        <w:tc>
          <w:tcPr>
            <w:tcW w:w="1434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uzgodnień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z policją  </w:t>
            </w:r>
          </w:p>
        </w:tc>
        <w:tc>
          <w:tcPr>
            <w:tcW w:w="1509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B7" w:rsidRPr="006732B9" w:rsidTr="00757ED4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9B3FB7" w:rsidRPr="006732B9" w:rsidRDefault="009B3FB7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6. Zapoznanie z regulaminami pracowni oraz zachowania w szkole i drodze do szkoły </w:t>
            </w:r>
          </w:p>
        </w:tc>
        <w:tc>
          <w:tcPr>
            <w:tcW w:w="1912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koordynator wychowania komunikacyjnego i d/s bezpieczeństwa </w:t>
            </w:r>
          </w:p>
        </w:tc>
        <w:tc>
          <w:tcPr>
            <w:tcW w:w="1434" w:type="dxa"/>
          </w:tcPr>
          <w:p w:rsidR="009B3FB7" w:rsidRPr="006732B9" w:rsidRDefault="009B3FB7" w:rsidP="009B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</w:p>
        </w:tc>
        <w:tc>
          <w:tcPr>
            <w:tcW w:w="1509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B7" w:rsidRPr="006732B9" w:rsidTr="00646467">
        <w:tc>
          <w:tcPr>
            <w:tcW w:w="2376" w:type="dxa"/>
            <w:tcBorders>
              <w:top w:val="nil"/>
            </w:tcBorders>
          </w:tcPr>
          <w:p w:rsidR="009B3FB7" w:rsidRPr="006732B9" w:rsidRDefault="009B3FB7" w:rsidP="00BC39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B3FB7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7. Lekcje wychowawcze na temat bezpiecznych zabaw przy uwzględnieniu zmian w przepisach BHP </w:t>
            </w:r>
          </w:p>
          <w:p w:rsidR="00885A44" w:rsidRPr="006732B9" w:rsidRDefault="00885A4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B3FB7" w:rsidRPr="006732B9" w:rsidRDefault="009B3FB7" w:rsidP="009B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</w:tc>
        <w:tc>
          <w:tcPr>
            <w:tcW w:w="1434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09" w:type="dxa"/>
          </w:tcPr>
          <w:p w:rsidR="009B3FB7" w:rsidRPr="006732B9" w:rsidRDefault="009B3FB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90" w:rsidRPr="006732B9" w:rsidTr="00646467">
        <w:tc>
          <w:tcPr>
            <w:tcW w:w="2376" w:type="dxa"/>
          </w:tcPr>
          <w:p w:rsidR="00242E90" w:rsidRPr="006732B9" w:rsidRDefault="00242E90" w:rsidP="00BC39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3. Rozwijanie umiejętności społecznych</w:t>
            </w:r>
          </w:p>
        </w:tc>
        <w:tc>
          <w:tcPr>
            <w:tcW w:w="2057" w:type="dxa"/>
          </w:tcPr>
          <w:p w:rsidR="003E537C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Dążenie do integracji dzieci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młodzieży w poszczególnych oddziałach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Lekcje wychowawcze, pogadanki  w oddziałach na temat: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Skuteczna i poprawna komunikacja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Zachowanie 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 trudnych społecznie sytuacjach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Eliminowanie negatywnego wpływu niektórych grup społecznych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Kształtowanie postaw społecznych </w:t>
            </w:r>
          </w:p>
        </w:tc>
        <w:tc>
          <w:tcPr>
            <w:tcW w:w="1912" w:type="dxa"/>
          </w:tcPr>
          <w:p w:rsidR="00242E90" w:rsidRDefault="00242E90" w:rsidP="0024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A44" w:rsidRPr="006732B9" w:rsidRDefault="00885A44" w:rsidP="0024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34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Cały rok, według potrzeb </w:t>
            </w:r>
          </w:p>
        </w:tc>
        <w:tc>
          <w:tcPr>
            <w:tcW w:w="1509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90" w:rsidRPr="006732B9" w:rsidTr="00646467">
        <w:tc>
          <w:tcPr>
            <w:tcW w:w="2376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Rozwój osobowości </w:t>
            </w:r>
          </w:p>
        </w:tc>
        <w:tc>
          <w:tcPr>
            <w:tcW w:w="2057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ogadanki na temat postaw życiowych opartych na szacunku do siebie, poczuciu własnej wartości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poczuciu bezpieczeństwa </w:t>
            </w:r>
          </w:p>
        </w:tc>
        <w:tc>
          <w:tcPr>
            <w:tcW w:w="1912" w:type="dxa"/>
          </w:tcPr>
          <w:p w:rsidR="00242E90" w:rsidRPr="006732B9" w:rsidRDefault="00242E90" w:rsidP="00242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</w:tc>
        <w:tc>
          <w:tcPr>
            <w:tcW w:w="1434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  <w:tc>
          <w:tcPr>
            <w:tcW w:w="1509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E90" w:rsidRPr="006732B9" w:rsidTr="00646467">
        <w:tc>
          <w:tcPr>
            <w:tcW w:w="2376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885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banie o zdrowie </w:t>
            </w:r>
            <w:r w:rsidR="00885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rozwój fizyczny 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ugruntowywanie wiedzy i umiejętności u uczniów, ich rodziców lub opiekunów, nauczycieli i wychowawców z zakresu promocji zdrowia i zdrowego stylu życia.  </w:t>
            </w:r>
          </w:p>
        </w:tc>
        <w:tc>
          <w:tcPr>
            <w:tcW w:w="2057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Pogadanki na temat higieny osobistej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Rozmowy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o zdrowiu na podstawie filmów edukacyjnych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Przybliżenie rodzicom zagadnień dot. wad postawy i metod ich korygowania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Zwracanie uwagi na prawidłowe siedzenie uczniów podczas zajęć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Pogadanki na temat higieny osobistej </w:t>
            </w:r>
          </w:p>
          <w:p w:rsidR="00885A44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6. Rozmowy 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o zdrowiu na podstawie filmów edukacyjnych(np. sposoby zarażania się pasożytami skórnymi, higiena jamy ustnej)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Analizowanie czynników chorobotwórczych wywołujących choroby zakaźne </w:t>
            </w:r>
          </w:p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8. Poznanie przyczyn chorób alergicznych,</w:t>
            </w:r>
            <w:r w:rsidR="00646467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układu krążenia, nowotworowych itp. oraz wskazanie zasad profilaktyki</w:t>
            </w:r>
          </w:p>
        </w:tc>
        <w:tc>
          <w:tcPr>
            <w:tcW w:w="1912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we współpracy z pielęgniarką, nauczycielem przyrody, biologii   </w:t>
            </w:r>
          </w:p>
        </w:tc>
        <w:tc>
          <w:tcPr>
            <w:tcW w:w="1434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lanów pracy</w:t>
            </w:r>
          </w:p>
        </w:tc>
        <w:tc>
          <w:tcPr>
            <w:tcW w:w="1509" w:type="dxa"/>
          </w:tcPr>
          <w:p w:rsidR="00242E90" w:rsidRPr="006732B9" w:rsidRDefault="00242E90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Sport i turystyka jako formy wypoczynku czynnego </w:t>
            </w:r>
          </w:p>
        </w:tc>
        <w:tc>
          <w:tcPr>
            <w:tcW w:w="2057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Wdrażanie do poznawania regionu i kraju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Poznawanie własnego regionu pod względem historycznym, geograficznym, przyrodniczym i etnograficznym w trakcie wycieczek dydaktycznych i poznawczych 3. Poznawanie walorów Parku Świętokrzyskiego oraz rezerwatów i pomników przyrody w Gminie Nowa Słupia</w:t>
            </w:r>
          </w:p>
        </w:tc>
        <w:tc>
          <w:tcPr>
            <w:tcW w:w="1912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klas nauczyciele biologii, wychowawcy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Wszyscy nauczyciele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opiekunowie kół zainteresowań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885A4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646467" w:rsidRPr="006732B9" w:rsidRDefault="00885A44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6467" w:rsidRPr="006732B9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1434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ów pracy,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lekcjach przyrody, biologii   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Uświadomienie negatywnego wpływu nikotyny na zdrowie </w:t>
            </w:r>
          </w:p>
        </w:tc>
        <w:tc>
          <w:tcPr>
            <w:tcW w:w="2057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Przeprowadzenie pogadanki na temat szkodliwości palenia papierosów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 Zorganizowanie powiatowego  konkursu plastycznego „Uzależnieniom mówimy Nie”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Zorganizowanie spotkania z rodzicami w przypadku stwierdzenia w szkole zjawiska palenia papierosów </w:t>
            </w:r>
          </w:p>
        </w:tc>
        <w:tc>
          <w:tcPr>
            <w:tcW w:w="1912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edagog,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; 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a w porozumieniu z pedagogiem  </w:t>
            </w:r>
          </w:p>
        </w:tc>
        <w:tc>
          <w:tcPr>
            <w:tcW w:w="1434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lanów pracy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Uświadomienie zagrożeń dla zdrowia, wynikających z zażywania narkotyków </w:t>
            </w:r>
          </w:p>
        </w:tc>
        <w:tc>
          <w:tcPr>
            <w:tcW w:w="2057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1. Lekcje wychowawcze na temat szkodliwości narkotyków, dopalaczy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oraz zagrożenia zarażenia się wirusem HIV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Zamieszczenie informacji o instytucjach i ośrodkach udzielających pomocy i wsparcia w walce z nałogiem (podanie nr telefonu zaufania) w szkole i na stronie internetowej szkoły</w:t>
            </w:r>
          </w:p>
        </w:tc>
        <w:tc>
          <w:tcPr>
            <w:tcW w:w="1912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 we współpracy z pedagogiem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Oddziały IV-VII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34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lanu pracy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Uświadomienie uczniom zagrożeń zdrowotnych i szkód społecznych, wynikających z picia alkoholu </w:t>
            </w:r>
          </w:p>
        </w:tc>
        <w:tc>
          <w:tcPr>
            <w:tcW w:w="2057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rzeprowadzenie pogadanek na lekcjach wychowawczych na temat skutków indywidualnych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i społecznych nadużywania alkoholu </w:t>
            </w:r>
          </w:p>
        </w:tc>
        <w:tc>
          <w:tcPr>
            <w:tcW w:w="1912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edagog ,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4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u pracy   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Zapobieganie przemocy i agresji wśród uczniów </w:t>
            </w:r>
          </w:p>
        </w:tc>
        <w:tc>
          <w:tcPr>
            <w:tcW w:w="2057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Edukacja na temat odpowiedzialności karnej nieletnich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Zaznajomienie uczniów z Konwencją Praw Dziecka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Współpraca z policją, sądem, kuratorami sądowymi </w:t>
            </w:r>
          </w:p>
        </w:tc>
        <w:tc>
          <w:tcPr>
            <w:tcW w:w="1912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Pedagog we współpracy 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z policją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6467" w:rsidRPr="006732B9" w:rsidRDefault="00646467" w:rsidP="006464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646467" w:rsidRPr="006732B9" w:rsidRDefault="00646467" w:rsidP="006464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edagog ,</w:t>
            </w:r>
          </w:p>
          <w:p w:rsidR="00646467" w:rsidRPr="006732B9" w:rsidRDefault="00646467" w:rsidP="00646467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  <w:tc>
          <w:tcPr>
            <w:tcW w:w="1434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u pracy   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Bezpieczeństwo w </w:t>
            </w:r>
            <w:proofErr w:type="spellStart"/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>internecie</w:t>
            </w:r>
            <w:proofErr w:type="spellEnd"/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dpowiedzialne korzystanie z mediów społecznych. </w:t>
            </w:r>
          </w:p>
        </w:tc>
        <w:tc>
          <w:tcPr>
            <w:tcW w:w="2057" w:type="dxa"/>
          </w:tcPr>
          <w:p w:rsidR="00B26DEF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Przeprowadzenie lekcji na temat Cyberprzemocy </w:t>
            </w:r>
          </w:p>
          <w:p w:rsidR="00B26DEF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Spektakle teatralne   </w:t>
            </w:r>
          </w:p>
          <w:p w:rsidR="00646467" w:rsidRPr="006732B9" w:rsidRDefault="00B26DEF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3. Przeprowadzenie szkolnego konkursu oraz akcji bezpiecznego Internetu  na temat netykiety  </w:t>
            </w:r>
          </w:p>
        </w:tc>
        <w:tc>
          <w:tcPr>
            <w:tcW w:w="1912" w:type="dxa"/>
          </w:tcPr>
          <w:p w:rsidR="00B26DEF" w:rsidRPr="006732B9" w:rsidRDefault="00B26DEF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 oraz  na lekcjach informatyki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r w:rsidR="00885A44">
              <w:rPr>
                <w:rFonts w:ascii="Times New Roman" w:hAnsi="Times New Roman" w:cs="Times New Roman"/>
                <w:sz w:val="24"/>
                <w:szCs w:val="24"/>
              </w:rPr>
              <w:t>agog z wychowawcami klas IV-VIII</w:t>
            </w:r>
          </w:p>
        </w:tc>
        <w:tc>
          <w:tcPr>
            <w:tcW w:w="1434" w:type="dxa"/>
          </w:tcPr>
          <w:p w:rsidR="00646467" w:rsidRPr="006732B9" w:rsidRDefault="00B26DEF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ów pracy     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67" w:rsidRPr="006732B9" w:rsidTr="00646467">
        <w:tc>
          <w:tcPr>
            <w:tcW w:w="2376" w:type="dxa"/>
          </w:tcPr>
          <w:p w:rsidR="00646467" w:rsidRPr="006732B9" w:rsidRDefault="00B26DEF" w:rsidP="0064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Zapobieganie wagarom i używaniu przez uczniów wulgaryzmów</w:t>
            </w:r>
          </w:p>
        </w:tc>
        <w:tc>
          <w:tcPr>
            <w:tcW w:w="2057" w:type="dxa"/>
          </w:tcPr>
          <w:p w:rsidR="00646467" w:rsidRPr="006732B9" w:rsidRDefault="00B26DEF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1. Przeprowadzenie rozmów z uczniami i rodzicami na temat wagarowania</w:t>
            </w:r>
          </w:p>
          <w:p w:rsidR="00B26DEF" w:rsidRPr="006732B9" w:rsidRDefault="00B26DEF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2. Informowanie rodziców o nieusprawiedliwionych nieobecnościach ucznia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3. Przeprowadzenie pogadanek na lekcjach wychowawczych na temat „savoir-</w:t>
            </w:r>
            <w:proofErr w:type="spellStart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vivru</w:t>
            </w:r>
            <w:proofErr w:type="spellEnd"/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4. Przypomnienie uczniom szkolnych kryteriów oceniania zachowania ujętych w WZO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Opracowanie 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i przyjęcie kontraktów klasowych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912" w:type="dxa"/>
          </w:tcPr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e 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Jw.</w:t>
            </w:r>
          </w:p>
        </w:tc>
        <w:tc>
          <w:tcPr>
            <w:tcW w:w="1434" w:type="dxa"/>
          </w:tcPr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 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edług planu pracy  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7C" w:rsidRDefault="003E537C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EF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Default="00885A44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467" w:rsidRPr="006732B9" w:rsidRDefault="00B26DEF" w:rsidP="00B2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09" w:type="dxa"/>
          </w:tcPr>
          <w:p w:rsidR="00646467" w:rsidRPr="006732B9" w:rsidRDefault="00646467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54B" w:rsidRPr="006732B9" w:rsidTr="00646467">
        <w:tc>
          <w:tcPr>
            <w:tcW w:w="2376" w:type="dxa"/>
          </w:tcPr>
          <w:p w:rsidR="00E6054B" w:rsidRPr="006732B9" w:rsidRDefault="00E6054B" w:rsidP="00227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Wspieranie uczniów i rodziców </w:t>
            </w:r>
          </w:p>
        </w:tc>
        <w:tc>
          <w:tcPr>
            <w:tcW w:w="2057" w:type="dxa"/>
          </w:tcPr>
          <w:p w:rsidR="003E537C" w:rsidRDefault="00E6054B" w:rsidP="0022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0B6"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1. Informowanie rodziców o możliwości starania się o pomoc socjalną(UG) </w:t>
            </w:r>
          </w:p>
          <w:p w:rsidR="003E537C" w:rsidRDefault="006F40B6" w:rsidP="0022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2. Poszukiwanie sponsorów na realizację nieodpłatnych obiadów dla uczniów w trudnej sytuacji materialnej</w:t>
            </w:r>
            <w:r w:rsidR="003E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0B6" w:rsidRPr="006732B9" w:rsidRDefault="006F40B6" w:rsidP="0022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4. Przekazywanie informacji rodzicom o instytucjach wspierających </w:t>
            </w:r>
          </w:p>
          <w:p w:rsidR="00DA662F" w:rsidRDefault="006F40B6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5. Zorganizowanie opieki świetlicowej dla uczniów oczekujących na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jęcia lub odjazd do domu </w:t>
            </w:r>
          </w:p>
          <w:p w:rsidR="00885A44" w:rsidRDefault="00885A44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Default="00885A44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Default="00885A44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Pr="006732B9" w:rsidRDefault="00885A44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Edukacja rodziców na temat oddziaływania dopalaczy na organizm młodego człowieka </w:t>
            </w:r>
          </w:p>
          <w:p w:rsidR="00E6054B" w:rsidRPr="006732B9" w:rsidRDefault="00E6054B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6F40B6" w:rsidRPr="006732B9" w:rsidRDefault="006F40B6" w:rsidP="0022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 pedagog</w:t>
            </w:r>
          </w:p>
          <w:p w:rsidR="006F40B6" w:rsidRPr="006732B9" w:rsidRDefault="006F40B6" w:rsidP="00227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, </w:t>
            </w: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  </w:t>
            </w: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6F40B6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Wychowawcy,   </w:t>
            </w: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Dyrektor, opiekunowie świetlicy </w:t>
            </w: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wcy klas podczas spotkań z rodzicami </w:t>
            </w:r>
          </w:p>
          <w:p w:rsidR="00E6054B" w:rsidRPr="006732B9" w:rsidRDefault="00E6054B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rwsze spotkanie </w:t>
            </w:r>
            <w:r w:rsidR="0069298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z rodzicami  </w:t>
            </w: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Pr="006732B9" w:rsidRDefault="00885A44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 </w:t>
            </w: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B6" w:rsidRPr="006732B9" w:rsidRDefault="006F40B6" w:rsidP="006F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2F" w:rsidRPr="006732B9" w:rsidRDefault="00050437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8A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  <w:p w:rsidR="00DA662F" w:rsidRPr="006732B9" w:rsidRDefault="00DA662F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62F" w:rsidRPr="006732B9" w:rsidRDefault="003E088A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3E088A" w:rsidRPr="006732B9" w:rsidRDefault="003E088A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8A" w:rsidRPr="006732B9" w:rsidRDefault="003E088A" w:rsidP="00DA6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A44" w:rsidRDefault="00885A44" w:rsidP="003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A44" w:rsidRDefault="00885A44" w:rsidP="003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A44" w:rsidRDefault="00885A44" w:rsidP="003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54B" w:rsidRPr="006732B9" w:rsidRDefault="00DA662F" w:rsidP="003E0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semestr </w:t>
            </w:r>
          </w:p>
        </w:tc>
        <w:tc>
          <w:tcPr>
            <w:tcW w:w="1509" w:type="dxa"/>
          </w:tcPr>
          <w:p w:rsidR="00E6054B" w:rsidRPr="006732B9" w:rsidRDefault="00E6054B" w:rsidP="00646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8EE" w:rsidRPr="007233D9" w:rsidRDefault="006578EE" w:rsidP="00723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E44" w:rsidRPr="007233D9" w:rsidRDefault="00630D7D" w:rsidP="007233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3D9">
        <w:rPr>
          <w:rFonts w:ascii="Times New Roman" w:hAnsi="Times New Roman" w:cs="Times New Roman"/>
          <w:b/>
          <w:sz w:val="24"/>
          <w:szCs w:val="24"/>
        </w:rPr>
        <w:t>XII OCZEKIWANE EFEKTY</w:t>
      </w:r>
    </w:p>
    <w:p w:rsidR="00145E44" w:rsidRPr="006732B9" w:rsidRDefault="00630D7D" w:rsidP="0014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E44" w:rsidRPr="006732B9">
        <w:rPr>
          <w:rFonts w:ascii="Times New Roman" w:hAnsi="Times New Roman" w:cs="Times New Roman"/>
          <w:sz w:val="24"/>
          <w:szCs w:val="24"/>
        </w:rPr>
        <w:t>Z planem działań nierozerwalnie połączone są zakładane efekty działalności wycho</w:t>
      </w:r>
      <w:r w:rsidR="007233D9">
        <w:rPr>
          <w:rFonts w:ascii="Times New Roman" w:hAnsi="Times New Roman" w:cs="Times New Roman"/>
          <w:sz w:val="24"/>
          <w:szCs w:val="24"/>
        </w:rPr>
        <w:t>wawczo profilaktycznej.</w:t>
      </w:r>
      <w:r w:rsidR="00145E44" w:rsidRPr="0067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E44" w:rsidRPr="006732B9" w:rsidRDefault="00145E44" w:rsidP="00145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Przy realizacji powyższego planu programu wychowawczo-profilaktycznego zakładamy, że :</w:t>
      </w:r>
      <w:r w:rsidRPr="00673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umie okazać sympatię i przyjaźń, jest otwarty i życzliwy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ma poczucie własnej wartości, ceni innych, liczy się z ich zdaniem,  szanuje rodziców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jest dobrym kolegą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zna symbole narodowe i regionalne, rozumie ich znaczenie, wie jak się wobec nich zachować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Uczeń potrafi korygować własne postępowanie i postawy zgodnie z normą moralną</w:t>
      </w:r>
      <w:r w:rsidR="000504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32B9">
        <w:rPr>
          <w:rFonts w:ascii="Times New Roman" w:hAnsi="Times New Roman" w:cs="Times New Roman"/>
          <w:sz w:val="24"/>
          <w:szCs w:val="24"/>
        </w:rPr>
        <w:t xml:space="preserve"> i społeczną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samodzielnie dokonuje oceny i samooceny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umie obdarzyć innych zaufaniem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rozpoznaje postawy negatywne społecznie i nie akceptuje ich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jest świadomy zagrożeń wynikających z uzależnienia od papierosów, alkoholu, narkotyków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potrafi radzić sobie z uzależnieniem, znaleźć pomoc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potrafi prawidłowo funkcjonować w środowisku cyfrowym, w szczególności </w:t>
      </w:r>
      <w:r w:rsidR="00050437">
        <w:rPr>
          <w:rFonts w:ascii="Times New Roman" w:hAnsi="Times New Roman" w:cs="Times New Roman"/>
          <w:sz w:val="24"/>
          <w:szCs w:val="24"/>
        </w:rPr>
        <w:t xml:space="preserve">      </w:t>
      </w:r>
      <w:r w:rsidRPr="006732B9">
        <w:rPr>
          <w:rFonts w:ascii="Times New Roman" w:hAnsi="Times New Roman" w:cs="Times New Roman"/>
          <w:sz w:val="24"/>
          <w:szCs w:val="24"/>
        </w:rPr>
        <w:t xml:space="preserve">w tzw. nowych mediów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radzi sobie ze stresem, rozpoznaje i wyraża swoje emocje.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 Uczeń włącza się w prace samorządu klasowego i szkolnego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angażuje się w działalność wolontariatu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Uczeń bierze aktywny udział w uroczystościach szkolnych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Zna zagrożenia dla swojego zdrowia i potrafi ustrzec się przed uzależnieniami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Przestrzega zasad bezpieczeństwa własnego i  innych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ba o czystość, higienę, stosuje zasady zdrowego żywienia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Dba o najbliższe środowisko i chce pracować na jego rzecz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lastRenderedPageBreak/>
        <w:t xml:space="preserve">Zdaje sobie sprawę z użyteczności kształcenia, </w:t>
      </w:r>
    </w:p>
    <w:p w:rsidR="00145E44" w:rsidRPr="006732B9" w:rsidRDefault="00145E44" w:rsidP="007233D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Potrafi nawiązać więzi nieformalne z wycho</w:t>
      </w:r>
      <w:r w:rsidR="009A3E06" w:rsidRPr="006732B9">
        <w:rPr>
          <w:rFonts w:ascii="Times New Roman" w:hAnsi="Times New Roman" w:cs="Times New Roman"/>
          <w:sz w:val="24"/>
          <w:szCs w:val="24"/>
        </w:rPr>
        <w:t>wawcą.</w:t>
      </w:r>
    </w:p>
    <w:p w:rsidR="009A3E06" w:rsidRPr="006732B9" w:rsidRDefault="009A3E06" w:rsidP="009A3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b/>
          <w:i/>
          <w:sz w:val="24"/>
          <w:szCs w:val="24"/>
        </w:rPr>
        <w:t>Dyrektor szkoły  na bieżąco nadzoruje realizacji programu wychowawczo- profilaktycznego  szkoły oraz warunki do jego realizacji poprzez min.:</w:t>
      </w:r>
      <w:r w:rsidRPr="006732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E06" w:rsidRPr="006732B9" w:rsidRDefault="009A3E06" w:rsidP="007233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Wspieranie samorządności i samodzielności uczniów, </w:t>
      </w:r>
    </w:p>
    <w:p w:rsidR="009A3E06" w:rsidRPr="006732B9" w:rsidRDefault="009A3E06" w:rsidP="007233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Wspieranie nauczycieli w procesie dydaktyczno-wychowawczym, </w:t>
      </w:r>
    </w:p>
    <w:p w:rsidR="009A3E06" w:rsidRPr="006732B9" w:rsidRDefault="009A3E06" w:rsidP="007233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Zapewnienie właściwych warunków do prowadzenia procesu dydaktyczno-wychowawczego, </w:t>
      </w:r>
    </w:p>
    <w:p w:rsidR="009A3E06" w:rsidRPr="006732B9" w:rsidRDefault="009A3E06" w:rsidP="007233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 xml:space="preserve">Tworzenie warunków do kultywowania tradycji i kultury, </w:t>
      </w:r>
    </w:p>
    <w:p w:rsidR="009A3E06" w:rsidRDefault="009A3E06" w:rsidP="007233D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B9">
        <w:rPr>
          <w:rFonts w:ascii="Times New Roman" w:hAnsi="Times New Roman" w:cs="Times New Roman"/>
          <w:sz w:val="24"/>
          <w:szCs w:val="24"/>
        </w:rPr>
        <w:t>Umożliwienie działania na terenie szkoły wolontariatu, stowarzyszeń i organizacji młodzieżowych, i innych organizacji wspierających proces wychowania.</w:t>
      </w:r>
    </w:p>
    <w:p w:rsidR="007233D9" w:rsidRPr="007233D9" w:rsidRDefault="007233D9" w:rsidP="007233D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44" w:rsidRPr="006732B9" w:rsidRDefault="00077F16" w:rsidP="0072195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</w:t>
      </w:r>
      <w:r w:rsidRPr="006732B9">
        <w:rPr>
          <w:rFonts w:ascii="Times New Roman" w:hAnsi="Times New Roman" w:cs="Times New Roman"/>
          <w:b/>
          <w:sz w:val="24"/>
          <w:szCs w:val="24"/>
        </w:rPr>
        <w:t>ZATWIERDZENIE PROGRAMU</w:t>
      </w:r>
    </w:p>
    <w:p w:rsidR="000D4DD1" w:rsidRPr="006732B9" w:rsidRDefault="000D4DD1" w:rsidP="000D4D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2B9">
        <w:rPr>
          <w:rFonts w:ascii="Times New Roman" w:hAnsi="Times New Roman" w:cs="Times New Roman"/>
          <w:b/>
          <w:sz w:val="24"/>
          <w:szCs w:val="24"/>
        </w:rPr>
        <w:t>Program będzie poddany ewaluacji na zakończenie roku szkolnego.</w:t>
      </w:r>
    </w:p>
    <w:p w:rsidR="000D4DD1" w:rsidRPr="006732B9" w:rsidRDefault="000D4DD1" w:rsidP="000D4D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2B9">
        <w:rPr>
          <w:rFonts w:ascii="Times New Roman" w:hAnsi="Times New Roman" w:cs="Times New Roman"/>
          <w:i/>
          <w:sz w:val="24"/>
          <w:szCs w:val="24"/>
        </w:rPr>
        <w:t xml:space="preserve">Program jest zapisem swoistych oczekiwań i przewidywań dotyczących efektów wychowania szkolnego. Nie jest dokumentem zamkniętym, może ulegać zmianom wraz ze zmieniającą się rzeczywistością wychowawczą szkoły.  </w:t>
      </w:r>
    </w:p>
    <w:p w:rsidR="000D4DD1" w:rsidRPr="006732B9" w:rsidRDefault="000D4DD1" w:rsidP="000D4D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1743" w:rsidRPr="006732B9" w:rsidRDefault="00721955" w:rsidP="00284C07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Program W</w:t>
      </w:r>
      <w:r w:rsidR="00DB40DA" w:rsidRPr="006732B9">
        <w:rPr>
          <w:rFonts w:ascii="Times New Roman" w:eastAsia="Calibri" w:hAnsi="Times New Roman" w:cs="Times New Roman"/>
          <w:sz w:val="24"/>
          <w:szCs w:val="24"/>
        </w:rPr>
        <w:t>ychowawczo-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55497" w:rsidRPr="006732B9">
        <w:rPr>
          <w:rFonts w:ascii="Times New Roman" w:eastAsia="Calibri" w:hAnsi="Times New Roman" w:cs="Times New Roman"/>
          <w:sz w:val="24"/>
          <w:szCs w:val="24"/>
        </w:rPr>
        <w:t xml:space="preserve">rofilaktyczny został uchwalony </w:t>
      </w:r>
      <w:r>
        <w:rPr>
          <w:rFonts w:ascii="Times New Roman" w:eastAsia="Calibri" w:hAnsi="Times New Roman" w:cs="Times New Roman"/>
          <w:sz w:val="24"/>
          <w:szCs w:val="24"/>
        </w:rPr>
        <w:t>przez Radę R</w:t>
      </w:r>
      <w:r w:rsidR="00DB40DA" w:rsidRPr="006732B9">
        <w:rPr>
          <w:rFonts w:ascii="Times New Roman" w:eastAsia="Calibri" w:hAnsi="Times New Roman" w:cs="Times New Roman"/>
          <w:sz w:val="24"/>
          <w:szCs w:val="24"/>
        </w:rPr>
        <w:t xml:space="preserve">odzic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DB40DA" w:rsidRPr="006732B9">
        <w:rPr>
          <w:rFonts w:ascii="Times New Roman" w:eastAsia="Calibri" w:hAnsi="Times New Roman" w:cs="Times New Roman"/>
          <w:sz w:val="24"/>
          <w:szCs w:val="24"/>
        </w:rPr>
        <w:t>w porozumieniu z Ra</w:t>
      </w:r>
      <w:r w:rsidR="009F19A7" w:rsidRPr="006732B9">
        <w:rPr>
          <w:rFonts w:ascii="Times New Roman" w:eastAsia="Calibri" w:hAnsi="Times New Roman" w:cs="Times New Roman"/>
          <w:sz w:val="24"/>
          <w:szCs w:val="24"/>
        </w:rPr>
        <w:t>dą P</w:t>
      </w:r>
      <w:r w:rsidR="00D55497" w:rsidRPr="006732B9">
        <w:rPr>
          <w:rFonts w:ascii="Times New Roman" w:eastAsia="Calibri" w:hAnsi="Times New Roman" w:cs="Times New Roman"/>
          <w:sz w:val="24"/>
          <w:szCs w:val="24"/>
        </w:rPr>
        <w:t xml:space="preserve">edagogiczną Publicznej Szkoły Podstawowej w Jezior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B15FA">
        <w:rPr>
          <w:rFonts w:ascii="Times New Roman" w:eastAsia="Calibri" w:hAnsi="Times New Roman" w:cs="Times New Roman"/>
          <w:sz w:val="24"/>
          <w:szCs w:val="24"/>
        </w:rPr>
        <w:t>w dniu 15 września 2023r. – Uchwała nr …/2022/2023</w:t>
      </w:r>
    </w:p>
    <w:p w:rsidR="00611743" w:rsidRPr="006732B9" w:rsidRDefault="00611743" w:rsidP="000D4D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1743" w:rsidRPr="006732B9" w:rsidSect="00933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62" w:rsidRDefault="00253D62" w:rsidP="00A15E1A">
      <w:pPr>
        <w:spacing w:after="0" w:line="240" w:lineRule="auto"/>
      </w:pPr>
      <w:r>
        <w:separator/>
      </w:r>
    </w:p>
  </w:endnote>
  <w:endnote w:type="continuationSeparator" w:id="0">
    <w:p w:rsidR="00253D62" w:rsidRDefault="00253D62" w:rsidP="00A1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39032"/>
      <w:docPartObj>
        <w:docPartGallery w:val="Page Numbers (Bottom of Page)"/>
        <w:docPartUnique/>
      </w:docPartObj>
    </w:sdtPr>
    <w:sdtEndPr/>
    <w:sdtContent>
      <w:p w:rsidR="00FE107F" w:rsidRDefault="00FE107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07F" w:rsidRDefault="00FE1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62" w:rsidRDefault="00253D62" w:rsidP="00A15E1A">
      <w:pPr>
        <w:spacing w:after="0" w:line="240" w:lineRule="auto"/>
      </w:pPr>
      <w:r>
        <w:separator/>
      </w:r>
    </w:p>
  </w:footnote>
  <w:footnote w:type="continuationSeparator" w:id="0">
    <w:p w:rsidR="00253D62" w:rsidRDefault="00253D62" w:rsidP="00A1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7F" w:rsidRDefault="00FE107F" w:rsidP="00A15E1A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caps/>
        <w:sz w:val="20"/>
      </w:rPr>
    </w:pPr>
    <w:r w:rsidRPr="00F713EA">
      <w:rPr>
        <w:rFonts w:ascii="Times New Roman" w:hAnsi="Times New Roman" w:cs="Times New Roman"/>
        <w:b/>
        <w:caps/>
        <w:sz w:val="20"/>
      </w:rPr>
      <w:t>PUBLICZNA SZKOŁA PODSTAWOWA IM. ŚW. EUGENIUSZA DE MAZENODA W JEZIORKU</w:t>
    </w:r>
  </w:p>
  <w:p w:rsidR="00FE107F" w:rsidRPr="00F713EA" w:rsidRDefault="00FE107F" w:rsidP="00A15E1A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caps/>
        <w:sz w:val="20"/>
      </w:rPr>
    </w:pPr>
  </w:p>
  <w:p w:rsidR="00FE107F" w:rsidRPr="00A15E1A" w:rsidRDefault="00FE107F" w:rsidP="00A15E1A">
    <w:pPr>
      <w:pStyle w:val="Nagwek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02B"/>
    <w:multiLevelType w:val="hybridMultilevel"/>
    <w:tmpl w:val="59F2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36A"/>
    <w:multiLevelType w:val="hybridMultilevel"/>
    <w:tmpl w:val="49A25E78"/>
    <w:lvl w:ilvl="0" w:tplc="3B408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133"/>
    <w:multiLevelType w:val="hybridMultilevel"/>
    <w:tmpl w:val="0412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E91"/>
    <w:multiLevelType w:val="hybridMultilevel"/>
    <w:tmpl w:val="C6AEA39E"/>
    <w:lvl w:ilvl="0" w:tplc="87403D7C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7C1F"/>
    <w:multiLevelType w:val="hybridMultilevel"/>
    <w:tmpl w:val="0F4A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48D7"/>
    <w:multiLevelType w:val="hybridMultilevel"/>
    <w:tmpl w:val="53566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E2325"/>
    <w:multiLevelType w:val="hybridMultilevel"/>
    <w:tmpl w:val="173EE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1116"/>
    <w:multiLevelType w:val="hybridMultilevel"/>
    <w:tmpl w:val="C222188C"/>
    <w:lvl w:ilvl="0" w:tplc="D7C07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35B7E"/>
    <w:multiLevelType w:val="hybridMultilevel"/>
    <w:tmpl w:val="52D0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A4699"/>
    <w:multiLevelType w:val="hybridMultilevel"/>
    <w:tmpl w:val="54CE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4B4C"/>
    <w:multiLevelType w:val="hybridMultilevel"/>
    <w:tmpl w:val="3F3E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6042"/>
    <w:multiLevelType w:val="hybridMultilevel"/>
    <w:tmpl w:val="252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F46B4A"/>
    <w:multiLevelType w:val="hybridMultilevel"/>
    <w:tmpl w:val="B198C312"/>
    <w:lvl w:ilvl="0" w:tplc="0B3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69F5"/>
    <w:multiLevelType w:val="hybridMultilevel"/>
    <w:tmpl w:val="3758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C3B3C"/>
    <w:multiLevelType w:val="hybridMultilevel"/>
    <w:tmpl w:val="67D8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71B7A"/>
    <w:multiLevelType w:val="hybridMultilevel"/>
    <w:tmpl w:val="A31C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2177E4"/>
    <w:multiLevelType w:val="hybridMultilevel"/>
    <w:tmpl w:val="690A3EF2"/>
    <w:lvl w:ilvl="0" w:tplc="3FB20F1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73D92"/>
    <w:multiLevelType w:val="hybridMultilevel"/>
    <w:tmpl w:val="71C27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73138"/>
    <w:multiLevelType w:val="hybridMultilevel"/>
    <w:tmpl w:val="F60AA566"/>
    <w:lvl w:ilvl="0" w:tplc="3642E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F63D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073B9"/>
    <w:multiLevelType w:val="hybridMultilevel"/>
    <w:tmpl w:val="B53E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B2B30A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74F4C"/>
    <w:multiLevelType w:val="hybridMultilevel"/>
    <w:tmpl w:val="B4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75BDD"/>
    <w:multiLevelType w:val="hybridMultilevel"/>
    <w:tmpl w:val="FCDE5A22"/>
    <w:lvl w:ilvl="0" w:tplc="722C667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8124F"/>
    <w:multiLevelType w:val="hybridMultilevel"/>
    <w:tmpl w:val="4C387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417E2"/>
    <w:multiLevelType w:val="hybridMultilevel"/>
    <w:tmpl w:val="BB204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157C9"/>
    <w:multiLevelType w:val="hybridMultilevel"/>
    <w:tmpl w:val="2232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D94EE6"/>
    <w:multiLevelType w:val="hybridMultilevel"/>
    <w:tmpl w:val="763E98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EA562E"/>
    <w:multiLevelType w:val="multilevel"/>
    <w:tmpl w:val="E7F2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671ACF"/>
    <w:multiLevelType w:val="hybridMultilevel"/>
    <w:tmpl w:val="4C3C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75C93"/>
    <w:multiLevelType w:val="hybridMultilevel"/>
    <w:tmpl w:val="5A50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247EE5"/>
    <w:multiLevelType w:val="hybridMultilevel"/>
    <w:tmpl w:val="CEDC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365192"/>
    <w:multiLevelType w:val="hybridMultilevel"/>
    <w:tmpl w:val="16B0CA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EB2ED6"/>
    <w:multiLevelType w:val="hybridMultilevel"/>
    <w:tmpl w:val="0F8E1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461856"/>
    <w:multiLevelType w:val="hybridMultilevel"/>
    <w:tmpl w:val="B3A2C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D4313"/>
    <w:multiLevelType w:val="hybridMultilevel"/>
    <w:tmpl w:val="E744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3E4064"/>
    <w:multiLevelType w:val="hybridMultilevel"/>
    <w:tmpl w:val="E8E06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714CF5"/>
    <w:multiLevelType w:val="hybridMultilevel"/>
    <w:tmpl w:val="43FCA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65478"/>
    <w:multiLevelType w:val="hybridMultilevel"/>
    <w:tmpl w:val="817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6376B1"/>
    <w:multiLevelType w:val="hybridMultilevel"/>
    <w:tmpl w:val="7FA0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1C069D"/>
    <w:multiLevelType w:val="hybridMultilevel"/>
    <w:tmpl w:val="BC48C7E4"/>
    <w:lvl w:ilvl="0" w:tplc="3FB20F1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A7945"/>
    <w:multiLevelType w:val="hybridMultilevel"/>
    <w:tmpl w:val="4772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4" w15:restartNumberingAfterBreak="0">
    <w:nsid w:val="65693872"/>
    <w:multiLevelType w:val="hybridMultilevel"/>
    <w:tmpl w:val="45E24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85769C"/>
    <w:multiLevelType w:val="hybridMultilevel"/>
    <w:tmpl w:val="FDDC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D536FB"/>
    <w:multiLevelType w:val="hybridMultilevel"/>
    <w:tmpl w:val="0F1C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F6894"/>
    <w:multiLevelType w:val="hybridMultilevel"/>
    <w:tmpl w:val="AF26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F529B"/>
    <w:multiLevelType w:val="hybridMultilevel"/>
    <w:tmpl w:val="A548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A9388D"/>
    <w:multiLevelType w:val="hybridMultilevel"/>
    <w:tmpl w:val="835A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85AB9"/>
    <w:multiLevelType w:val="hybridMultilevel"/>
    <w:tmpl w:val="75526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74C3B"/>
    <w:multiLevelType w:val="hybridMultilevel"/>
    <w:tmpl w:val="766A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773CB"/>
    <w:multiLevelType w:val="hybridMultilevel"/>
    <w:tmpl w:val="E884B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F7C98"/>
    <w:multiLevelType w:val="hybridMultilevel"/>
    <w:tmpl w:val="1FF092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9"/>
  </w:num>
  <w:num w:numId="4">
    <w:abstractNumId w:val="51"/>
  </w:num>
  <w:num w:numId="5">
    <w:abstractNumId w:val="1"/>
  </w:num>
  <w:num w:numId="6">
    <w:abstractNumId w:val="25"/>
  </w:num>
  <w:num w:numId="7">
    <w:abstractNumId w:val="44"/>
  </w:num>
  <w:num w:numId="8">
    <w:abstractNumId w:val="12"/>
  </w:num>
  <w:num w:numId="9">
    <w:abstractNumId w:val="24"/>
  </w:num>
  <w:num w:numId="10">
    <w:abstractNumId w:val="46"/>
  </w:num>
  <w:num w:numId="11">
    <w:abstractNumId w:val="63"/>
  </w:num>
  <w:num w:numId="12">
    <w:abstractNumId w:val="58"/>
  </w:num>
  <w:num w:numId="13">
    <w:abstractNumId w:val="15"/>
  </w:num>
  <w:num w:numId="14">
    <w:abstractNumId w:val="49"/>
  </w:num>
  <w:num w:numId="15">
    <w:abstractNumId w:val="6"/>
  </w:num>
  <w:num w:numId="16">
    <w:abstractNumId w:val="26"/>
  </w:num>
  <w:num w:numId="17">
    <w:abstractNumId w:val="29"/>
  </w:num>
  <w:num w:numId="18">
    <w:abstractNumId w:val="32"/>
  </w:num>
  <w:num w:numId="19">
    <w:abstractNumId w:val="31"/>
  </w:num>
  <w:num w:numId="20">
    <w:abstractNumId w:val="11"/>
  </w:num>
  <w:num w:numId="21">
    <w:abstractNumId w:val="60"/>
  </w:num>
  <w:num w:numId="22">
    <w:abstractNumId w:val="35"/>
  </w:num>
  <w:num w:numId="23">
    <w:abstractNumId w:val="3"/>
  </w:num>
  <w:num w:numId="24">
    <w:abstractNumId w:val="64"/>
  </w:num>
  <w:num w:numId="25">
    <w:abstractNumId w:val="20"/>
  </w:num>
  <w:num w:numId="26">
    <w:abstractNumId w:val="21"/>
  </w:num>
  <w:num w:numId="27">
    <w:abstractNumId w:val="5"/>
  </w:num>
  <w:num w:numId="28">
    <w:abstractNumId w:val="14"/>
  </w:num>
  <w:num w:numId="29">
    <w:abstractNumId w:val="33"/>
  </w:num>
  <w:num w:numId="30">
    <w:abstractNumId w:val="62"/>
  </w:num>
  <w:num w:numId="31">
    <w:abstractNumId w:val="53"/>
  </w:num>
  <w:num w:numId="32">
    <w:abstractNumId w:val="16"/>
  </w:num>
  <w:num w:numId="33">
    <w:abstractNumId w:val="27"/>
  </w:num>
  <w:num w:numId="34">
    <w:abstractNumId w:val="43"/>
  </w:num>
  <w:num w:numId="35">
    <w:abstractNumId w:val="22"/>
  </w:num>
  <w:num w:numId="36">
    <w:abstractNumId w:val="41"/>
  </w:num>
  <w:num w:numId="37">
    <w:abstractNumId w:val="17"/>
  </w:num>
  <w:num w:numId="38">
    <w:abstractNumId w:val="4"/>
  </w:num>
  <w:num w:numId="39">
    <w:abstractNumId w:val="48"/>
  </w:num>
  <w:num w:numId="40">
    <w:abstractNumId w:val="47"/>
  </w:num>
  <w:num w:numId="41">
    <w:abstractNumId w:val="55"/>
  </w:num>
  <w:num w:numId="42">
    <w:abstractNumId w:val="13"/>
  </w:num>
  <w:num w:numId="43">
    <w:abstractNumId w:val="50"/>
  </w:num>
  <w:num w:numId="44">
    <w:abstractNumId w:val="8"/>
  </w:num>
  <w:num w:numId="45">
    <w:abstractNumId w:val="38"/>
  </w:num>
  <w:num w:numId="46">
    <w:abstractNumId w:val="54"/>
  </w:num>
  <w:num w:numId="47">
    <w:abstractNumId w:val="52"/>
  </w:num>
  <w:num w:numId="48">
    <w:abstractNumId w:val="45"/>
  </w:num>
  <w:num w:numId="49">
    <w:abstractNumId w:val="0"/>
  </w:num>
  <w:num w:numId="50">
    <w:abstractNumId w:val="59"/>
  </w:num>
  <w:num w:numId="51">
    <w:abstractNumId w:val="19"/>
  </w:num>
  <w:num w:numId="52">
    <w:abstractNumId w:val="2"/>
  </w:num>
  <w:num w:numId="53">
    <w:abstractNumId w:val="39"/>
  </w:num>
  <w:num w:numId="54">
    <w:abstractNumId w:val="40"/>
  </w:num>
  <w:num w:numId="55">
    <w:abstractNumId w:val="7"/>
  </w:num>
  <w:num w:numId="56">
    <w:abstractNumId w:val="36"/>
  </w:num>
  <w:num w:numId="57">
    <w:abstractNumId w:val="10"/>
  </w:num>
  <w:num w:numId="58">
    <w:abstractNumId w:val="42"/>
  </w:num>
  <w:num w:numId="59">
    <w:abstractNumId w:val="65"/>
  </w:num>
  <w:num w:numId="60">
    <w:abstractNumId w:val="30"/>
  </w:num>
  <w:num w:numId="61">
    <w:abstractNumId w:val="34"/>
  </w:num>
  <w:num w:numId="62">
    <w:abstractNumId w:val="37"/>
  </w:num>
  <w:num w:numId="63">
    <w:abstractNumId w:val="57"/>
  </w:num>
  <w:num w:numId="64">
    <w:abstractNumId w:val="28"/>
  </w:num>
  <w:num w:numId="65">
    <w:abstractNumId w:val="61"/>
  </w:num>
  <w:num w:numId="66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C3"/>
    <w:rsid w:val="00002A1E"/>
    <w:rsid w:val="0001180A"/>
    <w:rsid w:val="00017E69"/>
    <w:rsid w:val="000201EC"/>
    <w:rsid w:val="0003130E"/>
    <w:rsid w:val="0003447F"/>
    <w:rsid w:val="00050437"/>
    <w:rsid w:val="000546A3"/>
    <w:rsid w:val="000649E9"/>
    <w:rsid w:val="00077F16"/>
    <w:rsid w:val="000B428B"/>
    <w:rsid w:val="000C7858"/>
    <w:rsid w:val="000D32D3"/>
    <w:rsid w:val="000D4DD1"/>
    <w:rsid w:val="0011097C"/>
    <w:rsid w:val="001110FE"/>
    <w:rsid w:val="001228F6"/>
    <w:rsid w:val="0012474B"/>
    <w:rsid w:val="00127AFE"/>
    <w:rsid w:val="0013103E"/>
    <w:rsid w:val="00135992"/>
    <w:rsid w:val="00145E44"/>
    <w:rsid w:val="00147B9F"/>
    <w:rsid w:val="0015278E"/>
    <w:rsid w:val="0015483C"/>
    <w:rsid w:val="00197D24"/>
    <w:rsid w:val="001A510D"/>
    <w:rsid w:val="001C2AAA"/>
    <w:rsid w:val="001C398F"/>
    <w:rsid w:val="001C5550"/>
    <w:rsid w:val="001D1B8E"/>
    <w:rsid w:val="001D1F4D"/>
    <w:rsid w:val="00200BDF"/>
    <w:rsid w:val="00207DD6"/>
    <w:rsid w:val="00210387"/>
    <w:rsid w:val="002228D6"/>
    <w:rsid w:val="00227299"/>
    <w:rsid w:val="00242E90"/>
    <w:rsid w:val="002452A9"/>
    <w:rsid w:val="00251971"/>
    <w:rsid w:val="00253D62"/>
    <w:rsid w:val="0026157B"/>
    <w:rsid w:val="002716D5"/>
    <w:rsid w:val="00273FE6"/>
    <w:rsid w:val="0027650A"/>
    <w:rsid w:val="00284C07"/>
    <w:rsid w:val="00284E8B"/>
    <w:rsid w:val="00296167"/>
    <w:rsid w:val="00296333"/>
    <w:rsid w:val="002A1270"/>
    <w:rsid w:val="002A4010"/>
    <w:rsid w:val="002B22C8"/>
    <w:rsid w:val="002C2ABD"/>
    <w:rsid w:val="002C4067"/>
    <w:rsid w:val="002D0B8A"/>
    <w:rsid w:val="002D1B38"/>
    <w:rsid w:val="002F164B"/>
    <w:rsid w:val="002F4962"/>
    <w:rsid w:val="002F775B"/>
    <w:rsid w:val="0031446B"/>
    <w:rsid w:val="003300C0"/>
    <w:rsid w:val="0034295C"/>
    <w:rsid w:val="003437B8"/>
    <w:rsid w:val="00345013"/>
    <w:rsid w:val="00360039"/>
    <w:rsid w:val="00362599"/>
    <w:rsid w:val="00392F0B"/>
    <w:rsid w:val="003B60C6"/>
    <w:rsid w:val="003C23E1"/>
    <w:rsid w:val="003D115A"/>
    <w:rsid w:val="003E088A"/>
    <w:rsid w:val="003E537C"/>
    <w:rsid w:val="00416069"/>
    <w:rsid w:val="00460093"/>
    <w:rsid w:val="00465CC0"/>
    <w:rsid w:val="00472B2E"/>
    <w:rsid w:val="00477757"/>
    <w:rsid w:val="00487BC9"/>
    <w:rsid w:val="00497DF6"/>
    <w:rsid w:val="004A5412"/>
    <w:rsid w:val="004B066F"/>
    <w:rsid w:val="004B255B"/>
    <w:rsid w:val="004B58D8"/>
    <w:rsid w:val="004C75E0"/>
    <w:rsid w:val="004E7BEA"/>
    <w:rsid w:val="004F6ABF"/>
    <w:rsid w:val="00523727"/>
    <w:rsid w:val="00526828"/>
    <w:rsid w:val="00531995"/>
    <w:rsid w:val="00532DEC"/>
    <w:rsid w:val="0053366E"/>
    <w:rsid w:val="00554D72"/>
    <w:rsid w:val="00567ECD"/>
    <w:rsid w:val="00577AFA"/>
    <w:rsid w:val="005B1F30"/>
    <w:rsid w:val="005D0C70"/>
    <w:rsid w:val="005E031A"/>
    <w:rsid w:val="005E0C45"/>
    <w:rsid w:val="005F27E2"/>
    <w:rsid w:val="005F3B69"/>
    <w:rsid w:val="005F4443"/>
    <w:rsid w:val="005F56E8"/>
    <w:rsid w:val="00611743"/>
    <w:rsid w:val="00617627"/>
    <w:rsid w:val="00626E23"/>
    <w:rsid w:val="00630D7D"/>
    <w:rsid w:val="00637DB6"/>
    <w:rsid w:val="00642237"/>
    <w:rsid w:val="00646467"/>
    <w:rsid w:val="006466AD"/>
    <w:rsid w:val="00650BF7"/>
    <w:rsid w:val="006578EE"/>
    <w:rsid w:val="00666DDC"/>
    <w:rsid w:val="0066702C"/>
    <w:rsid w:val="006732B9"/>
    <w:rsid w:val="00677FA1"/>
    <w:rsid w:val="006829FE"/>
    <w:rsid w:val="00686007"/>
    <w:rsid w:val="0069298B"/>
    <w:rsid w:val="006C0EC3"/>
    <w:rsid w:val="006D60FF"/>
    <w:rsid w:val="006E6154"/>
    <w:rsid w:val="006E6ACD"/>
    <w:rsid w:val="006F005F"/>
    <w:rsid w:val="006F36C1"/>
    <w:rsid w:val="006F40B6"/>
    <w:rsid w:val="006F566E"/>
    <w:rsid w:val="006F7F23"/>
    <w:rsid w:val="00705CA4"/>
    <w:rsid w:val="00711613"/>
    <w:rsid w:val="00721955"/>
    <w:rsid w:val="007233D9"/>
    <w:rsid w:val="00750321"/>
    <w:rsid w:val="00754A05"/>
    <w:rsid w:val="00757ED4"/>
    <w:rsid w:val="00775AF1"/>
    <w:rsid w:val="0079032D"/>
    <w:rsid w:val="00795AF4"/>
    <w:rsid w:val="007A6FAF"/>
    <w:rsid w:val="007C05EB"/>
    <w:rsid w:val="007D686F"/>
    <w:rsid w:val="007D7E96"/>
    <w:rsid w:val="007E7BE4"/>
    <w:rsid w:val="0081057C"/>
    <w:rsid w:val="00816CA1"/>
    <w:rsid w:val="00824B7E"/>
    <w:rsid w:val="00831C9B"/>
    <w:rsid w:val="008504F7"/>
    <w:rsid w:val="008561B5"/>
    <w:rsid w:val="00873ECE"/>
    <w:rsid w:val="00885A44"/>
    <w:rsid w:val="008935A7"/>
    <w:rsid w:val="008C12CD"/>
    <w:rsid w:val="008C5F8E"/>
    <w:rsid w:val="008D35F9"/>
    <w:rsid w:val="008E39EC"/>
    <w:rsid w:val="008E7342"/>
    <w:rsid w:val="008F38F3"/>
    <w:rsid w:val="00933296"/>
    <w:rsid w:val="009477BA"/>
    <w:rsid w:val="009828B5"/>
    <w:rsid w:val="009A257B"/>
    <w:rsid w:val="009A3E06"/>
    <w:rsid w:val="009A5E4F"/>
    <w:rsid w:val="009B3FB7"/>
    <w:rsid w:val="009C14DD"/>
    <w:rsid w:val="009C4B8D"/>
    <w:rsid w:val="009D08BD"/>
    <w:rsid w:val="009D3F44"/>
    <w:rsid w:val="009E113B"/>
    <w:rsid w:val="009F1638"/>
    <w:rsid w:val="009F1905"/>
    <w:rsid w:val="009F19A7"/>
    <w:rsid w:val="009F6099"/>
    <w:rsid w:val="00A00075"/>
    <w:rsid w:val="00A03EA8"/>
    <w:rsid w:val="00A047EB"/>
    <w:rsid w:val="00A15E1A"/>
    <w:rsid w:val="00A46176"/>
    <w:rsid w:val="00A57D6F"/>
    <w:rsid w:val="00A701EE"/>
    <w:rsid w:val="00A75517"/>
    <w:rsid w:val="00A93C3A"/>
    <w:rsid w:val="00AB15FA"/>
    <w:rsid w:val="00AB72A3"/>
    <w:rsid w:val="00AC4B79"/>
    <w:rsid w:val="00AD02B8"/>
    <w:rsid w:val="00AD09D5"/>
    <w:rsid w:val="00AD574D"/>
    <w:rsid w:val="00B132F7"/>
    <w:rsid w:val="00B14D93"/>
    <w:rsid w:val="00B15E88"/>
    <w:rsid w:val="00B26DEF"/>
    <w:rsid w:val="00B46AD9"/>
    <w:rsid w:val="00B47DCE"/>
    <w:rsid w:val="00B57AAD"/>
    <w:rsid w:val="00B72A17"/>
    <w:rsid w:val="00B87FD2"/>
    <w:rsid w:val="00B92002"/>
    <w:rsid w:val="00BA3911"/>
    <w:rsid w:val="00BA45C8"/>
    <w:rsid w:val="00BB0DFC"/>
    <w:rsid w:val="00BB16E1"/>
    <w:rsid w:val="00BC1159"/>
    <w:rsid w:val="00BC39AF"/>
    <w:rsid w:val="00BC4236"/>
    <w:rsid w:val="00BC54D5"/>
    <w:rsid w:val="00BD6658"/>
    <w:rsid w:val="00BF5896"/>
    <w:rsid w:val="00C03549"/>
    <w:rsid w:val="00C04411"/>
    <w:rsid w:val="00C11F49"/>
    <w:rsid w:val="00C1416B"/>
    <w:rsid w:val="00C22089"/>
    <w:rsid w:val="00C25104"/>
    <w:rsid w:val="00C251FE"/>
    <w:rsid w:val="00C334FA"/>
    <w:rsid w:val="00C43DC1"/>
    <w:rsid w:val="00C6744F"/>
    <w:rsid w:val="00C715A3"/>
    <w:rsid w:val="00C90B32"/>
    <w:rsid w:val="00CA0F7E"/>
    <w:rsid w:val="00CA150A"/>
    <w:rsid w:val="00CA7537"/>
    <w:rsid w:val="00CB783A"/>
    <w:rsid w:val="00CC7F1A"/>
    <w:rsid w:val="00CE7217"/>
    <w:rsid w:val="00CF1A05"/>
    <w:rsid w:val="00CF4CDD"/>
    <w:rsid w:val="00D02882"/>
    <w:rsid w:val="00D22269"/>
    <w:rsid w:val="00D326E8"/>
    <w:rsid w:val="00D32F78"/>
    <w:rsid w:val="00D3483E"/>
    <w:rsid w:val="00D42075"/>
    <w:rsid w:val="00D421F6"/>
    <w:rsid w:val="00D55497"/>
    <w:rsid w:val="00D9143F"/>
    <w:rsid w:val="00D93FA3"/>
    <w:rsid w:val="00DA52E0"/>
    <w:rsid w:val="00DA662F"/>
    <w:rsid w:val="00DA7BA9"/>
    <w:rsid w:val="00DB40DA"/>
    <w:rsid w:val="00DB6DB9"/>
    <w:rsid w:val="00DC0EC6"/>
    <w:rsid w:val="00DC1EC2"/>
    <w:rsid w:val="00DC29EA"/>
    <w:rsid w:val="00DE06A8"/>
    <w:rsid w:val="00DF18AB"/>
    <w:rsid w:val="00DF569D"/>
    <w:rsid w:val="00E03E72"/>
    <w:rsid w:val="00E05115"/>
    <w:rsid w:val="00E1181F"/>
    <w:rsid w:val="00E221E6"/>
    <w:rsid w:val="00E23EE1"/>
    <w:rsid w:val="00E371D7"/>
    <w:rsid w:val="00E428F7"/>
    <w:rsid w:val="00E52DEC"/>
    <w:rsid w:val="00E6054B"/>
    <w:rsid w:val="00E65038"/>
    <w:rsid w:val="00E72656"/>
    <w:rsid w:val="00E80721"/>
    <w:rsid w:val="00EB1140"/>
    <w:rsid w:val="00EB54DB"/>
    <w:rsid w:val="00EC2311"/>
    <w:rsid w:val="00EC3885"/>
    <w:rsid w:val="00ED0F08"/>
    <w:rsid w:val="00ED30BE"/>
    <w:rsid w:val="00ED37BB"/>
    <w:rsid w:val="00ED7878"/>
    <w:rsid w:val="00EE609F"/>
    <w:rsid w:val="00EF31AB"/>
    <w:rsid w:val="00F05F06"/>
    <w:rsid w:val="00F07CA1"/>
    <w:rsid w:val="00F12D59"/>
    <w:rsid w:val="00F16000"/>
    <w:rsid w:val="00F22862"/>
    <w:rsid w:val="00F345BA"/>
    <w:rsid w:val="00F47569"/>
    <w:rsid w:val="00F5753C"/>
    <w:rsid w:val="00F645E6"/>
    <w:rsid w:val="00F713EA"/>
    <w:rsid w:val="00F7409B"/>
    <w:rsid w:val="00F77D0B"/>
    <w:rsid w:val="00F82673"/>
    <w:rsid w:val="00F847B6"/>
    <w:rsid w:val="00F87409"/>
    <w:rsid w:val="00FA244C"/>
    <w:rsid w:val="00FB09BE"/>
    <w:rsid w:val="00FD152F"/>
    <w:rsid w:val="00FE107F"/>
    <w:rsid w:val="00FE1392"/>
    <w:rsid w:val="00FE36E1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0C5D3-DD3E-4035-BFE2-59FC5EB4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E1A"/>
  </w:style>
  <w:style w:type="paragraph" w:styleId="Stopka">
    <w:name w:val="footer"/>
    <w:basedOn w:val="Normalny"/>
    <w:link w:val="StopkaZnak"/>
    <w:uiPriority w:val="99"/>
    <w:unhideWhenUsed/>
    <w:rsid w:val="00A1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1A"/>
  </w:style>
  <w:style w:type="paragraph" w:styleId="Akapitzlist">
    <w:name w:val="List Paragraph"/>
    <w:basedOn w:val="Normalny"/>
    <w:uiPriority w:val="34"/>
    <w:qFormat/>
    <w:rsid w:val="00F713EA"/>
    <w:pPr>
      <w:ind w:left="720"/>
      <w:contextualSpacing/>
    </w:pPr>
  </w:style>
  <w:style w:type="table" w:styleId="Tabela-Siatka">
    <w:name w:val="Table Grid"/>
    <w:basedOn w:val="Standardowy"/>
    <w:uiPriority w:val="39"/>
    <w:rsid w:val="0081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511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7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7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7B8"/>
    <w:rPr>
      <w:vertAlign w:val="superscript"/>
    </w:rPr>
  </w:style>
  <w:style w:type="paragraph" w:styleId="Tytu">
    <w:name w:val="Title"/>
    <w:basedOn w:val="Normalny"/>
    <w:link w:val="TytuZnak"/>
    <w:qFormat/>
    <w:rsid w:val="00775AF1"/>
    <w:pPr>
      <w:tabs>
        <w:tab w:val="left" w:pos="14760"/>
      </w:tabs>
      <w:spacing w:after="0" w:line="276" w:lineRule="auto"/>
      <w:ind w:left="-720" w:hanging="35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75AF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7791-25F3-4A42-AB55-19916F7D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9</Pages>
  <Words>9468</Words>
  <Characters>56813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Caritas1</cp:lastModifiedBy>
  <cp:revision>4</cp:revision>
  <dcterms:created xsi:type="dcterms:W3CDTF">2022-09-14T15:38:00Z</dcterms:created>
  <dcterms:modified xsi:type="dcterms:W3CDTF">2022-09-15T08:16:00Z</dcterms:modified>
</cp:coreProperties>
</file>